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4477FE">
      <w:pPr>
        <w:pStyle w:val="MoutonAbstract"/>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r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a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xml:space="preserve">. However, it also becomes apparent </w:t>
      </w:r>
      <w:r w:rsidR="004E4938">
        <w:rPr>
          <w:lang w:val="en-US"/>
        </w:rPr>
        <w:t xml:space="preserve">from the results </w:t>
      </w:r>
      <w:r w:rsidR="00EB090D">
        <w:rPr>
          <w:lang w:val="en-US"/>
        </w:rPr>
        <w:t>that studying linguistics does not significantly improve their performance in the test. Furthermore, exercises which require free analy</w:t>
      </w:r>
      <w:r w:rsidR="00160B72">
        <w:rPr>
          <w:lang w:val="en-US"/>
        </w:rPr>
        <w:t xml:space="preserve">sis </w:t>
      </w:r>
      <w:r w:rsidR="00EB090D">
        <w:rPr>
          <w:lang w:val="en-US"/>
        </w:rPr>
        <w:t>combining struc</w:t>
      </w:r>
      <w:r w:rsidR="00160B72">
        <w:rPr>
          <w:lang w:val="en-US"/>
        </w:rPr>
        <w:t>tural and functional aspects are handled significantly less well</w:t>
      </w:r>
      <w:r w:rsidR="003F5447">
        <w:rPr>
          <w:lang w:val="en-US"/>
        </w:rPr>
        <w:t xml:space="preserve"> than more mechanical one-dimensional exer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e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4477FE">
      <w:pPr>
        <w:pStyle w:val="MoutonAbstract"/>
      </w:pPr>
      <w:r w:rsidRPr="00AE09B5">
        <w:rPr>
          <w:b/>
        </w:rPr>
        <w:t>Stichwörter</w:t>
      </w:r>
      <w:r>
        <w:t xml:space="preserve"> Grammatikvermittlung, Linguistik im Studium, Schulgrammatik, Studieneingangstests</w:t>
      </w:r>
    </w:p>
    <w:p w14:paraId="3A83247D" w14:textId="677E3AFE" w:rsidR="00C962CD" w:rsidRPr="00582A05" w:rsidRDefault="00C962CD" w:rsidP="004477FE">
      <w:pPr>
        <w:pStyle w:val="MoutonHeading1"/>
      </w:pPr>
      <w:r w:rsidRPr="00582A05">
        <w:lastRenderedPageBreak/>
        <w:t>1</w:t>
      </w:r>
      <w:r w:rsidRPr="00582A05">
        <w:tab/>
      </w:r>
      <w:r w:rsidR="00D1020B">
        <w:t>Grammatik in Schule und Studium</w:t>
      </w:r>
    </w:p>
    <w:p w14:paraId="178D8023" w14:textId="153F6F93" w:rsidR="000F2629" w:rsidRDefault="00BA1012" w:rsidP="004477FE">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rzeugt, dass es</w:t>
      </w:r>
      <w:r w:rsidRPr="00D7265C">
        <w:t xml:space="preserve"> </w:t>
      </w:r>
      <w:r w:rsidR="000F2629">
        <w:t>nicht zielführend</w:t>
      </w:r>
      <w:r w:rsidR="00C66E69">
        <w:t xml:space="preserve"> ist</w:t>
      </w:r>
      <w:r w:rsidRPr="00D7265C">
        <w:t xml:space="preserve">, sich im Kontext der universitären Lehre </w:t>
      </w:r>
      <w:r w:rsidR="000F2629">
        <w:t xml:space="preserve">mit di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 xml:space="preserve">der deutschen </w:t>
      </w:r>
      <w:r w:rsidRPr="00D7265C">
        <w:t>Studienanfänger</w:t>
      </w:r>
      <w:r w:rsidR="000F2629">
        <w:t xml:space="preserve">innen </w:t>
      </w:r>
      <w:r w:rsidRPr="00D7265C">
        <w:t>und Studienanfänge</w:t>
      </w:r>
      <w:r w:rsidR="000F2629">
        <w:t xml:space="preserve">r wird Schwierigkeiten mit der </w:t>
      </w:r>
      <w:r w:rsidRPr="00D7265C">
        <w:t xml:space="preserve">Ableitung </w:t>
      </w:r>
      <w:r w:rsidR="000F2629">
        <w:t>einer kubischen Funktion</w:t>
      </w:r>
      <w:r w:rsidR="00CB1F87">
        <w:t xml:space="preserve">, der </w:t>
      </w:r>
      <w:r w:rsidR="00486FD5">
        <w:t>Beschreibung von Myelinscheiden und Ranvier-Schnürringen</w:t>
      </w:r>
      <w:r w:rsidR="000F2629">
        <w:t xml:space="preserve"> oder der Einordnung der </w:t>
      </w:r>
      <w:r w:rsidRPr="00D7265C">
        <w:t xml:space="preserve">Bedeutung </w:t>
      </w:r>
      <w:r w:rsidR="000F2629">
        <w:t xml:space="preserve">der </w:t>
      </w:r>
      <w:r w:rsidRPr="00D7265C">
        <w:t xml:space="preserve">Magna Charta </w:t>
      </w:r>
      <w:r w:rsidR="000F2629">
        <w:t xml:space="preserve">im histori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sbildung verantwortlich</w:t>
      </w:r>
      <w:r w:rsidR="003D2C79">
        <w:t>, die den Inhalten des Faches und den Berufszielen der Studierenden angemessenen ist</w:t>
      </w:r>
      <w:r w:rsidR="000F2629">
        <w:t xml:space="preserve">. Jedes germanistische Institut kann und </w:t>
      </w:r>
      <w:r w:rsidR="00DA2A9E">
        <w:t xml:space="preserve">sollte </w:t>
      </w:r>
      <w:r w:rsidR="005B27F0">
        <w:t>selb</w:t>
      </w:r>
      <w:r w:rsidR="00DA2A9E">
        <w:t>st ermi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agen</w:t>
      </w:r>
      <w:r w:rsidR="002B3E8A">
        <w:t xml:space="preserve">. Dies gilt </w:t>
      </w:r>
      <w:r w:rsidR="000F2629">
        <w:t xml:space="preserve">insbesondere angesichts der Tatsache, dass </w:t>
      </w:r>
      <w:r w:rsidR="008853C8">
        <w:t xml:space="preserve">eine grundsätzliche Änd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 xml:space="preserve">bilden die zu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rschlag, wo und wie eine empirische Überprüfung des Vorwissens </w:t>
      </w:r>
      <w:r w:rsidR="007465F6">
        <w:t xml:space="preserve">für eine </w:t>
      </w:r>
      <w:r w:rsidR="000F2629">
        <w:t xml:space="preserve">Optimierung der universitären Studieninhalte und Lehrstrategien </w:t>
      </w:r>
      <w:r w:rsidR="00A87782">
        <w:t xml:space="preserve">der germanistischen Linguistik </w:t>
      </w:r>
      <w:r w:rsidR="000F2629">
        <w:t xml:space="preserve">zumindest teilweise </w:t>
      </w:r>
      <w:r w:rsidR="009C76EE">
        <w:t>aus</w:t>
      </w:r>
      <w:r w:rsidR="000F2629">
        <w:t>gestaltet werden kann.</w:t>
      </w:r>
      <w:r w:rsidR="000B3988">
        <w:t xml:space="preserve"> So hoffen wir, die seit Jahrzehnten andauernde Diskussion um Grammatik und Lehrerausbildung im Hochschulstudium (Boettcher 1994; Eisenberg 2004 usw.) mit empirisch gewonnenen Daten bereichern zu können. Wir sind davon überzeugt, dass diese Diskussion im Zentrum der germanistischen Linguistik geführt werden sollte und nicht ausschließlich in der Fachdidaktik – und damit außerhalb des Blickfelds vieler Fachvertreterinnen und Fachvertreter.</w:t>
      </w:r>
    </w:p>
    <w:p w14:paraId="4F04AB9B" w14:textId="4A3EAB91" w:rsidR="00BA1012" w:rsidRPr="00D7265C" w:rsidRDefault="00BA1012" w:rsidP="004477FE">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 xml:space="preserve">nicht in die seit Jahren kontro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xml:space="preserve">. Uns geht es um den Stellenwert von Grammatik in der universitären germanisti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tpunkt</w:t>
      </w:r>
      <w:r w:rsidR="00401E6B">
        <w:t xml:space="preserve"> </w:t>
      </w:r>
      <w:r w:rsidR="00057EB6">
        <w:t xml:space="preserve">realen Vermittlungsaufgaben, mit denen diese Studierenden später konfrontiert </w:t>
      </w:r>
      <w:r w:rsidR="00057EB6">
        <w:lastRenderedPageBreak/>
        <w:t>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7B048B">
        <w:t>Germanistik</w:t>
      </w:r>
      <w:r w:rsidRPr="00D7265C">
        <w:t xml:space="preserve"> an </w:t>
      </w:r>
      <w:r w:rsidR="006E0D2C">
        <w:t>der 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ofil dürften die Verhältnisse </w:t>
      </w:r>
      <w:r w:rsidR="00A80E33">
        <w:t>vergleichbar</w:t>
      </w:r>
      <w:r w:rsidR="00843617">
        <w:t xml:space="preserve"> sein.</w:t>
      </w:r>
    </w:p>
    <w:p w14:paraId="01383EB1" w14:textId="19243D2E" w:rsidR="00BA1012" w:rsidRPr="00D7265C" w:rsidRDefault="00BA1012" w:rsidP="004477FE">
      <w:pPr>
        <w:pStyle w:val="MoutonText"/>
      </w:pPr>
      <w:r w:rsidRPr="00D7265C">
        <w:t>Dass</w:t>
      </w:r>
      <w:r w:rsidR="00BC0595">
        <w:t xml:space="preserve"> die </w:t>
      </w:r>
      <w:r w:rsidRPr="00D7265C">
        <w:t xml:space="preserve">universitäre Lehre </w:t>
      </w:r>
      <w:r w:rsidR="00BC0595">
        <w:t xml:space="preserve">im Fach </w:t>
      </w:r>
      <w:r w:rsidRPr="00D7265C">
        <w:t xml:space="preserve">fernab von den praktischen beruflichen Anford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 xml:space="preserve">darauf vorb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hlen sich 48% der Be</w:t>
      </w:r>
      <w:r w:rsidR="003F791A">
        <w:t xml:space="preserve">fragten </w:t>
      </w:r>
      <w:r w:rsidR="00101FA9">
        <w:t>„</w:t>
      </w:r>
      <w:r w:rsidRPr="00101FA9">
        <w:t>durch ihre Ausbildung (Studium und Referendariat) nicht hinreichend vorbereitet, Grammatik zu unterrichten</w:t>
      </w:r>
      <w:r w:rsidR="00101FA9">
        <w:t>“</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efragten hinsichtlich ihrer Kompetenzen in den linguistischen Teildisziplinen Morphologie, Orthogra</w:t>
      </w:r>
      <w:r w:rsidR="00C978B6">
        <w:t>ph</w:t>
      </w:r>
      <w:r w:rsidRPr="00D7265C">
        <w:t xml:space="preserve">ie, Phonologie, Semantik, Pragmatik und Syntax mehrheitlich posi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laut Um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73215C10" w:rsidR="006A501D" w:rsidRDefault="00BA1012" w:rsidP="004477FE">
      <w:pPr>
        <w:pStyle w:val="MoutonText"/>
      </w:pPr>
      <w:r w:rsidRPr="00D7265C">
        <w:lastRenderedPageBreak/>
        <w:t>Sieht man die grundlegenden Aufgaben im Deutschunterricht in der Vermittlung, Entwicklung und Beurteilung sprachlicher Fähigkeiten von Schülerinnen</w:t>
      </w:r>
      <w:r w:rsidR="00126A3E">
        <w:t xml:space="preserve"> und Schü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00101FA9">
        <w:t>„</w:t>
      </w:r>
      <w:r w:rsidRPr="00101FA9">
        <w:t>ihren eigenen Sprachgebrauch in ein Verhältnis [...] zu den Möglichkeiten der Sprache überhaupt</w:t>
      </w:r>
      <w:r w:rsidRPr="00D7265C">
        <w:t xml:space="preserve"> zu setzen</w:t>
      </w:r>
      <w:r w:rsidR="00101FA9">
        <w:t>“</w:t>
      </w:r>
      <w:r w:rsidRPr="00D7265C">
        <w:t xml:space="preserve"> (Ossner 2007</w:t>
      </w:r>
      <w:r w:rsidR="003729E2">
        <w:t xml:space="preserve">: </w:t>
      </w:r>
      <w:r w:rsidRPr="00D7265C">
        <w:t>167). Ein Sprachgebrauch, der die reflexiven Möglichkeiten von Sprache nutzt, erfolgt durch die Einsicht in fundamentale sprachliche Regularitäten und in die Strukturiertheit sprachlicher Phänomene (Portmann-Tselikas 2011</w:t>
      </w:r>
      <w:r w:rsidR="003729E2">
        <w:t xml:space="preserve">: </w:t>
      </w:r>
      <w:r w:rsidRPr="00D7265C">
        <w:t xml:space="preserve">72). Dieses </w:t>
      </w:r>
      <w:r w:rsidR="00101FA9" w:rsidRPr="00101FA9">
        <w:t>„</w:t>
      </w:r>
      <w:r w:rsidRPr="00101FA9">
        <w:t xml:space="preserve">durch </w:t>
      </w:r>
      <w:r w:rsidR="00101FA9">
        <w:t>‚</w:t>
      </w:r>
      <w:r w:rsidRPr="00101FA9">
        <w:t>Reflexion über Sprache</w:t>
      </w:r>
      <w:r w:rsidR="00101FA9">
        <w:t>’</w:t>
      </w:r>
      <w:r w:rsidRPr="00101FA9">
        <w:t xml:space="preserve"> und ‚Transfer von explizitem zu implizitem Wissen’</w:t>
      </w:r>
      <w:r w:rsidR="00101FA9" w:rsidRPr="00101FA9">
        <w:t>“</w:t>
      </w:r>
      <w:r w:rsidRPr="00D7265C">
        <w:t xml:space="preserve"> geforderte besondere Verhältnis zur Sprache können nach Eisenberg (2004</w:t>
      </w:r>
      <w:r w:rsidR="003729E2">
        <w:t xml:space="preserve">: </w:t>
      </w:r>
      <w:r w:rsidRPr="00D7265C">
        <w:t xml:space="preserve">23) jedoch </w:t>
      </w:r>
      <w:r w:rsidR="00101FA9" w:rsidRPr="00101FA9">
        <w:t>„</w:t>
      </w:r>
      <w:r w:rsidRPr="00101FA9">
        <w:t>die Schüler nicht entwickeln, wenn es die Lehrer nicht haben.</w:t>
      </w:r>
      <w:r w:rsidR="00101FA9" w:rsidRPr="00101FA9">
        <w:t>“</w:t>
      </w:r>
      <w:r w:rsidRPr="00D7265C">
        <w:t xml:space="preserve"> </w:t>
      </w:r>
      <w:r w:rsidR="00692F2E">
        <w:t>D</w:t>
      </w:r>
      <w:r w:rsidRPr="00D7265C">
        <w:t>amit sind wir wieder bei der Kernfrage nach dem in der universitären Lehre zu vermitteln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nschaftliche Grammatik, die dazu an Universitäten gelehrt werden sollte, ist unabhängig von den im schulischen Kontext relevanten normativen Aspekten gerade nicht präskriptiv, sondern deskriptiv. Es geht also nicht darum, den richtigen Sprachgebrauch zu definieren, sondern historisch gewachsene grammatische Konventionen innerhalb von Sprechergemeinschaften, inklusive möglicher Variationen und Varian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xml:space="preserve">, um von den sprachlichen Daten zu grammati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477F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s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 xml:space="preserve">ihre Lehraufgabe zu erfüllen, als nicht opti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u</w:t>
      </w:r>
      <w:r w:rsidR="00E64A0C">
        <w:lastRenderedPageBreak/>
        <w:t xml:space="preserve">ßerdem müssen sie (2) diese Aufgaben auf größere System- und Funktionszusam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nte Fähigkeit von Studierenden bereits aus ihrer eig</w:t>
      </w:r>
      <w:r w:rsidR="00D46E9F">
        <w:t>e</w:t>
      </w:r>
      <w:r w:rsidR="00E64A0C">
        <w:t xml:space="preserve">nen Schulzeit ins Studium mitgebracht werden muss, und </w:t>
      </w:r>
      <w:r w:rsidR="004D4954">
        <w:t xml:space="preserve">damit etwa nur </w:t>
      </w:r>
      <w:r w:rsidR="00E64A0C">
        <w:t xml:space="preserve">(2) die Vermittlungsaufgabe der germanisti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rkenntnisse der Studierenden</w:t>
      </w:r>
      <w:r w:rsidR="004F788E">
        <w:t xml:space="preserve"> </w:t>
      </w:r>
      <w:r w:rsidR="00DA5675">
        <w:t xml:space="preserve">diese </w:t>
      </w:r>
      <w:r w:rsidR="004F788E">
        <w:t>aktiv in ihren Kompetenzvermittlungsauftrag ein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Die Auswertung und Diskussion 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4477FE">
      <w:pPr>
        <w:pStyle w:val="MoutonHeading1"/>
      </w:pPr>
      <w:r w:rsidRPr="00582A05">
        <w:lastRenderedPageBreak/>
        <w:t>2</w:t>
      </w:r>
      <w:r w:rsidRPr="00582A05">
        <w:tab/>
        <w:t>Entwicklung des Tests</w:t>
      </w:r>
    </w:p>
    <w:p w14:paraId="1357C7DE" w14:textId="2760DDB9" w:rsidR="00900310" w:rsidRDefault="005443E5" w:rsidP="004477FE">
      <w:pPr>
        <w:pStyle w:val="MoutonText"/>
      </w:pPr>
      <w:r w:rsidRPr="00D7265C">
        <w:t xml:space="preserve">In der vorliegenden Studie untersuchen wir das grammatische Basiswissen von Studierenden des Studienganges </w:t>
      </w:r>
      <w:r w:rsidR="00B814D3">
        <w:t>Germanistik</w:t>
      </w:r>
      <w:r w:rsidRPr="00D7265C">
        <w:t xml:space="preserve"> </w:t>
      </w:r>
      <w:r w:rsidR="00D62D7A">
        <w:t xml:space="preserve">der Freien Universität Berlin </w:t>
      </w:r>
      <w:r>
        <w:t>in Form eines Fragebo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n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e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D36CDB" w:rsidRPr="00947395">
        <w:rPr>
          <w:i/>
        </w:rPr>
        <w:t>individual-diagnostischer Funktion</w:t>
      </w:r>
      <w:r w:rsidR="00D36CDB">
        <w:t xml:space="preserve"> ge</w:t>
      </w:r>
      <w:r w:rsidR="00947395">
        <w:t xml:space="preserve">ben Tests </w:t>
      </w:r>
      <w:r w:rsidR="00AB611E" w:rsidRPr="00AB611E">
        <w:t>„</w:t>
      </w:r>
      <w:r w:rsidR="00D36CDB" w:rsidRPr="00AB611E">
        <w:t>darüber Auskunft [...], was die Studierenden schon können und was sie bislang noch nicht beherrschen</w:t>
      </w:r>
      <w:r w:rsidR="00AB611E" w:rsidRPr="00AB611E">
        <w:t>“</w:t>
      </w:r>
      <w:r w:rsidR="00D36CDB">
        <w:t xml:space="preserve"> und leiten entsprechende Handlungsempfehlungen wie den Besuch bestimmter zusätzlicher Veranstaltungen ab. Weiterhin fun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i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ion</w:t>
      </w:r>
      <w:r w:rsidR="006409A2">
        <w:t xml:space="preserve">. </w:t>
      </w:r>
      <w:r w:rsidR="002445BC">
        <w:t>Eine we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a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llungen aus schulischen Lehrwerken umgehen. Zweck ist es, Anregungen für die län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 xml:space="preserve">issens eine Grundvoraussetzung für eine erfolgreiche </w:t>
      </w:r>
      <w:r w:rsidR="00F62850">
        <w:t>T</w:t>
      </w:r>
      <w:r w:rsidR="00811A57">
        <w:t>ätigkeit im Lehramt (s. Abschnitt 1).</w:t>
      </w:r>
      <w:r w:rsidR="00F31609">
        <w:t xml:space="preserve"> Wir </w:t>
      </w:r>
      <w:r w:rsidR="00021926">
        <w:t xml:space="preserve">würden </w:t>
      </w:r>
      <w:r w:rsidR="00F31609">
        <w:t>also ei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4477FE">
      <w:pPr>
        <w:pStyle w:val="MoutonText"/>
      </w:pPr>
      <w:r>
        <w:t>Da die große Mehrheit unserer Studientei</w:t>
      </w:r>
      <w:r w:rsidR="00BD44C9">
        <w:t>lnehmerinne</w:t>
      </w:r>
      <w:r>
        <w:t>n und Studienteilnehm</w:t>
      </w:r>
      <w:r w:rsidR="002F6420">
        <w:t>er</w:t>
      </w:r>
      <w:r w:rsidR="00EF2664">
        <w:t xml:space="preserve"> in Berlin und Brandenburg zur Schule gegangen </w:t>
      </w:r>
      <w:r w:rsidR="00017892">
        <w:t xml:space="preserve">ist </w:t>
      </w:r>
      <w:r w:rsidR="00EF2664">
        <w:t>(s. Abschnitt 3),</w:t>
      </w:r>
      <w:r w:rsidR="00302AA0" w:rsidRPr="00AB41BF">
        <w:t xml:space="preserve"> </w:t>
      </w:r>
      <w:r w:rsidR="00302AA0">
        <w:t xml:space="preserve">wählten wir </w:t>
      </w:r>
      <w:r w:rsidR="00182871">
        <w:t>tatsächliche A</w:t>
      </w:r>
      <w:r w:rsidR="00302AA0" w:rsidRPr="00AB41BF">
        <w:t xml:space="preserve">ufgaben aus aktuell im Land Berlin zugelassenen und verwendeten Schulbü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w:t>
      </w:r>
      <w:r w:rsidR="00302AA0" w:rsidRPr="00AB41BF">
        <w:lastRenderedPageBreak/>
        <w:t xml:space="preserve">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 xml:space="preserve">grammatisches Grundschulwissen ab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4477FE">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 xml:space="preserve">von Erstsprecherinnen und Erstspr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rgründig als Schulbuc</w:t>
      </w:r>
      <w:r>
        <w:t xml:space="preserve">haufgaben erkennbar. Inhaltlich </w:t>
      </w:r>
      <w:r w:rsidRPr="00AB41BF">
        <w:t>und terminologisch gab es keine Veränderungen, obwohl in einigen Fällen (Aufgaben 3, 7 und 11) nach unserer Einschätzung terminologische Ungenauigkeit</w:t>
      </w:r>
      <w:r>
        <w:t>en in den Aufgabenstellungen Fehler pro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74A351CE" w:rsidR="00302AA0" w:rsidRDefault="00302AA0" w:rsidP="004477FE">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 xml:space="preserve">thematisieren </w:t>
      </w:r>
      <w:r w:rsidR="00D93494">
        <w:t xml:space="preserve">sie </w:t>
      </w:r>
      <w:r w:rsidRPr="00AB41BF">
        <w:t>nach</w:t>
      </w:r>
      <w:r>
        <w:t xml:space="preserve"> Feilke (2012) </w:t>
      </w:r>
      <w:r w:rsidRPr="00AB41BF">
        <w:t>notwendiges Sprachwissen in Bezug auf bildungssprachliche Kompetenzanforderungen. So ist ein Zusammenhang von sprachlichen Merkmalen der Bildungssprache mit Gebrauchs</w:t>
      </w:r>
      <w:r>
        <w:t xml:space="preserve">funktionen in Bildungskontexten </w:t>
      </w:r>
      <w:r w:rsidRPr="00AB41BF">
        <w:t>zu formulieren. Insofern handelt es sich um relevantes Sprachwissen, das in sprachge</w:t>
      </w:r>
      <w:r w:rsidRPr="00AB41BF">
        <w:lastRenderedPageBreak/>
        <w:t>bundenen Aufgaben genutzt werd</w:t>
      </w:r>
      <w:r w:rsidR="00235F2E">
        <w:t>en soll. Nach Feilke (2012: 8–</w:t>
      </w:r>
      <w:r w:rsidRPr="00AB41BF">
        <w:t xml:space="preserve">9) </w:t>
      </w:r>
      <w:r w:rsidR="00871965">
        <w:t>sind</w:t>
      </w:r>
      <w:r w:rsidRPr="00AB41BF">
        <w:t xml:space="preserve"> z.B. sprachli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m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utieren</w:t>
      </w:r>
      <w:r w:rsidRPr="00AB41BF">
        <w:t xml:space="preserve"> sind nach Feilke </w:t>
      </w:r>
      <w:r>
        <w:t xml:space="preserve">(2012: 9) </w:t>
      </w:r>
      <w:r w:rsidRPr="00AB41BF">
        <w:t xml:space="preserve">u.a. Sprechaktverben und Konjunktiv (Aufgabe 6), während agensabgewandte Konstruktionen wie z.B. Passiv (Aufgabe 1) eine sprachli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 xml:space="preserve">im Schwierigkeitsgrad variiert. So verlangt Aufgabe 2 eine funktionale Analyse bei vorgegebenen Konstituenten, Aufgabe 4 dagegen eine funktionale Analyse vorgegebener Konsti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syntaktischer Schreibungen im Deutschen (Substantivgroßschreibung sowie Getrennt- und Zusammenschreibung) überprüft. </w:t>
      </w:r>
      <w:r w:rsidR="00F12B47">
        <w:t xml:space="preserve">Die </w:t>
      </w:r>
      <w:r>
        <w:t xml:space="preserve">Aufgaben zur Mustererkennung und Musterdifferenzierung sind sowohl als Analyseaufgaben (z.B. Aufgabe 1 </w:t>
      </w:r>
      <w:r w:rsidR="00F12B47">
        <w:t xml:space="preserve">zur </w:t>
      </w:r>
      <w:r>
        <w:t xml:space="preserve">Diathese und Aufgabe 10 </w:t>
      </w:r>
      <w:r w:rsidR="00F12B47">
        <w:t xml:space="preserve">zu den </w:t>
      </w:r>
      <w:r>
        <w:t>Wortfamilien) als auch als Produktionsaufgaben (z.B. Aufgabe 7 Nebensätze)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aphematik) gemäß grundlegender Modulinhalte bezogen werden.</w:t>
      </w:r>
    </w:p>
    <w:p w14:paraId="06809101" w14:textId="45BA20C4" w:rsidR="00302AA0" w:rsidRDefault="00302AA0" w:rsidP="004477FE">
      <w:pPr>
        <w:pStyle w:val="MoutonText"/>
      </w:pPr>
      <w:r>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 xml:space="preserve">Am </w:t>
      </w:r>
      <w:r w:rsidR="00F4187A">
        <w:lastRenderedPageBreak/>
        <w:t>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702B0ADE" w:rsidR="00302AA0" w:rsidRDefault="00302AA0" w:rsidP="004477FE">
      <w:pPr>
        <w:pStyle w:val="MoutonText"/>
      </w:pPr>
      <w:r>
        <w:t>Alle Tests wurden in der dritten und vierten Woche des Sommersemesters 2016 im Rahmen linguistischer Lehrveranstaltungen</w:t>
      </w:r>
      <w:r w:rsidR="00701966">
        <w:t xml:space="preserve"> </w:t>
      </w:r>
      <w:r>
        <w:t xml:space="preserve">des Bachelorstudienganges </w:t>
      </w:r>
      <w:r w:rsidR="00B814D3" w:rsidRPr="00B814D3">
        <w:t>Germanistik</w:t>
      </w:r>
      <w:r>
        <w:t xml:space="preserve"> </w:t>
      </w:r>
      <w:r w:rsidR="008C72A7">
        <w:t>der Freien Universität Berlin</w:t>
      </w:r>
      <w:r w:rsidR="00701966">
        <w:t xml:space="preserve"> </w:t>
      </w:r>
      <w:r>
        <w:t xml:space="preserve">auf freiwilliger Basis unter Aufsicht der beiden Koautoren sowie </w:t>
      </w:r>
      <w:r w:rsidR="00F4187A">
        <w:t xml:space="preserve">einer </w:t>
      </w:r>
      <w:r>
        <w:t>Kollegi</w:t>
      </w:r>
      <w:r w:rsidR="00F4187A">
        <w:t>n und einem Kollegen</w:t>
      </w:r>
      <w:r>
        <w:t xml:space="preserve"> durchgeführt. </w:t>
      </w:r>
      <w:r w:rsidRPr="00AD1DD0">
        <w:t xml:space="preserve">Die </w:t>
      </w:r>
      <w:r>
        <w:t xml:space="preserve">Testbedingungen wurden weitgehend einheitlich gehalten. Alle teilnehmenden Studierenden hatten zu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ügung</w:t>
      </w:r>
      <w:r>
        <w:t>.</w:t>
      </w:r>
    </w:p>
    <w:p w14:paraId="0813FCC0" w14:textId="46EABDF3" w:rsidR="006261A6" w:rsidRPr="00F210A5" w:rsidRDefault="00C962CD" w:rsidP="004477FE">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4477FE">
      <w:pPr>
        <w:pStyle w:val="MoutonText"/>
      </w:pPr>
      <w:r w:rsidRPr="00582A05">
        <w:t xml:space="preserve">In diesem Abschnitt werden die Ergebnisse der Auswertung des Fragebogens präsen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i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5CE038CF" w:rsidR="00845C4A" w:rsidRPr="00845C4A" w:rsidRDefault="00845C4A" w:rsidP="004477FE">
      <w:pPr>
        <w:pStyle w:val="MoutonText"/>
      </w:pPr>
      <w:r>
        <w:t xml:space="preserve">In Abschnitt 3.1 wenden wir uns zunächst Eckdaten der </w:t>
      </w:r>
      <w:r w:rsidR="00124824">
        <w:t>Gruppe der Teilnehmenden</w:t>
      </w:r>
      <w:r w:rsidR="001F1CF0">
        <w:t xml:space="preserve"> zu</w:t>
      </w:r>
      <w:r>
        <w:t>. In Abschnitt 3.2 diskutieren wir die allgemeinen Ergebnisse und liefern in Ab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4477FE">
      <w:pPr>
        <w:pStyle w:val="MoutonHeading2"/>
      </w:pPr>
      <w:r w:rsidRPr="00582A05">
        <w:t>3.1</w:t>
      </w:r>
      <w:r w:rsidRPr="00582A05">
        <w:tab/>
        <w:t>Beschreibung der Stichprobe</w:t>
      </w:r>
    </w:p>
    <w:p w14:paraId="287C8ED1" w14:textId="0EF800FC" w:rsidR="007F42F7" w:rsidRPr="00582A05" w:rsidRDefault="00423C07" w:rsidP="004477FE">
      <w:pPr>
        <w:pStyle w:val="MoutonText"/>
      </w:pPr>
      <w:r w:rsidRPr="00582A05">
        <w:t xml:space="preserve">Insgesamt wurden 220 Fragebögen ausgewertet und </w:t>
      </w:r>
      <w:r w:rsidR="00D66A6F">
        <w:t>14</w:t>
      </w:r>
      <w:r w:rsidRPr="00582A05">
        <w:t xml:space="preserve"> Fragebögen aussortiert. Aussortiert wurden vor allem Fragebögen von Austauschstudierenden, die ursprünglich als Referenzgruppe dienen sollten. Die </w:t>
      </w:r>
      <w:r w:rsidR="006B3CF7">
        <w:t xml:space="preserve">Vergleichs- bzw. </w:t>
      </w:r>
      <w:r w:rsidRPr="00582A05">
        <w:t xml:space="preserve">Referenzgruppe stellte sich schließlich aber als zu heterogen und klein heraus. Außerdem wurden Fragebögen </w:t>
      </w:r>
      <w:r w:rsidRPr="00582A05">
        <w:lastRenderedPageBreak/>
        <w:t>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4477FE">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n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r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4477FE">
            <w:pPr>
              <w:pStyle w:val="MoutonText"/>
            </w:pPr>
            <w:r>
              <w:br w:type="page"/>
            </w:r>
            <w:r w:rsidR="00DE445B" w:rsidRPr="004379A2">
              <w:t>Bundesland</w:t>
            </w:r>
          </w:p>
        </w:tc>
        <w:tc>
          <w:tcPr>
            <w:tcW w:w="1418" w:type="dxa"/>
            <w:tcBorders>
              <w:top w:val="single" w:sz="4" w:space="0" w:color="auto"/>
              <w:bottom w:val="single" w:sz="4" w:space="0" w:color="auto"/>
            </w:tcBorders>
          </w:tcPr>
          <w:p w14:paraId="0CBA6406" w14:textId="77777777" w:rsidR="00DE445B" w:rsidRPr="004379A2" w:rsidRDefault="00DE445B" w:rsidP="004477FE">
            <w:pPr>
              <w:pStyle w:val="MoutonText"/>
            </w:pPr>
            <w:r w:rsidRPr="004379A2">
              <w:t>Anzahl der</w:t>
            </w:r>
          </w:p>
          <w:p w14:paraId="659BEE1A" w14:textId="77777777" w:rsidR="00DE445B" w:rsidRPr="004379A2" w:rsidRDefault="00DE445B" w:rsidP="004477FE">
            <w:pPr>
              <w:pStyle w:val="MoutonText"/>
            </w:pPr>
            <w:r w:rsidRPr="004379A2">
              <w:t>Nennungen</w:t>
            </w:r>
          </w:p>
        </w:tc>
        <w:tc>
          <w:tcPr>
            <w:tcW w:w="1134" w:type="dxa"/>
            <w:tcBorders>
              <w:top w:val="single" w:sz="4" w:space="0" w:color="auto"/>
              <w:bottom w:val="single" w:sz="4" w:space="0" w:color="auto"/>
            </w:tcBorders>
          </w:tcPr>
          <w:p w14:paraId="2A0A56EE" w14:textId="77777777" w:rsidR="00DE445B" w:rsidRPr="004379A2" w:rsidRDefault="00DE445B" w:rsidP="004477FE">
            <w:pPr>
              <w:pStyle w:val="MoutonText"/>
            </w:pPr>
            <w:r w:rsidRPr="004379A2">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4477FE">
            <w:pPr>
              <w:pStyle w:val="MoutonText"/>
            </w:pPr>
            <w:r w:rsidRPr="00582A05">
              <w:t>Berlin</w:t>
            </w:r>
          </w:p>
        </w:tc>
        <w:tc>
          <w:tcPr>
            <w:tcW w:w="1418" w:type="dxa"/>
            <w:tcBorders>
              <w:top w:val="single" w:sz="4" w:space="0" w:color="auto"/>
            </w:tcBorders>
          </w:tcPr>
          <w:p w14:paraId="4204F911" w14:textId="77777777" w:rsidR="00DE445B" w:rsidRPr="00582A05" w:rsidRDefault="00DE445B" w:rsidP="004477FE">
            <w:pPr>
              <w:pStyle w:val="MoutonText"/>
            </w:pPr>
            <w:r w:rsidRPr="00582A05">
              <w:t>136</w:t>
            </w:r>
          </w:p>
        </w:tc>
        <w:tc>
          <w:tcPr>
            <w:tcW w:w="1134" w:type="dxa"/>
            <w:tcBorders>
              <w:top w:val="single" w:sz="4" w:space="0" w:color="auto"/>
            </w:tcBorders>
          </w:tcPr>
          <w:p w14:paraId="53D3EB0C" w14:textId="77777777" w:rsidR="00DE445B" w:rsidRPr="00582A05" w:rsidRDefault="00DE445B" w:rsidP="004477FE">
            <w:pPr>
              <w:pStyle w:val="MoutonText"/>
            </w:pPr>
            <w:r w:rsidRPr="00582A05">
              <w:t>57,4</w:t>
            </w:r>
          </w:p>
        </w:tc>
      </w:tr>
      <w:tr w:rsidR="00DE445B" w:rsidRPr="00582A05" w14:paraId="738895C2" w14:textId="77777777" w:rsidTr="00320571">
        <w:tc>
          <w:tcPr>
            <w:tcW w:w="2268" w:type="dxa"/>
          </w:tcPr>
          <w:p w14:paraId="3AB5FB9E" w14:textId="77777777" w:rsidR="00DE445B" w:rsidRPr="00582A05" w:rsidRDefault="00DE445B" w:rsidP="004477FE">
            <w:pPr>
              <w:pStyle w:val="MoutonText"/>
            </w:pPr>
            <w:r w:rsidRPr="00582A05">
              <w:t>Brandenburg</w:t>
            </w:r>
          </w:p>
        </w:tc>
        <w:tc>
          <w:tcPr>
            <w:tcW w:w="1418" w:type="dxa"/>
          </w:tcPr>
          <w:p w14:paraId="7282AE11" w14:textId="77777777" w:rsidR="00DE445B" w:rsidRPr="00582A05" w:rsidRDefault="00DE445B" w:rsidP="004477FE">
            <w:pPr>
              <w:pStyle w:val="MoutonText"/>
            </w:pPr>
            <w:r w:rsidRPr="00582A05">
              <w:t>40</w:t>
            </w:r>
          </w:p>
        </w:tc>
        <w:tc>
          <w:tcPr>
            <w:tcW w:w="1134" w:type="dxa"/>
          </w:tcPr>
          <w:p w14:paraId="1A5CC1EE" w14:textId="77777777" w:rsidR="00DE445B" w:rsidRPr="00582A05" w:rsidRDefault="00DE445B" w:rsidP="004477FE">
            <w:pPr>
              <w:pStyle w:val="MoutonText"/>
            </w:pPr>
            <w:r w:rsidRPr="00582A05">
              <w:t>16,9</w:t>
            </w:r>
          </w:p>
        </w:tc>
      </w:tr>
      <w:tr w:rsidR="00DE445B" w:rsidRPr="00582A05" w14:paraId="77246AE2" w14:textId="77777777" w:rsidTr="00320571">
        <w:tc>
          <w:tcPr>
            <w:tcW w:w="2268" w:type="dxa"/>
          </w:tcPr>
          <w:p w14:paraId="59E62C8F" w14:textId="77777777" w:rsidR="00DE445B" w:rsidRPr="00582A05" w:rsidRDefault="00DE445B" w:rsidP="004477FE">
            <w:pPr>
              <w:pStyle w:val="MoutonText"/>
            </w:pPr>
            <w:r w:rsidRPr="00582A05">
              <w:t>Nordrhein-Westfalen</w:t>
            </w:r>
          </w:p>
        </w:tc>
        <w:tc>
          <w:tcPr>
            <w:tcW w:w="1418" w:type="dxa"/>
          </w:tcPr>
          <w:p w14:paraId="6E48582B" w14:textId="77777777" w:rsidR="00DE445B" w:rsidRPr="00582A05" w:rsidRDefault="00DE445B" w:rsidP="004477FE">
            <w:pPr>
              <w:pStyle w:val="MoutonText"/>
            </w:pPr>
            <w:r w:rsidRPr="00582A05">
              <w:t>11</w:t>
            </w:r>
          </w:p>
        </w:tc>
        <w:tc>
          <w:tcPr>
            <w:tcW w:w="1134" w:type="dxa"/>
          </w:tcPr>
          <w:p w14:paraId="686B4AE0" w14:textId="77777777" w:rsidR="00DE445B" w:rsidRPr="00582A05" w:rsidRDefault="00DE445B" w:rsidP="004477FE">
            <w:pPr>
              <w:pStyle w:val="MoutonText"/>
            </w:pPr>
            <w:r w:rsidRPr="00582A05">
              <w:t>4,6</w:t>
            </w:r>
          </w:p>
        </w:tc>
      </w:tr>
      <w:tr w:rsidR="00DE445B" w:rsidRPr="00582A05" w14:paraId="07C273A8" w14:textId="77777777" w:rsidTr="00320571">
        <w:tc>
          <w:tcPr>
            <w:tcW w:w="2268" w:type="dxa"/>
          </w:tcPr>
          <w:p w14:paraId="4B255570" w14:textId="77777777" w:rsidR="00DE445B" w:rsidRPr="00582A05" w:rsidRDefault="00DE445B" w:rsidP="004477FE">
            <w:pPr>
              <w:pStyle w:val="MoutonText"/>
            </w:pPr>
            <w:r w:rsidRPr="00582A05">
              <w:t>Niedersachsen</w:t>
            </w:r>
          </w:p>
        </w:tc>
        <w:tc>
          <w:tcPr>
            <w:tcW w:w="1418" w:type="dxa"/>
          </w:tcPr>
          <w:p w14:paraId="724B94E8" w14:textId="77777777" w:rsidR="00DE445B" w:rsidRPr="00582A05" w:rsidRDefault="00DE445B" w:rsidP="004477FE">
            <w:pPr>
              <w:pStyle w:val="MoutonText"/>
            </w:pPr>
            <w:r w:rsidRPr="00582A05">
              <w:t>9</w:t>
            </w:r>
          </w:p>
        </w:tc>
        <w:tc>
          <w:tcPr>
            <w:tcW w:w="1134" w:type="dxa"/>
          </w:tcPr>
          <w:p w14:paraId="589C85B6" w14:textId="77777777" w:rsidR="00DE445B" w:rsidRPr="00582A05" w:rsidRDefault="00DE445B" w:rsidP="004477FE">
            <w:pPr>
              <w:pStyle w:val="MoutonText"/>
            </w:pPr>
            <w:r w:rsidRPr="00582A05">
              <w:t>3,8</w:t>
            </w:r>
          </w:p>
        </w:tc>
      </w:tr>
      <w:tr w:rsidR="00DE445B" w:rsidRPr="00582A05" w14:paraId="31436301" w14:textId="77777777" w:rsidTr="00320571">
        <w:tc>
          <w:tcPr>
            <w:tcW w:w="2268" w:type="dxa"/>
          </w:tcPr>
          <w:p w14:paraId="49DBB405" w14:textId="77777777" w:rsidR="00DE445B" w:rsidRPr="00582A05" w:rsidRDefault="00DE445B" w:rsidP="004477FE">
            <w:pPr>
              <w:pStyle w:val="MoutonText"/>
            </w:pPr>
            <w:r w:rsidRPr="00582A05">
              <w:t>Schleswig-Holstein</w:t>
            </w:r>
          </w:p>
        </w:tc>
        <w:tc>
          <w:tcPr>
            <w:tcW w:w="1418" w:type="dxa"/>
          </w:tcPr>
          <w:p w14:paraId="0C96024E" w14:textId="77777777" w:rsidR="00DE445B" w:rsidRPr="00582A05" w:rsidRDefault="00DE445B" w:rsidP="004477FE">
            <w:pPr>
              <w:pStyle w:val="MoutonText"/>
            </w:pPr>
            <w:r w:rsidRPr="00582A05">
              <w:t>6</w:t>
            </w:r>
          </w:p>
        </w:tc>
        <w:tc>
          <w:tcPr>
            <w:tcW w:w="1134" w:type="dxa"/>
          </w:tcPr>
          <w:p w14:paraId="71E31FAF" w14:textId="77777777" w:rsidR="00DE445B" w:rsidRPr="00582A05" w:rsidRDefault="00DE445B" w:rsidP="004477FE">
            <w:pPr>
              <w:pStyle w:val="MoutonText"/>
            </w:pPr>
            <w:r w:rsidRPr="00582A05">
              <w:t>2,5</w:t>
            </w:r>
          </w:p>
        </w:tc>
      </w:tr>
      <w:tr w:rsidR="00DE445B" w:rsidRPr="00582A05" w14:paraId="3F2C32EF" w14:textId="77777777" w:rsidTr="00320571">
        <w:tc>
          <w:tcPr>
            <w:tcW w:w="2268" w:type="dxa"/>
          </w:tcPr>
          <w:p w14:paraId="0139DC88" w14:textId="77777777" w:rsidR="00DE445B" w:rsidRPr="00582A05" w:rsidRDefault="00DE445B" w:rsidP="004477FE">
            <w:pPr>
              <w:pStyle w:val="MoutonText"/>
            </w:pPr>
            <w:r w:rsidRPr="00582A05">
              <w:t>Rest (jeweils ≤ 5)</w:t>
            </w:r>
          </w:p>
        </w:tc>
        <w:tc>
          <w:tcPr>
            <w:tcW w:w="1418" w:type="dxa"/>
          </w:tcPr>
          <w:p w14:paraId="23CE059B" w14:textId="77777777" w:rsidR="00DE445B" w:rsidRPr="00582A05" w:rsidRDefault="00DE445B" w:rsidP="004477FE">
            <w:pPr>
              <w:pStyle w:val="MoutonText"/>
            </w:pPr>
            <w:r w:rsidRPr="00582A05">
              <w:t>35</w:t>
            </w:r>
          </w:p>
        </w:tc>
        <w:tc>
          <w:tcPr>
            <w:tcW w:w="1134" w:type="dxa"/>
          </w:tcPr>
          <w:p w14:paraId="31B9C7A1" w14:textId="77777777" w:rsidR="00DE445B" w:rsidRPr="00582A05" w:rsidRDefault="00DE445B" w:rsidP="004477FE">
            <w:pPr>
              <w:pStyle w:val="MoutonText"/>
            </w:pPr>
            <w:r w:rsidRPr="00582A05">
              <w:t>14,8</w:t>
            </w:r>
          </w:p>
        </w:tc>
      </w:tr>
    </w:tbl>
    <w:p w14:paraId="1DAAC8F0" w14:textId="77777777" w:rsidR="00DE445B" w:rsidRPr="00582A05" w:rsidRDefault="00DE445B" w:rsidP="004477FE">
      <w:pPr>
        <w:pStyle w:val="MoutonCaption"/>
      </w:pPr>
      <w:r w:rsidRPr="00582A05">
        <w:rPr>
          <w:b/>
        </w:rPr>
        <w:t>Tabelle 1</w:t>
      </w:r>
      <w:r w:rsidRPr="00582A05">
        <w:t>. Herkunft der Teilnehmerinnen und Teilnehmer nach Bundesland (Mehrfachnennungen möglich).</w:t>
      </w:r>
    </w:p>
    <w:p w14:paraId="3BEB73B5" w14:textId="098347DE" w:rsidR="00DE445B" w:rsidRPr="00582A05" w:rsidRDefault="00DE445B" w:rsidP="004477FE">
      <w:pPr>
        <w:pStyle w:val="MoutonText"/>
      </w:pPr>
      <w:r w:rsidRPr="00582A05">
        <w:t xml:space="preserve">Weiterhin wurde gefragt, was die Erstsprachen der Teilnehmerinnen und Teilnehmer sind. Insgesamt haben 46 Studierende einen mehrsprachigen und 174 einen einspra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4477FE">
      <w:pPr>
        <w:pStyle w:val="MoutonText"/>
      </w:pPr>
      <w:r w:rsidRPr="00582A05">
        <w:t xml:space="preserve">Relevant ist </w:t>
      </w:r>
      <w:r w:rsidR="0063659E" w:rsidRPr="00582A05">
        <w:t xml:space="preserve">auch </w:t>
      </w:r>
      <w:r w:rsidRPr="00582A05">
        <w:t>die Verteilung der Studienfächer. Hier zeigt sich, dass insgesamt genau 75% der Studierenden einen Lehrberuf anstreben: Grundschullehramt 83 (37,7%), Deutsch Lehramt 82 (37,3</w:t>
      </w:r>
      <w:r w:rsidR="00735BA8">
        <w:t>%</w:t>
      </w:r>
      <w:r w:rsidRPr="00582A05">
        <w:t xml:space="preserve">), Deutsch (nicht Lehramt) 51 (23,2%) und an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4477FE">
      <w:pPr>
        <w:pStyle w:val="MoutonHeading2"/>
      </w:pPr>
      <w:r w:rsidRPr="00582A05">
        <w:lastRenderedPageBreak/>
        <w:t>3.2</w:t>
      </w:r>
      <w:r w:rsidRPr="00582A05">
        <w:tab/>
      </w:r>
      <w:r w:rsidR="0013544B" w:rsidRPr="00582A05">
        <w:t>Gesamtb</w:t>
      </w:r>
      <w:r w:rsidRPr="00582A05">
        <w:t>ewertung des Ergebnisses</w:t>
      </w:r>
    </w:p>
    <w:p w14:paraId="5B249DBA" w14:textId="7FF8F6C2" w:rsidR="00D21A83" w:rsidRPr="00582A05" w:rsidRDefault="007F42F7" w:rsidP="004477FE">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ile) gleich gewertet, da wir keinen Anlass zur Vermutung hatten, dass für einzelne Aufgaben überproportional längere oder kürzere Bearbeitungszeiten zu erwarten wä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ische N</w:t>
      </w:r>
      <w:r w:rsidR="003C3C24" w:rsidRPr="00582A05">
        <w:t>oten</w:t>
      </w:r>
      <w:r w:rsidR="003C3C24">
        <w:t xml:space="preserve"> </w:t>
      </w:r>
      <w:r w:rsidR="00D21A83">
        <w:t xml:space="preserve">(nach der aktuellen Tabelle </w:t>
      </w:r>
      <w:r w:rsidR="00D21A83" w:rsidRPr="00DC1C61">
        <w:t xml:space="preserve">im Bachelor </w:t>
      </w:r>
      <w:r w:rsidR="00D21A83">
        <w:t xml:space="preserve">Germanistik </w:t>
      </w:r>
      <w:r w:rsidR="00D21A83" w:rsidRPr="00DC1C61">
        <w:t xml:space="preserve">an </w:t>
      </w:r>
      <w:r w:rsidR="005514C4">
        <w:t>der Freien Uni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0227F43D" w:rsidR="00E364E2" w:rsidRDefault="003C3C24" w:rsidP="00377AFD">
      <w:pPr>
        <w:rPr>
          <w:b/>
        </w:rPr>
      </w:pPr>
      <w:r w:rsidRPr="00582A05">
        <w:rPr>
          <w:noProof/>
          <w:lang w:val="en-GB" w:eastAsia="en-GB"/>
        </w:rPr>
        <w:drawing>
          <wp:inline distT="0" distB="0" distL="0" distR="0" wp14:anchorId="6D8BFE50" wp14:editId="2EA830D6">
            <wp:extent cx="2984109" cy="298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spiegel.pdf"/>
                    <pic:cNvPicPr/>
                  </pic:nvPicPr>
                  <pic:blipFill>
                    <a:blip r:embed="rId8">
                      <a:extLst>
                        <a:ext uri="{28A0092B-C50C-407E-A947-70E740481C1C}">
                          <a14:useLocalDpi xmlns:a14="http://schemas.microsoft.com/office/drawing/2010/main" val="0"/>
                        </a:ext>
                      </a:extLst>
                    </a:blip>
                    <a:stretch>
                      <a:fillRect/>
                    </a:stretch>
                  </pic:blipFill>
                  <pic:spPr>
                    <a:xfrm>
                      <a:off x="0" y="0"/>
                      <a:ext cx="2984646" cy="2984646"/>
                    </a:xfrm>
                    <a:prstGeom prst="rect">
                      <a:avLst/>
                    </a:prstGeom>
                  </pic:spPr>
                </pic:pic>
              </a:graphicData>
            </a:graphic>
          </wp:inline>
        </w:drawing>
      </w:r>
    </w:p>
    <w:p w14:paraId="01F34ADF" w14:textId="7905535C" w:rsidR="003C3C24" w:rsidRPr="00582A05" w:rsidRDefault="003C3C24" w:rsidP="004477FE">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4477FE">
      <w:pPr>
        <w:pStyle w:val="MoutonTextAfterExample"/>
      </w:pPr>
      <w:r w:rsidRPr="00582A05">
        <w:lastRenderedPageBreak/>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u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o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4477FE">
      <w:pPr>
        <w:pStyle w:val="MoutonTextBeforeExample"/>
      </w:pPr>
      <w:r>
        <w:t xml:space="preserve">Die Studierenden schneiden </w:t>
      </w:r>
      <w:r w:rsidR="001E682A">
        <w:t xml:space="preserve">also </w:t>
      </w:r>
      <w:r w:rsidR="00550E9F">
        <w:t>insgesamt (</w:t>
      </w:r>
      <w:r w:rsidR="001E682A">
        <w:t>gemäß Abbildung 1 und ohne besonde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 xml:space="preserve">nicht davon gesprochen werden, dass die schulische Ausbildung ohne Effekt geblieben </w:t>
      </w:r>
      <w:r w:rsidR="009A5E70">
        <w:t>wäre</w:t>
      </w:r>
      <w:r w:rsidR="00172307" w:rsidRPr="00582A05">
        <w:t xml:space="preserve">. </w:t>
      </w:r>
      <w:r w:rsidR="003F2054" w:rsidRPr="00582A05">
        <w:t>Ein Viertel der Studierenden liegt bei 2,3 oder besser (erstes 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e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 xml:space="preserve">konstruk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4477FE">
      <w:pPr>
        <w:pStyle w:val="MoutonText"/>
      </w:pPr>
      <w:r w:rsidRPr="00582A05">
        <w:rPr>
          <w:noProof/>
          <w:lang w:val="en-GB" w:eastAsia="en-GB" w:bidi="ar-SA"/>
        </w:rPr>
        <w:lastRenderedPageBreak/>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4477FE">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532A5FD2" w:rsidR="001A6CE7" w:rsidRPr="00582A05" w:rsidRDefault="00E33EC7" w:rsidP="004477FE">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7A3C63" w:rsidRPr="00582A05">
        <w:t>kann offensichtlich</w:t>
      </w:r>
      <w:r w:rsidR="00C326AD" w:rsidRPr="00582A05">
        <w:t xml:space="preserve"> überhau</w:t>
      </w:r>
      <w:r w:rsidR="007A3C63" w:rsidRPr="00582A05">
        <w:t>pt nicht davon gesprochen werden</w:t>
      </w:r>
      <w:r w:rsidR="00C326AD" w:rsidRPr="00582A05">
        <w:t>, dass die Aufgaben insge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r w:rsidR="00672195">
        <w:t>Verteilungen</w:t>
      </w:r>
      <w:r w:rsidR="003521C6">
        <w:t xml:space="preserve">, so dass </w:t>
      </w:r>
      <w:r w:rsidR="0074431C">
        <w:t>es Gruppen von sehr kompetenten und deutlich weniger kompetenten</w:t>
      </w:r>
      <w:r w:rsidR="0064120E">
        <w:t xml:space="preserve"> (aber nicht unbedingt </w:t>
      </w:r>
      <w:r w:rsidR="0064120E" w:rsidRPr="0064120E">
        <w:rPr>
          <w:i/>
        </w:rPr>
        <w:t>schlechten</w:t>
      </w:r>
      <w:r w:rsidR="0064120E">
        <w:t>)</w:t>
      </w:r>
      <w:r w:rsidR="0074431C">
        <w:t xml:space="preserve"> Studie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i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xml:space="preserve">. Die Lösungen zu </w:t>
      </w:r>
      <w:r w:rsidR="00C25DE2" w:rsidRPr="00582A05">
        <w:lastRenderedPageBreak/>
        <w:t>Aufgabe 4 zu Adverbialen und Ob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ttel</w:t>
      </w:r>
      <w:r w:rsidR="007B728B" w:rsidRPr="00582A05">
        <w:t>werte</w:t>
      </w:r>
      <w:r w:rsidR="00F614E7" w:rsidRPr="00582A05">
        <w:t xml:space="preserve"> </w:t>
      </w:r>
      <w:r w:rsidR="00536B8D" w:rsidRPr="00582A05">
        <w:t>zwi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a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nteil der Auf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4477FE">
            <w:pPr>
              <w:pStyle w:val="MoutonText"/>
            </w:pPr>
            <w: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4477FE">
            <w:pPr>
              <w:pStyle w:val="MoutonText"/>
            </w:pPr>
            <w:r w:rsidRPr="004379A2">
              <w:t>Aufgabe</w:t>
            </w:r>
          </w:p>
        </w:tc>
        <w:tc>
          <w:tcPr>
            <w:tcW w:w="992" w:type="dxa"/>
            <w:tcBorders>
              <w:top w:val="single" w:sz="4" w:space="0" w:color="auto"/>
              <w:bottom w:val="single" w:sz="4" w:space="0" w:color="auto"/>
            </w:tcBorders>
          </w:tcPr>
          <w:p w14:paraId="74BEF463" w14:textId="5CB2658F" w:rsidR="00D21A83" w:rsidRDefault="00D21A83" w:rsidP="004477FE">
            <w:pPr>
              <w:pStyle w:val="MoutonText"/>
            </w:pPr>
            <w:r>
              <w:t>für</w:t>
            </w:r>
          </w:p>
          <w:p w14:paraId="748B9285" w14:textId="5819E6FA" w:rsidR="00D21A83" w:rsidRDefault="00D21A83" w:rsidP="004477FE">
            <w:pPr>
              <w:pStyle w:val="MoutonText"/>
            </w:pPr>
            <w:r>
              <w:t>Klasse</w:t>
            </w:r>
          </w:p>
        </w:tc>
        <w:tc>
          <w:tcPr>
            <w:tcW w:w="1134" w:type="dxa"/>
            <w:tcBorders>
              <w:top w:val="single" w:sz="4" w:space="0" w:color="auto"/>
              <w:bottom w:val="single" w:sz="4" w:space="0" w:color="auto"/>
            </w:tcBorders>
          </w:tcPr>
          <w:p w14:paraId="074D70D3" w14:textId="686CC44E" w:rsidR="00D21A83" w:rsidRDefault="00D21A83" w:rsidP="004477FE">
            <w:pPr>
              <w:pStyle w:val="MoutonText"/>
            </w:pPr>
            <w:r>
              <w:t>%</w:t>
            </w:r>
            <w:r w:rsidR="00A90454">
              <w:t xml:space="preserve"> </w:t>
            </w:r>
            <w:r>
              <w:t>nicht</w:t>
            </w:r>
          </w:p>
          <w:p w14:paraId="12DEB26A" w14:textId="44302D7A" w:rsidR="00D21A83" w:rsidRPr="004379A2" w:rsidRDefault="00D21A83" w:rsidP="004477FE">
            <w:pPr>
              <w:pStyle w:val="MoutonText"/>
            </w:pPr>
            <w:r w:rsidRPr="004379A2">
              <w:t>versucht</w:t>
            </w:r>
          </w:p>
        </w:tc>
        <w:tc>
          <w:tcPr>
            <w:tcW w:w="1276" w:type="dxa"/>
            <w:tcBorders>
              <w:top w:val="single" w:sz="4" w:space="0" w:color="auto"/>
              <w:bottom w:val="single" w:sz="4" w:space="0" w:color="auto"/>
            </w:tcBorders>
          </w:tcPr>
          <w:p w14:paraId="57813063" w14:textId="77777777" w:rsidR="00D21A83" w:rsidRPr="004379A2" w:rsidRDefault="00D21A83" w:rsidP="004477FE">
            <w:pPr>
              <w:pStyle w:val="MoutonText"/>
            </w:pPr>
            <w:r w:rsidRPr="004379A2">
              <w:t>mittleres</w:t>
            </w:r>
          </w:p>
          <w:p w14:paraId="046F4190" w14:textId="1B851673" w:rsidR="00D21A83" w:rsidRPr="004379A2" w:rsidRDefault="00D21A83" w:rsidP="004477FE">
            <w:pPr>
              <w:pStyle w:val="MoutonText"/>
            </w:pPr>
            <w:r w:rsidRPr="004379A2">
              <w:t>Ergebnis</w:t>
            </w:r>
          </w:p>
        </w:tc>
        <w:tc>
          <w:tcPr>
            <w:tcW w:w="1276" w:type="dxa"/>
            <w:tcBorders>
              <w:top w:val="single" w:sz="4" w:space="0" w:color="auto"/>
              <w:bottom w:val="single" w:sz="4" w:space="0" w:color="auto"/>
            </w:tcBorders>
          </w:tcPr>
          <w:p w14:paraId="2739C2F8" w14:textId="02180E34" w:rsidR="00D21A83" w:rsidRPr="004379A2" w:rsidRDefault="00D21A83" w:rsidP="004477FE">
            <w:pPr>
              <w:pStyle w:val="MoutonText"/>
            </w:pPr>
            <w:r w:rsidRPr="004379A2">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4477FE">
            <w:pPr>
              <w:pStyle w:val="MoutonText"/>
            </w:pPr>
            <w:r w:rsidRPr="00582A05">
              <w:t>1</w:t>
            </w:r>
          </w:p>
        </w:tc>
        <w:tc>
          <w:tcPr>
            <w:tcW w:w="3260" w:type="dxa"/>
            <w:tcBorders>
              <w:top w:val="single" w:sz="4" w:space="0" w:color="auto"/>
            </w:tcBorders>
            <w:vAlign w:val="center"/>
          </w:tcPr>
          <w:p w14:paraId="28358570" w14:textId="58B35958" w:rsidR="00D21A83" w:rsidRPr="00582A05" w:rsidRDefault="00D21A83" w:rsidP="004477FE">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477FE">
            <w:pPr>
              <w:pStyle w:val="MoutonText"/>
            </w:pPr>
            <w:r>
              <w:t>7</w:t>
            </w:r>
          </w:p>
        </w:tc>
        <w:tc>
          <w:tcPr>
            <w:tcW w:w="1134" w:type="dxa"/>
            <w:tcBorders>
              <w:top w:val="single" w:sz="4" w:space="0" w:color="auto"/>
            </w:tcBorders>
            <w:vAlign w:val="center"/>
          </w:tcPr>
          <w:p w14:paraId="284CEFC8" w14:textId="2980ED0E" w:rsidR="00D21A83" w:rsidRPr="00582A05" w:rsidRDefault="00D21A83" w:rsidP="004477FE">
            <w:pPr>
              <w:pStyle w:val="MoutonText"/>
            </w:pPr>
            <w:r w:rsidRPr="00582A05">
              <w:t>0,9</w:t>
            </w:r>
          </w:p>
        </w:tc>
        <w:tc>
          <w:tcPr>
            <w:tcW w:w="1276" w:type="dxa"/>
            <w:tcBorders>
              <w:top w:val="single" w:sz="4" w:space="0" w:color="auto"/>
            </w:tcBorders>
            <w:vAlign w:val="center"/>
          </w:tcPr>
          <w:p w14:paraId="2A979A2F" w14:textId="715FCC97" w:rsidR="00D21A83" w:rsidRPr="00582A05" w:rsidRDefault="00D21A83" w:rsidP="004477FE">
            <w:pPr>
              <w:pStyle w:val="MoutonText"/>
            </w:pPr>
            <w:r w:rsidRPr="00582A05">
              <w:t>89,6</w:t>
            </w:r>
          </w:p>
        </w:tc>
        <w:tc>
          <w:tcPr>
            <w:tcW w:w="1276" w:type="dxa"/>
            <w:tcBorders>
              <w:top w:val="single" w:sz="4" w:space="0" w:color="auto"/>
            </w:tcBorders>
            <w:vAlign w:val="center"/>
          </w:tcPr>
          <w:p w14:paraId="1675561B" w14:textId="61A6A478" w:rsidR="00D21A83" w:rsidRPr="004379A2" w:rsidRDefault="00D21A83" w:rsidP="004477FE">
            <w:pPr>
              <w:pStyle w:val="MoutonTable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4477FE">
            <w:pPr>
              <w:pStyle w:val="MoutonText"/>
            </w:pPr>
            <w:r w:rsidRPr="00582A05">
              <w:t>2</w:t>
            </w:r>
          </w:p>
        </w:tc>
        <w:tc>
          <w:tcPr>
            <w:tcW w:w="3260" w:type="dxa"/>
            <w:vAlign w:val="center"/>
          </w:tcPr>
          <w:p w14:paraId="039484CB" w14:textId="3BEE91A6" w:rsidR="006C6164" w:rsidRDefault="006C6164" w:rsidP="004477FE">
            <w:pPr>
              <w:pStyle w:val="MoutonText"/>
            </w:pPr>
            <w:r>
              <w:t>S/P/O/</w:t>
            </w:r>
            <w:r w:rsidR="00135A3A">
              <w:t>a</w:t>
            </w:r>
            <w:r>
              <w:t>dv</w:t>
            </w:r>
            <w:r w:rsidR="00135A3A">
              <w:t>erbiale Bestimmung</w:t>
            </w:r>
          </w:p>
          <w:p w14:paraId="254CCB1A" w14:textId="59881319" w:rsidR="00D21A83" w:rsidRPr="00582A05" w:rsidRDefault="00D21A83" w:rsidP="004477F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477FE">
            <w:pPr>
              <w:pStyle w:val="MoutonText"/>
            </w:pPr>
            <w:r>
              <w:t>7</w:t>
            </w:r>
          </w:p>
        </w:tc>
        <w:tc>
          <w:tcPr>
            <w:tcW w:w="1134" w:type="dxa"/>
            <w:vAlign w:val="center"/>
          </w:tcPr>
          <w:p w14:paraId="0E186077" w14:textId="3FBD54C5" w:rsidR="00D21A83" w:rsidRPr="00582A05" w:rsidRDefault="00D21A83" w:rsidP="004477FE">
            <w:pPr>
              <w:pStyle w:val="MoutonText"/>
            </w:pPr>
            <w:r w:rsidRPr="00582A05">
              <w:t>0,5</w:t>
            </w:r>
          </w:p>
        </w:tc>
        <w:tc>
          <w:tcPr>
            <w:tcW w:w="1276" w:type="dxa"/>
            <w:vAlign w:val="center"/>
          </w:tcPr>
          <w:p w14:paraId="58397BA9" w14:textId="319A4721" w:rsidR="00D21A83" w:rsidRPr="00582A05" w:rsidRDefault="00D21A83" w:rsidP="004477FE">
            <w:pPr>
              <w:pStyle w:val="MoutonText"/>
            </w:pPr>
            <w:r w:rsidRPr="00582A05">
              <w:t>84,52</w:t>
            </w:r>
          </w:p>
        </w:tc>
        <w:tc>
          <w:tcPr>
            <w:tcW w:w="1276" w:type="dxa"/>
            <w:vAlign w:val="center"/>
          </w:tcPr>
          <w:p w14:paraId="57FAB8A4" w14:textId="1874E905" w:rsidR="00D21A83" w:rsidRPr="004379A2" w:rsidRDefault="00D21A83" w:rsidP="004477FE">
            <w:pPr>
              <w:pStyle w:val="MoutonTable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4477FE">
            <w:pPr>
              <w:pStyle w:val="MoutonText"/>
            </w:pPr>
            <w:r w:rsidRPr="00582A05">
              <w:t>3</w:t>
            </w:r>
          </w:p>
        </w:tc>
        <w:tc>
          <w:tcPr>
            <w:tcW w:w="3260" w:type="dxa"/>
            <w:vAlign w:val="center"/>
          </w:tcPr>
          <w:p w14:paraId="20D70A54" w14:textId="4A1E6497" w:rsidR="00D21A83" w:rsidRPr="00582A05" w:rsidRDefault="00D21A83" w:rsidP="004477FE">
            <w:pPr>
              <w:pStyle w:val="MoutonText"/>
            </w:pPr>
            <w:r w:rsidRPr="00582A05">
              <w:t>NP-Struktur</w:t>
            </w:r>
          </w:p>
        </w:tc>
        <w:tc>
          <w:tcPr>
            <w:tcW w:w="992" w:type="dxa"/>
            <w:vAlign w:val="center"/>
          </w:tcPr>
          <w:p w14:paraId="77CD662F" w14:textId="01148527" w:rsidR="00D21A83" w:rsidRPr="00582A05" w:rsidRDefault="006C6164" w:rsidP="004477FE">
            <w:pPr>
              <w:pStyle w:val="MoutonText"/>
            </w:pPr>
            <w:r>
              <w:t>9–10</w:t>
            </w:r>
          </w:p>
        </w:tc>
        <w:tc>
          <w:tcPr>
            <w:tcW w:w="1134" w:type="dxa"/>
            <w:vAlign w:val="center"/>
          </w:tcPr>
          <w:p w14:paraId="74B3F26F" w14:textId="42349F3B" w:rsidR="00D21A83" w:rsidRPr="00582A05" w:rsidRDefault="00D21A83" w:rsidP="004477FE">
            <w:pPr>
              <w:pStyle w:val="MoutonText"/>
            </w:pPr>
            <w:r w:rsidRPr="00582A05">
              <w:t>11,8</w:t>
            </w:r>
          </w:p>
        </w:tc>
        <w:tc>
          <w:tcPr>
            <w:tcW w:w="1276" w:type="dxa"/>
            <w:vAlign w:val="center"/>
          </w:tcPr>
          <w:p w14:paraId="366875D3" w14:textId="06A79376" w:rsidR="00D21A83" w:rsidRPr="00582A05" w:rsidRDefault="00D21A83" w:rsidP="004477FE">
            <w:pPr>
              <w:pStyle w:val="MoutonText"/>
            </w:pPr>
            <w:r w:rsidRPr="00582A05">
              <w:t>48,94</w:t>
            </w:r>
          </w:p>
        </w:tc>
        <w:tc>
          <w:tcPr>
            <w:tcW w:w="1276" w:type="dxa"/>
            <w:vAlign w:val="center"/>
          </w:tcPr>
          <w:p w14:paraId="7C81A0EF" w14:textId="13B84D5B" w:rsidR="00D21A83" w:rsidRPr="004379A2" w:rsidRDefault="00D21A83" w:rsidP="004477FE">
            <w:pPr>
              <w:pStyle w:val="MoutonTable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4477FE">
            <w:pPr>
              <w:pStyle w:val="MoutonText"/>
            </w:pPr>
            <w:r w:rsidRPr="00582A05">
              <w:t>4</w:t>
            </w:r>
          </w:p>
        </w:tc>
        <w:tc>
          <w:tcPr>
            <w:tcW w:w="3260" w:type="dxa"/>
            <w:vAlign w:val="center"/>
          </w:tcPr>
          <w:p w14:paraId="340C3900" w14:textId="2FB81685" w:rsidR="00D21A83" w:rsidRPr="00582A05" w:rsidRDefault="00D21A83" w:rsidP="004477FE">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477FE">
            <w:pPr>
              <w:pStyle w:val="MoutonText"/>
            </w:pPr>
            <w:r>
              <w:t>9–10</w:t>
            </w:r>
          </w:p>
        </w:tc>
        <w:tc>
          <w:tcPr>
            <w:tcW w:w="1134" w:type="dxa"/>
            <w:vAlign w:val="center"/>
          </w:tcPr>
          <w:p w14:paraId="53F384CC" w14:textId="1DD60B6B" w:rsidR="00D21A83" w:rsidRPr="00582A05" w:rsidRDefault="00D21A83" w:rsidP="004477FE">
            <w:pPr>
              <w:pStyle w:val="MoutonText"/>
            </w:pPr>
            <w:r w:rsidRPr="00582A05">
              <w:t>1,8</w:t>
            </w:r>
          </w:p>
        </w:tc>
        <w:tc>
          <w:tcPr>
            <w:tcW w:w="1276" w:type="dxa"/>
            <w:vAlign w:val="center"/>
          </w:tcPr>
          <w:p w14:paraId="403A711B" w14:textId="65D0D182" w:rsidR="00D21A83" w:rsidRPr="00582A05" w:rsidRDefault="00D21A83" w:rsidP="004477FE">
            <w:pPr>
              <w:pStyle w:val="MoutonText"/>
            </w:pPr>
            <w:r w:rsidRPr="00582A05">
              <w:t>77,84</w:t>
            </w:r>
          </w:p>
        </w:tc>
        <w:tc>
          <w:tcPr>
            <w:tcW w:w="1276" w:type="dxa"/>
            <w:vAlign w:val="center"/>
          </w:tcPr>
          <w:p w14:paraId="10BEDF65" w14:textId="581C166B" w:rsidR="00D21A83" w:rsidRPr="004379A2" w:rsidRDefault="00D21A83" w:rsidP="004477FE">
            <w:pPr>
              <w:pStyle w:val="MoutonTable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4477FE">
            <w:pPr>
              <w:pStyle w:val="MoutonText"/>
            </w:pPr>
            <w:r w:rsidRPr="00582A05">
              <w:t>5</w:t>
            </w:r>
          </w:p>
        </w:tc>
        <w:tc>
          <w:tcPr>
            <w:tcW w:w="3260" w:type="dxa"/>
            <w:vAlign w:val="center"/>
          </w:tcPr>
          <w:p w14:paraId="56CA02A1" w14:textId="76D1EB9D" w:rsidR="00D21A83" w:rsidRPr="00582A05" w:rsidRDefault="00D21A83" w:rsidP="004477FE">
            <w:pPr>
              <w:pStyle w:val="MoutonText"/>
            </w:pPr>
            <w:r w:rsidRPr="00582A05">
              <w:t>Attribute</w:t>
            </w:r>
          </w:p>
        </w:tc>
        <w:tc>
          <w:tcPr>
            <w:tcW w:w="992" w:type="dxa"/>
            <w:vAlign w:val="center"/>
          </w:tcPr>
          <w:p w14:paraId="53071041" w14:textId="3EA5184D" w:rsidR="00D21A83" w:rsidRPr="00582A05" w:rsidRDefault="006C6164" w:rsidP="004477FE">
            <w:pPr>
              <w:pStyle w:val="MoutonText"/>
            </w:pPr>
            <w:r>
              <w:t>6</w:t>
            </w:r>
          </w:p>
        </w:tc>
        <w:tc>
          <w:tcPr>
            <w:tcW w:w="1134" w:type="dxa"/>
            <w:vAlign w:val="center"/>
          </w:tcPr>
          <w:p w14:paraId="1ED3B1C8" w14:textId="61B40A96" w:rsidR="00D21A83" w:rsidRPr="00582A05" w:rsidRDefault="00D21A83" w:rsidP="004477FE">
            <w:pPr>
              <w:pStyle w:val="MoutonText"/>
            </w:pPr>
            <w:r w:rsidRPr="00582A05">
              <w:t>25</w:t>
            </w:r>
          </w:p>
        </w:tc>
        <w:tc>
          <w:tcPr>
            <w:tcW w:w="1276" w:type="dxa"/>
            <w:vAlign w:val="center"/>
          </w:tcPr>
          <w:p w14:paraId="3A581096" w14:textId="1702588C" w:rsidR="00D21A83" w:rsidRPr="00582A05" w:rsidRDefault="00D21A83" w:rsidP="004477FE">
            <w:pPr>
              <w:pStyle w:val="MoutonText"/>
            </w:pPr>
            <w:r w:rsidRPr="00582A05">
              <w:t>34,43</w:t>
            </w:r>
          </w:p>
        </w:tc>
        <w:tc>
          <w:tcPr>
            <w:tcW w:w="1276" w:type="dxa"/>
            <w:vAlign w:val="center"/>
          </w:tcPr>
          <w:p w14:paraId="091AA549" w14:textId="207C4C8A" w:rsidR="00D21A83" w:rsidRPr="004379A2" w:rsidRDefault="00D21A83" w:rsidP="004477FE">
            <w:pPr>
              <w:pStyle w:val="MoutonTable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4477FE">
            <w:pPr>
              <w:pStyle w:val="MoutonText"/>
            </w:pPr>
            <w:r>
              <w:t>6</w:t>
            </w:r>
          </w:p>
        </w:tc>
        <w:tc>
          <w:tcPr>
            <w:tcW w:w="3260" w:type="dxa"/>
            <w:vAlign w:val="center"/>
          </w:tcPr>
          <w:p w14:paraId="0F7ADDA4" w14:textId="7E2AD708" w:rsidR="00D21A83" w:rsidRPr="00582A05" w:rsidRDefault="00D21A83" w:rsidP="004477FE">
            <w:pPr>
              <w:pStyle w:val="MoutonText"/>
            </w:pPr>
            <w:r>
              <w:t>Konjunktiv</w:t>
            </w:r>
          </w:p>
        </w:tc>
        <w:tc>
          <w:tcPr>
            <w:tcW w:w="992" w:type="dxa"/>
            <w:vAlign w:val="center"/>
          </w:tcPr>
          <w:p w14:paraId="27BED4C9" w14:textId="5EA22301" w:rsidR="00D21A83" w:rsidRDefault="006C6164" w:rsidP="004477FE">
            <w:pPr>
              <w:pStyle w:val="MoutonText"/>
            </w:pPr>
            <w:r>
              <w:t>9</w:t>
            </w:r>
          </w:p>
        </w:tc>
        <w:tc>
          <w:tcPr>
            <w:tcW w:w="1134" w:type="dxa"/>
            <w:vAlign w:val="center"/>
          </w:tcPr>
          <w:p w14:paraId="779587BC" w14:textId="51077FCE" w:rsidR="00D21A83" w:rsidRPr="00582A05" w:rsidRDefault="00D21A83" w:rsidP="004477FE">
            <w:pPr>
              <w:pStyle w:val="MoutonText"/>
            </w:pPr>
            <w:r>
              <w:t>5</w:t>
            </w:r>
          </w:p>
        </w:tc>
        <w:tc>
          <w:tcPr>
            <w:tcW w:w="1276" w:type="dxa"/>
            <w:vAlign w:val="center"/>
          </w:tcPr>
          <w:p w14:paraId="3E85291D" w14:textId="216359CA" w:rsidR="00D21A83" w:rsidRPr="00582A05" w:rsidRDefault="00D21A83" w:rsidP="004477FE">
            <w:pPr>
              <w:pStyle w:val="MoutonText"/>
            </w:pPr>
            <w:r>
              <w:t>79,3</w:t>
            </w:r>
          </w:p>
        </w:tc>
        <w:tc>
          <w:tcPr>
            <w:tcW w:w="1276" w:type="dxa"/>
            <w:vAlign w:val="center"/>
          </w:tcPr>
          <w:p w14:paraId="15871415" w14:textId="7B7861DC" w:rsidR="00D21A83" w:rsidRPr="004379A2" w:rsidRDefault="00D21A83" w:rsidP="004477FE">
            <w:pPr>
              <w:pStyle w:val="MoutonTable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4477FE">
            <w:pPr>
              <w:pStyle w:val="MoutonText"/>
            </w:pPr>
            <w:r w:rsidRPr="00582A05">
              <w:t>7</w:t>
            </w:r>
          </w:p>
        </w:tc>
        <w:tc>
          <w:tcPr>
            <w:tcW w:w="3260" w:type="dxa"/>
            <w:vAlign w:val="center"/>
          </w:tcPr>
          <w:p w14:paraId="4A2556CD" w14:textId="79D2F0A7" w:rsidR="00D21A83" w:rsidRPr="00582A05" w:rsidRDefault="00D21A83" w:rsidP="004477FE">
            <w:pPr>
              <w:pStyle w:val="MoutonText"/>
            </w:pPr>
            <w:r w:rsidRPr="00582A05">
              <w:t>Nebensätze</w:t>
            </w:r>
          </w:p>
        </w:tc>
        <w:tc>
          <w:tcPr>
            <w:tcW w:w="992" w:type="dxa"/>
            <w:vAlign w:val="center"/>
          </w:tcPr>
          <w:p w14:paraId="18A2B2C4" w14:textId="0D25BFD3" w:rsidR="00D21A83" w:rsidRPr="00582A05" w:rsidRDefault="006C6164" w:rsidP="004477FE">
            <w:pPr>
              <w:pStyle w:val="MoutonText"/>
            </w:pPr>
            <w:r>
              <w:t>8</w:t>
            </w:r>
          </w:p>
        </w:tc>
        <w:tc>
          <w:tcPr>
            <w:tcW w:w="1134" w:type="dxa"/>
            <w:vAlign w:val="center"/>
          </w:tcPr>
          <w:p w14:paraId="157FD868" w14:textId="5EF5D96A" w:rsidR="00D21A83" w:rsidRPr="00582A05" w:rsidRDefault="00D21A83" w:rsidP="004477FE">
            <w:pPr>
              <w:pStyle w:val="MoutonText"/>
            </w:pPr>
            <w:r w:rsidRPr="00582A05">
              <w:t>3,2</w:t>
            </w:r>
          </w:p>
        </w:tc>
        <w:tc>
          <w:tcPr>
            <w:tcW w:w="1276" w:type="dxa"/>
            <w:vAlign w:val="center"/>
          </w:tcPr>
          <w:p w14:paraId="649DD0C4" w14:textId="6B94106B" w:rsidR="00D21A83" w:rsidRPr="00582A05" w:rsidRDefault="00D21A83" w:rsidP="004477FE">
            <w:pPr>
              <w:pStyle w:val="MoutonText"/>
            </w:pPr>
            <w:r w:rsidRPr="00582A05">
              <w:t>65,45</w:t>
            </w:r>
          </w:p>
        </w:tc>
        <w:tc>
          <w:tcPr>
            <w:tcW w:w="1276" w:type="dxa"/>
            <w:vAlign w:val="center"/>
          </w:tcPr>
          <w:p w14:paraId="092F0110" w14:textId="391177FF" w:rsidR="00D21A83" w:rsidRPr="004379A2" w:rsidRDefault="00D21A83" w:rsidP="004477FE">
            <w:pPr>
              <w:pStyle w:val="MoutonTable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4477FE">
            <w:pPr>
              <w:pStyle w:val="MoutonText"/>
            </w:pPr>
            <w:r w:rsidRPr="00582A05">
              <w:t>8</w:t>
            </w:r>
          </w:p>
        </w:tc>
        <w:tc>
          <w:tcPr>
            <w:tcW w:w="3260" w:type="dxa"/>
            <w:vAlign w:val="center"/>
          </w:tcPr>
          <w:p w14:paraId="728CA30F" w14:textId="2C671D8C" w:rsidR="00D21A83" w:rsidRPr="00582A05" w:rsidRDefault="00D21A83" w:rsidP="004477FE">
            <w:pPr>
              <w:pStyle w:val="MoutonText"/>
            </w:pPr>
            <w:r w:rsidRPr="00582A05">
              <w:t>Relativpronomina</w:t>
            </w:r>
          </w:p>
        </w:tc>
        <w:tc>
          <w:tcPr>
            <w:tcW w:w="992" w:type="dxa"/>
            <w:vAlign w:val="center"/>
          </w:tcPr>
          <w:p w14:paraId="7FDADBFC" w14:textId="7C3CA8B0" w:rsidR="00D21A83" w:rsidRPr="00582A05" w:rsidRDefault="006C6164" w:rsidP="004477FE">
            <w:pPr>
              <w:pStyle w:val="MoutonText"/>
            </w:pPr>
            <w:r>
              <w:t>8</w:t>
            </w:r>
          </w:p>
        </w:tc>
        <w:tc>
          <w:tcPr>
            <w:tcW w:w="1134" w:type="dxa"/>
            <w:vAlign w:val="center"/>
          </w:tcPr>
          <w:p w14:paraId="18586BDD" w14:textId="34B0DB53" w:rsidR="00D21A83" w:rsidRPr="00582A05" w:rsidRDefault="00D21A83" w:rsidP="004477FE">
            <w:pPr>
              <w:pStyle w:val="MoutonText"/>
            </w:pPr>
            <w:r w:rsidRPr="00582A05">
              <w:t>2,3</w:t>
            </w:r>
          </w:p>
        </w:tc>
        <w:tc>
          <w:tcPr>
            <w:tcW w:w="1276" w:type="dxa"/>
            <w:vAlign w:val="center"/>
          </w:tcPr>
          <w:p w14:paraId="132EC90A" w14:textId="2A46CAC4" w:rsidR="00D21A83" w:rsidRPr="00582A05" w:rsidRDefault="00D21A83" w:rsidP="004477FE">
            <w:pPr>
              <w:pStyle w:val="MoutonText"/>
            </w:pPr>
            <w:r w:rsidRPr="00582A05">
              <w:t>96,02</w:t>
            </w:r>
          </w:p>
        </w:tc>
        <w:tc>
          <w:tcPr>
            <w:tcW w:w="1276" w:type="dxa"/>
            <w:vAlign w:val="center"/>
          </w:tcPr>
          <w:p w14:paraId="58028EA1" w14:textId="51006D7B" w:rsidR="00D21A83" w:rsidRPr="004379A2" w:rsidRDefault="00D21A83" w:rsidP="004477FE">
            <w:pPr>
              <w:pStyle w:val="MoutonTable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4477FE">
            <w:pPr>
              <w:pStyle w:val="MoutonText"/>
            </w:pPr>
            <w:r w:rsidRPr="00582A05">
              <w:t>9</w:t>
            </w:r>
          </w:p>
        </w:tc>
        <w:tc>
          <w:tcPr>
            <w:tcW w:w="3260" w:type="dxa"/>
            <w:vAlign w:val="center"/>
          </w:tcPr>
          <w:p w14:paraId="1F98518E" w14:textId="1900716B" w:rsidR="00D21A83" w:rsidRPr="00582A05" w:rsidRDefault="00D21A83" w:rsidP="004477FE">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477FE">
            <w:pPr>
              <w:pStyle w:val="MoutonText"/>
            </w:pPr>
            <w:r>
              <w:t>9</w:t>
            </w:r>
          </w:p>
        </w:tc>
        <w:tc>
          <w:tcPr>
            <w:tcW w:w="1134" w:type="dxa"/>
            <w:vAlign w:val="center"/>
          </w:tcPr>
          <w:p w14:paraId="317D891B" w14:textId="0A3654C7" w:rsidR="00D21A83" w:rsidRPr="00582A05" w:rsidRDefault="00D21A83" w:rsidP="004477FE">
            <w:pPr>
              <w:pStyle w:val="MoutonText"/>
            </w:pPr>
            <w:r w:rsidRPr="00582A05">
              <w:t>0,9</w:t>
            </w:r>
          </w:p>
        </w:tc>
        <w:tc>
          <w:tcPr>
            <w:tcW w:w="1276" w:type="dxa"/>
            <w:vAlign w:val="center"/>
          </w:tcPr>
          <w:p w14:paraId="3801A674" w14:textId="78DD7846" w:rsidR="00D21A83" w:rsidRPr="00582A05" w:rsidRDefault="00D21A83" w:rsidP="004477FE">
            <w:pPr>
              <w:pStyle w:val="MoutonText"/>
            </w:pPr>
            <w:r w:rsidRPr="00582A05">
              <w:t>73,91</w:t>
            </w:r>
          </w:p>
        </w:tc>
        <w:tc>
          <w:tcPr>
            <w:tcW w:w="1276" w:type="dxa"/>
            <w:vAlign w:val="center"/>
          </w:tcPr>
          <w:p w14:paraId="6428306D" w14:textId="13E7A77F" w:rsidR="00D21A83" w:rsidRPr="004379A2" w:rsidRDefault="00D21A83" w:rsidP="004477FE">
            <w:pPr>
              <w:pStyle w:val="MoutonTable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4477FE">
            <w:pPr>
              <w:pStyle w:val="MoutonText"/>
            </w:pPr>
            <w:r w:rsidRPr="00582A05">
              <w:t>10</w:t>
            </w:r>
          </w:p>
        </w:tc>
        <w:tc>
          <w:tcPr>
            <w:tcW w:w="3260" w:type="dxa"/>
            <w:vAlign w:val="center"/>
          </w:tcPr>
          <w:p w14:paraId="7A92ED54" w14:textId="18CD55CB" w:rsidR="00D21A83" w:rsidRPr="00582A05" w:rsidRDefault="00D21A83" w:rsidP="004477FE">
            <w:pPr>
              <w:pStyle w:val="MoutonText"/>
            </w:pPr>
            <w:r w:rsidRPr="00582A05">
              <w:t>Wortfamilien</w:t>
            </w:r>
          </w:p>
        </w:tc>
        <w:tc>
          <w:tcPr>
            <w:tcW w:w="992" w:type="dxa"/>
            <w:vAlign w:val="center"/>
          </w:tcPr>
          <w:p w14:paraId="63BC229B" w14:textId="5310DB28" w:rsidR="00D21A83" w:rsidRPr="00582A05" w:rsidRDefault="00B04296" w:rsidP="004477FE">
            <w:pPr>
              <w:pStyle w:val="MoutonText"/>
            </w:pPr>
            <w:r>
              <w:t>7</w:t>
            </w:r>
          </w:p>
        </w:tc>
        <w:tc>
          <w:tcPr>
            <w:tcW w:w="1134" w:type="dxa"/>
            <w:vAlign w:val="center"/>
          </w:tcPr>
          <w:p w14:paraId="71A7B57C" w14:textId="1446306B" w:rsidR="00D21A83" w:rsidRPr="00582A05" w:rsidRDefault="00D21A83" w:rsidP="004477FE">
            <w:pPr>
              <w:pStyle w:val="MoutonText"/>
            </w:pPr>
            <w:r w:rsidRPr="00582A05">
              <w:t>16,8</w:t>
            </w:r>
          </w:p>
        </w:tc>
        <w:tc>
          <w:tcPr>
            <w:tcW w:w="1276" w:type="dxa"/>
            <w:vAlign w:val="center"/>
          </w:tcPr>
          <w:p w14:paraId="49EA4D8F" w14:textId="635C02AC" w:rsidR="00D21A83" w:rsidRPr="00582A05" w:rsidRDefault="00D21A83" w:rsidP="004477FE">
            <w:pPr>
              <w:pStyle w:val="MoutonText"/>
            </w:pPr>
            <w:r w:rsidRPr="00582A05">
              <w:t>67,73</w:t>
            </w:r>
          </w:p>
        </w:tc>
        <w:tc>
          <w:tcPr>
            <w:tcW w:w="1276" w:type="dxa"/>
            <w:vAlign w:val="center"/>
          </w:tcPr>
          <w:p w14:paraId="6BD43925" w14:textId="783E93C8" w:rsidR="00D21A83" w:rsidRPr="004379A2" w:rsidRDefault="00D21A83" w:rsidP="004477FE">
            <w:pPr>
              <w:pStyle w:val="MoutonTable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4477FE">
            <w:pPr>
              <w:pStyle w:val="MoutonText"/>
            </w:pPr>
            <w:r w:rsidRPr="00582A05">
              <w:t>11</w:t>
            </w:r>
          </w:p>
        </w:tc>
        <w:tc>
          <w:tcPr>
            <w:tcW w:w="3260" w:type="dxa"/>
            <w:vAlign w:val="center"/>
          </w:tcPr>
          <w:p w14:paraId="699977B3" w14:textId="77777777" w:rsidR="00D21A83" w:rsidRDefault="00D21A83" w:rsidP="004477FE">
            <w:pPr>
              <w:pStyle w:val="MoutonText"/>
            </w:pPr>
            <w:r w:rsidRPr="00582A05">
              <w:t xml:space="preserve">Dativ </w:t>
            </w:r>
            <w:r>
              <w:t>und Akkusativ</w:t>
            </w:r>
          </w:p>
          <w:p w14:paraId="025A69AF" w14:textId="56C7A558" w:rsidR="00D21A83" w:rsidRPr="00582A05" w:rsidRDefault="00D21A83" w:rsidP="004477F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477FE">
            <w:pPr>
              <w:pStyle w:val="MoutonText"/>
            </w:pPr>
            <w:r>
              <w:t>9–10</w:t>
            </w:r>
          </w:p>
        </w:tc>
        <w:tc>
          <w:tcPr>
            <w:tcW w:w="1134" w:type="dxa"/>
            <w:vAlign w:val="center"/>
          </w:tcPr>
          <w:p w14:paraId="6194FD38" w14:textId="438874D1" w:rsidR="00D21A83" w:rsidRPr="00582A05" w:rsidRDefault="00D21A83" w:rsidP="004477FE">
            <w:pPr>
              <w:pStyle w:val="MoutonText"/>
            </w:pPr>
            <w:r w:rsidRPr="00582A05">
              <w:t>20,9</w:t>
            </w:r>
          </w:p>
        </w:tc>
        <w:tc>
          <w:tcPr>
            <w:tcW w:w="1276" w:type="dxa"/>
            <w:vAlign w:val="center"/>
          </w:tcPr>
          <w:p w14:paraId="2BC3325A" w14:textId="5BDF7A64" w:rsidR="00D21A83" w:rsidRPr="00582A05" w:rsidRDefault="00D21A83" w:rsidP="004477FE">
            <w:pPr>
              <w:pStyle w:val="MoutonText"/>
            </w:pPr>
            <w:r w:rsidRPr="00582A05">
              <w:t>51,22</w:t>
            </w:r>
          </w:p>
        </w:tc>
        <w:tc>
          <w:tcPr>
            <w:tcW w:w="1276" w:type="dxa"/>
            <w:vAlign w:val="center"/>
          </w:tcPr>
          <w:p w14:paraId="0FBB5162" w14:textId="5B91119D" w:rsidR="00D21A83" w:rsidRPr="004379A2" w:rsidRDefault="00D21A83" w:rsidP="004477FE">
            <w:pPr>
              <w:pStyle w:val="MoutonTableCenter"/>
            </w:pPr>
            <w:r w:rsidRPr="004379A2">
              <w:t>−</w:t>
            </w:r>
          </w:p>
        </w:tc>
      </w:tr>
    </w:tbl>
    <w:p w14:paraId="015B0D74" w14:textId="09AAAC6A" w:rsidR="005C1670" w:rsidRPr="00582A05" w:rsidRDefault="005C1670" w:rsidP="004477FE">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 xml:space="preserve">rgeb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4477FE">
      <w:pPr>
        <w:pStyle w:val="MoutonText"/>
      </w:pPr>
      <w:r w:rsidRPr="00582A05">
        <w:t>Wir haben uns also vor allem mit den Aufgaben 3, 5 und 11 sowie in zweiter Annäherung den Aufgaben 7 und 10 zu beschäftigen.</w:t>
      </w:r>
      <w:r w:rsidR="009C0C8E">
        <w:t xml:space="preserve"> Abschnitt 3.3 widmet sich vor allem diesen Aufgaben.</w:t>
      </w:r>
    </w:p>
    <w:p w14:paraId="75D9EEC8" w14:textId="23AFCE92" w:rsidR="0013544B" w:rsidRPr="00582A05" w:rsidRDefault="0013544B" w:rsidP="004477FE">
      <w:pPr>
        <w:pStyle w:val="MoutonHeading2"/>
      </w:pPr>
      <w:r w:rsidRPr="00582A05">
        <w:lastRenderedPageBreak/>
        <w:t>3.3</w:t>
      </w:r>
      <w:r w:rsidRPr="00582A05">
        <w:tab/>
        <w:t>Detaillierte Analyse der problematischen Aufgaben</w:t>
      </w:r>
    </w:p>
    <w:p w14:paraId="0D81B94B" w14:textId="7411DC6C" w:rsidR="00B92CBA" w:rsidRPr="00582A05" w:rsidRDefault="008478C0" w:rsidP="004477FE">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 xml:space="preserve">in (1) in eckigen Klammern </w:t>
      </w:r>
      <w:r w:rsidR="00066BD0">
        <w:t>an</w:t>
      </w:r>
      <w:r w:rsidR="00582A05" w:rsidRPr="00582A05">
        <w:t>gegeben.</w:t>
      </w:r>
    </w:p>
    <w:p w14:paraId="49F3262E" w14:textId="3B1B77CA" w:rsidR="00320571" w:rsidRPr="00582A05" w:rsidRDefault="001135B7" w:rsidP="004477FE">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4477FE">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4477FE">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4477FE">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4477FE">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4477FE">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4477FE">
      <w:pPr>
        <w:pStyle w:val="MoutonExample"/>
      </w:pPr>
      <w:r w:rsidRPr="00582A05">
        <w:t>(2)</w:t>
      </w:r>
      <w:r w:rsidRPr="00582A05">
        <w:tab/>
        <w:t>a.</w:t>
      </w:r>
      <w:r w:rsidRPr="00582A05">
        <w:tab/>
        <w:t>Artikel – Indefinitpronomen – Nomen</w:t>
      </w:r>
    </w:p>
    <w:p w14:paraId="4BD59897" w14:textId="7EA30588" w:rsidR="00582A05" w:rsidRPr="00582A05" w:rsidRDefault="00582A05" w:rsidP="004477FE">
      <w:pPr>
        <w:pStyle w:val="MoutonExampleAlpha"/>
      </w:pPr>
      <w:r w:rsidRPr="00582A05">
        <w:t>b.</w:t>
      </w:r>
      <w:r w:rsidRPr="00582A05">
        <w:tab/>
        <w:t>Artikel – Adjektiv – Nomen</w:t>
      </w:r>
    </w:p>
    <w:p w14:paraId="14455D0F" w14:textId="4F182D83" w:rsidR="00582A05" w:rsidRPr="00582A05" w:rsidRDefault="00582A05" w:rsidP="004477FE">
      <w:pPr>
        <w:pStyle w:val="MoutonExampleAlpha"/>
      </w:pPr>
      <w:r w:rsidRPr="00582A05">
        <w:t>c.</w:t>
      </w:r>
      <w:r w:rsidRPr="00582A05">
        <w:tab/>
        <w:t>Adjektiv – Adjektiv – Nomen</w:t>
      </w:r>
    </w:p>
    <w:p w14:paraId="440FD57A" w14:textId="078D2423" w:rsidR="00582A05" w:rsidRPr="00582A05" w:rsidRDefault="00582A05" w:rsidP="004477FE">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4477FE">
      <w:pPr>
        <w:pStyle w:val="MoutonExampleAlpha"/>
      </w:pPr>
      <w:r w:rsidRPr="00582A05">
        <w:t>e.</w:t>
      </w:r>
      <w:r w:rsidRPr="00582A05">
        <w:tab/>
        <w:t>Possessivpronomen – Nomen</w:t>
      </w:r>
    </w:p>
    <w:p w14:paraId="3AC9BA62" w14:textId="35C98605" w:rsidR="00D0549C" w:rsidRDefault="00FF5A6C" w:rsidP="004477FE">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n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s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n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tpronomen. Wie schon bei (1a) und (1c) besteht das Problem also in einer nicht streng </w:t>
      </w:r>
      <w:r w:rsidR="0037620B">
        <w:lastRenderedPageBreak/>
        <w:t xml:space="preserve">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4477FE">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 xml:space="preserve">Musterlösung </w:t>
      </w:r>
      <w:r w:rsidR="0046055B">
        <w:t xml:space="preserve">durch Unterstreichung </w:t>
      </w:r>
      <w:r w:rsidR="00D61722">
        <w:t>an.</w:t>
      </w:r>
    </w:p>
    <w:p w14:paraId="387ECA87" w14:textId="2E7C92DD" w:rsidR="00D61722" w:rsidRDefault="00D61722" w:rsidP="004477FE">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4477FE">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h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ibutsbegriffs mit </w:t>
      </w:r>
      <w:r w:rsidR="00E20D09">
        <w:t>einem kategorialen, nämlich dem des Adjektivs</w:t>
      </w:r>
      <w:r w:rsidR="007573EF">
        <w:t>.</w:t>
      </w:r>
    </w:p>
    <w:p w14:paraId="5392C094" w14:textId="6BDDF423" w:rsidR="007573EF" w:rsidRDefault="000D3AE5" w:rsidP="004477FE">
      <w:pPr>
        <w:pStyle w:val="MoutonTextBeforeExample"/>
      </w:pPr>
      <w:r>
        <w:t>In Aufgabe 11 sollten Akkusativobjekte in den (inhaltlich</w:t>
      </w:r>
      <w:r w:rsidR="002545B3">
        <w:t xml:space="preserve"> </w:t>
      </w:r>
      <w:r>
        <w:t>fragwürdigen) Sätzen in (4) einfach und Dativobjekte zweifach unterstrichen werden</w:t>
      </w:r>
      <w:r w:rsidR="004A5850">
        <w:t xml:space="preserve">. Hier wird Teilnehmerinnen und Teilnehmern insgesamt die höchste Freiheit der Analyse gelassen, indem die Konstituentenstruktur, der Objektstatus (relational zum Verb) und der Kasus (relational zum Verb und </w:t>
      </w:r>
      <w:r w:rsidR="00CB3DF1">
        <w:t xml:space="preserve">ggf. </w:t>
      </w:r>
      <w:r w:rsidR="004A5850">
        <w:t>morphologisch</w:t>
      </w:r>
      <w:r w:rsidR="00C13D04">
        <w:t>-</w:t>
      </w:r>
      <w:r w:rsidR="004A5850">
        <w:t>formal) erkannt werden müssen.</w:t>
      </w:r>
    </w:p>
    <w:p w14:paraId="68D650AC" w14:textId="20E23CBC" w:rsidR="004A5850" w:rsidRDefault="004A5850" w:rsidP="004477FE">
      <w:pPr>
        <w:pStyle w:val="MoutonExample"/>
      </w:pPr>
      <w:r>
        <w:lastRenderedPageBreak/>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4477FE">
      <w:pPr>
        <w:pStyle w:val="MoutonExampleAlpha"/>
      </w:pPr>
      <w:r>
        <w:t>b.</w:t>
      </w:r>
      <w:r>
        <w:tab/>
        <w:t xml:space="preserve">Ich will </w:t>
      </w:r>
      <w:r w:rsidRPr="00B366A2">
        <w:t>den bestmöglichen Schulabschluss</w:t>
      </w:r>
      <w:r>
        <w:t xml:space="preserve"> erreichen.</w:t>
      </w:r>
    </w:p>
    <w:p w14:paraId="00766BBD" w14:textId="77777777" w:rsidR="004A5850" w:rsidRDefault="004A5850" w:rsidP="004477FE">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4477FE">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4477FE">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4477FE">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4477FE">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4477FE">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 xml:space="preserve">vgl. Ta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4477FE">
            <w:pPr>
              <w:pStyle w:val="MoutonText"/>
            </w:pPr>
          </w:p>
        </w:tc>
        <w:tc>
          <w:tcPr>
            <w:tcW w:w="265" w:type="pct"/>
            <w:tcBorders>
              <w:left w:val="nil"/>
              <w:bottom w:val="nil"/>
              <w:right w:val="nil"/>
            </w:tcBorders>
          </w:tcPr>
          <w:p w14:paraId="66762CA8" w14:textId="77777777" w:rsidR="00F146EE" w:rsidRDefault="00F146EE" w:rsidP="004477FE">
            <w:pPr>
              <w:pStyle w:val="MoutonText"/>
            </w:pPr>
          </w:p>
        </w:tc>
        <w:tc>
          <w:tcPr>
            <w:tcW w:w="2807" w:type="pct"/>
            <w:gridSpan w:val="4"/>
            <w:tcBorders>
              <w:left w:val="nil"/>
              <w:bottom w:val="nil"/>
              <w:right w:val="nil"/>
            </w:tcBorders>
          </w:tcPr>
          <w:p w14:paraId="38D9FF94" w14:textId="05B406D1" w:rsidR="00F146EE" w:rsidRPr="00E816B6" w:rsidRDefault="00F146EE" w:rsidP="004477FE">
            <w:pPr>
              <w:pStyle w:val="MoutonText"/>
            </w:pPr>
            <w:r>
              <w:t>Erkennung/Segmentierung der NP</w:t>
            </w:r>
          </w:p>
        </w:tc>
        <w:tc>
          <w:tcPr>
            <w:tcW w:w="255" w:type="pct"/>
            <w:tcBorders>
              <w:left w:val="nil"/>
              <w:bottom w:val="nil"/>
              <w:right w:val="nil"/>
            </w:tcBorders>
          </w:tcPr>
          <w:p w14:paraId="6E2ED628" w14:textId="77777777" w:rsidR="00F146EE" w:rsidRPr="00E816B6" w:rsidRDefault="00F146EE" w:rsidP="004477FE">
            <w:pPr>
              <w:pStyle w:val="MoutonText"/>
            </w:pPr>
          </w:p>
        </w:tc>
        <w:tc>
          <w:tcPr>
            <w:tcW w:w="1276" w:type="pct"/>
            <w:gridSpan w:val="2"/>
            <w:tcBorders>
              <w:left w:val="nil"/>
              <w:bottom w:val="nil"/>
              <w:right w:val="nil"/>
            </w:tcBorders>
          </w:tcPr>
          <w:p w14:paraId="7CF54944" w14:textId="14D944BD" w:rsidR="00F146EE" w:rsidRPr="00E816B6" w:rsidRDefault="00F146EE" w:rsidP="004477FE">
            <w:pPr>
              <w:pStyle w:val="MoutonText"/>
            </w:pPr>
            <w:r w:rsidRPr="00E816B6">
              <w:t>Kasus</w:t>
            </w:r>
            <w: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4477FE">
            <w:pPr>
              <w:pStyle w:val="MoutonText"/>
            </w:pPr>
            <w:r w:rsidRPr="00E816B6">
              <w:t>Satz</w:t>
            </w:r>
          </w:p>
        </w:tc>
        <w:tc>
          <w:tcPr>
            <w:tcW w:w="265" w:type="pct"/>
            <w:tcBorders>
              <w:top w:val="nil"/>
              <w:left w:val="nil"/>
              <w:bottom w:val="single" w:sz="4" w:space="0" w:color="auto"/>
              <w:right w:val="nil"/>
            </w:tcBorders>
          </w:tcPr>
          <w:p w14:paraId="24ADB996" w14:textId="77777777" w:rsidR="00F146EE" w:rsidRPr="00E816B6" w:rsidRDefault="00F146EE" w:rsidP="004477FE">
            <w:pPr>
              <w:pStyle w:val="MoutonText"/>
            </w:pPr>
          </w:p>
        </w:tc>
        <w:tc>
          <w:tcPr>
            <w:tcW w:w="765" w:type="pct"/>
            <w:tcBorders>
              <w:top w:val="nil"/>
              <w:left w:val="nil"/>
              <w:bottom w:val="single" w:sz="4" w:space="0" w:color="auto"/>
              <w:right w:val="nil"/>
            </w:tcBorders>
          </w:tcPr>
          <w:p w14:paraId="3D663120" w14:textId="5E9C13BA" w:rsidR="00F146EE" w:rsidRPr="00E816B6" w:rsidRDefault="00F146EE" w:rsidP="004477FE">
            <w:pPr>
              <w:pStyle w:val="MoutonText"/>
            </w:pPr>
            <w:r w:rsidRPr="00E816B6">
              <w:t>komplett</w:t>
            </w:r>
          </w:p>
        </w:tc>
        <w:tc>
          <w:tcPr>
            <w:tcW w:w="681" w:type="pct"/>
            <w:tcBorders>
              <w:top w:val="nil"/>
              <w:left w:val="nil"/>
              <w:bottom w:val="single" w:sz="4" w:space="0" w:color="auto"/>
              <w:right w:val="nil"/>
            </w:tcBorders>
          </w:tcPr>
          <w:p w14:paraId="14776907" w14:textId="0A59DBEA" w:rsidR="00F146EE" w:rsidRPr="00E816B6" w:rsidRDefault="00F146EE" w:rsidP="004477FE">
            <w:pPr>
              <w:pStyle w:val="MoutonText"/>
            </w:pPr>
            <w:r w:rsidRPr="00E816B6">
              <w:t>teilweise</w:t>
            </w:r>
          </w:p>
        </w:tc>
        <w:tc>
          <w:tcPr>
            <w:tcW w:w="765" w:type="pct"/>
            <w:tcBorders>
              <w:top w:val="nil"/>
              <w:left w:val="nil"/>
              <w:bottom w:val="single" w:sz="4" w:space="0" w:color="auto"/>
              <w:right w:val="nil"/>
            </w:tcBorders>
          </w:tcPr>
          <w:p w14:paraId="4404E133" w14:textId="34564E3E" w:rsidR="00F146EE" w:rsidRPr="00E816B6" w:rsidRDefault="00F146EE" w:rsidP="004477FE">
            <w:pPr>
              <w:pStyle w:val="MoutonText"/>
            </w:pPr>
            <w:r w:rsidRPr="00E816B6">
              <w:t>gar nicht</w:t>
            </w:r>
          </w:p>
        </w:tc>
        <w:tc>
          <w:tcPr>
            <w:tcW w:w="596" w:type="pct"/>
            <w:tcBorders>
              <w:top w:val="nil"/>
              <w:left w:val="nil"/>
              <w:bottom w:val="single" w:sz="4" w:space="0" w:color="auto"/>
              <w:right w:val="nil"/>
            </w:tcBorders>
          </w:tcPr>
          <w:p w14:paraId="0A402916" w14:textId="678CAD9D" w:rsidR="00F146EE" w:rsidRPr="00E816B6" w:rsidRDefault="00F146EE" w:rsidP="004477FE">
            <w:pPr>
              <w:pStyle w:val="MoutonText"/>
            </w:pPr>
            <w:r w:rsidRPr="00E816B6">
              <w:t>zu</w:t>
            </w:r>
            <w:r>
              <w:t xml:space="preserve"> </w:t>
            </w:r>
            <w:r w:rsidRPr="00E816B6">
              <w:t>viel</w:t>
            </w:r>
          </w:p>
        </w:tc>
        <w:tc>
          <w:tcPr>
            <w:tcW w:w="255" w:type="pct"/>
            <w:tcBorders>
              <w:top w:val="nil"/>
              <w:left w:val="nil"/>
              <w:bottom w:val="single" w:sz="4" w:space="0" w:color="auto"/>
              <w:right w:val="nil"/>
            </w:tcBorders>
          </w:tcPr>
          <w:p w14:paraId="01EC3C77" w14:textId="77777777" w:rsidR="00F146EE" w:rsidRPr="00E816B6" w:rsidRDefault="00F146EE" w:rsidP="004477FE">
            <w:pPr>
              <w:pStyle w:val="MoutonText"/>
            </w:pPr>
          </w:p>
        </w:tc>
        <w:tc>
          <w:tcPr>
            <w:tcW w:w="766" w:type="pct"/>
            <w:tcBorders>
              <w:top w:val="nil"/>
              <w:left w:val="nil"/>
              <w:bottom w:val="single" w:sz="4" w:space="0" w:color="auto"/>
              <w:right w:val="nil"/>
            </w:tcBorders>
          </w:tcPr>
          <w:p w14:paraId="5A74F660" w14:textId="15DAB206" w:rsidR="00F146EE" w:rsidRPr="00E816B6" w:rsidRDefault="00F146EE" w:rsidP="004477FE">
            <w:pPr>
              <w:pStyle w:val="MoutonText"/>
            </w:pPr>
            <w:r w:rsidRPr="00E816B6">
              <w:t>Akkusativ</w:t>
            </w:r>
          </w:p>
        </w:tc>
        <w:tc>
          <w:tcPr>
            <w:tcW w:w="510" w:type="pct"/>
            <w:tcBorders>
              <w:top w:val="nil"/>
              <w:left w:val="nil"/>
              <w:bottom w:val="single" w:sz="4" w:space="0" w:color="auto"/>
              <w:right w:val="nil"/>
            </w:tcBorders>
          </w:tcPr>
          <w:p w14:paraId="541CA25B" w14:textId="36145A1F" w:rsidR="00F146EE" w:rsidRPr="00E816B6" w:rsidRDefault="00F146EE" w:rsidP="004477FE">
            <w:pPr>
              <w:pStyle w:val="MoutonText"/>
            </w:pPr>
            <w:r w:rsidRPr="00E816B6">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4477FE">
            <w:pPr>
              <w:pStyle w:val="MoutonText"/>
            </w:pPr>
            <w:r>
              <w:t>a</w:t>
            </w:r>
          </w:p>
        </w:tc>
        <w:tc>
          <w:tcPr>
            <w:tcW w:w="265" w:type="pct"/>
            <w:tcBorders>
              <w:left w:val="nil"/>
              <w:bottom w:val="nil"/>
              <w:right w:val="nil"/>
            </w:tcBorders>
          </w:tcPr>
          <w:p w14:paraId="4956FF94" w14:textId="77777777" w:rsidR="00F146EE" w:rsidRDefault="00F146EE" w:rsidP="004477FE">
            <w:pPr>
              <w:pStyle w:val="MoutonText"/>
            </w:pPr>
          </w:p>
        </w:tc>
        <w:tc>
          <w:tcPr>
            <w:tcW w:w="765" w:type="pct"/>
            <w:tcBorders>
              <w:left w:val="nil"/>
              <w:bottom w:val="nil"/>
              <w:right w:val="nil"/>
            </w:tcBorders>
          </w:tcPr>
          <w:p w14:paraId="3CD82DDB" w14:textId="37B5825D" w:rsidR="00F146EE" w:rsidRDefault="00F146EE" w:rsidP="004477FE">
            <w:pPr>
              <w:pStyle w:val="MoutonText"/>
            </w:pPr>
            <w:r>
              <w:t>152</w:t>
            </w:r>
          </w:p>
        </w:tc>
        <w:tc>
          <w:tcPr>
            <w:tcW w:w="681" w:type="pct"/>
            <w:tcBorders>
              <w:left w:val="nil"/>
              <w:bottom w:val="nil"/>
              <w:right w:val="nil"/>
            </w:tcBorders>
          </w:tcPr>
          <w:p w14:paraId="4C640EE3" w14:textId="1F3B99B7" w:rsidR="00F146EE" w:rsidRDefault="00F146EE" w:rsidP="004477FE">
            <w:pPr>
              <w:pStyle w:val="MoutonText"/>
            </w:pPr>
            <w:r>
              <w:t>10</w:t>
            </w:r>
          </w:p>
        </w:tc>
        <w:tc>
          <w:tcPr>
            <w:tcW w:w="765" w:type="pct"/>
            <w:tcBorders>
              <w:left w:val="nil"/>
              <w:bottom w:val="nil"/>
              <w:right w:val="nil"/>
            </w:tcBorders>
          </w:tcPr>
          <w:p w14:paraId="359BFC9F" w14:textId="4C84BD0C" w:rsidR="00F146EE" w:rsidRDefault="00F146EE" w:rsidP="004477FE">
            <w:pPr>
              <w:pStyle w:val="MoutonText"/>
            </w:pPr>
            <w:r>
              <w:t>8</w:t>
            </w:r>
          </w:p>
        </w:tc>
        <w:tc>
          <w:tcPr>
            <w:tcW w:w="596" w:type="pct"/>
            <w:tcBorders>
              <w:left w:val="nil"/>
              <w:bottom w:val="nil"/>
              <w:right w:val="nil"/>
            </w:tcBorders>
          </w:tcPr>
          <w:p w14:paraId="3C3737A7" w14:textId="1B555EB6" w:rsidR="00F146EE" w:rsidRDefault="00F146EE" w:rsidP="004477FE">
            <w:pPr>
              <w:pStyle w:val="MoutonText"/>
            </w:pPr>
            <w:r>
              <w:t>0</w:t>
            </w:r>
          </w:p>
        </w:tc>
        <w:tc>
          <w:tcPr>
            <w:tcW w:w="255" w:type="pct"/>
            <w:tcBorders>
              <w:left w:val="nil"/>
              <w:bottom w:val="nil"/>
              <w:right w:val="nil"/>
            </w:tcBorders>
          </w:tcPr>
          <w:p w14:paraId="2E38FE48" w14:textId="77777777" w:rsidR="00F146EE" w:rsidRDefault="00F146EE" w:rsidP="004477FE">
            <w:pPr>
              <w:pStyle w:val="MoutonText"/>
            </w:pPr>
          </w:p>
        </w:tc>
        <w:tc>
          <w:tcPr>
            <w:tcW w:w="766" w:type="pct"/>
            <w:tcBorders>
              <w:left w:val="nil"/>
              <w:bottom w:val="nil"/>
              <w:right w:val="nil"/>
            </w:tcBorders>
          </w:tcPr>
          <w:p w14:paraId="2D5EDDFB" w14:textId="5ED8621E" w:rsidR="00F146EE" w:rsidRDefault="00F146EE" w:rsidP="004477FE">
            <w:pPr>
              <w:pStyle w:val="MoutonText"/>
            </w:pPr>
            <w:r>
              <w:t>159</w:t>
            </w:r>
          </w:p>
        </w:tc>
        <w:tc>
          <w:tcPr>
            <w:tcW w:w="510" w:type="pct"/>
            <w:tcBorders>
              <w:left w:val="nil"/>
              <w:bottom w:val="nil"/>
              <w:right w:val="nil"/>
            </w:tcBorders>
          </w:tcPr>
          <w:p w14:paraId="2B76B7A2" w14:textId="0845024A" w:rsidR="00F146EE" w:rsidRDefault="00F146EE" w:rsidP="004477FE">
            <w:pPr>
              <w:pStyle w:val="MoutonTex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4477FE">
            <w:pPr>
              <w:pStyle w:val="MoutonText"/>
            </w:pPr>
            <w:r>
              <w:t>b</w:t>
            </w:r>
          </w:p>
        </w:tc>
        <w:tc>
          <w:tcPr>
            <w:tcW w:w="265" w:type="pct"/>
            <w:tcBorders>
              <w:top w:val="nil"/>
              <w:left w:val="nil"/>
              <w:bottom w:val="nil"/>
              <w:right w:val="nil"/>
            </w:tcBorders>
          </w:tcPr>
          <w:p w14:paraId="3A592F67" w14:textId="77777777" w:rsidR="00F146EE" w:rsidRDefault="00F146EE" w:rsidP="004477FE">
            <w:pPr>
              <w:pStyle w:val="MoutonText"/>
            </w:pPr>
          </w:p>
        </w:tc>
        <w:tc>
          <w:tcPr>
            <w:tcW w:w="765" w:type="pct"/>
            <w:tcBorders>
              <w:top w:val="nil"/>
              <w:left w:val="nil"/>
              <w:bottom w:val="nil"/>
              <w:right w:val="nil"/>
            </w:tcBorders>
          </w:tcPr>
          <w:p w14:paraId="738D2AC6" w14:textId="2997A9C8" w:rsidR="00F146EE" w:rsidRDefault="00F146EE" w:rsidP="004477FE">
            <w:pPr>
              <w:pStyle w:val="MoutonText"/>
            </w:pPr>
            <w:r>
              <w:t>137</w:t>
            </w:r>
          </w:p>
        </w:tc>
        <w:tc>
          <w:tcPr>
            <w:tcW w:w="681" w:type="pct"/>
            <w:tcBorders>
              <w:top w:val="nil"/>
              <w:left w:val="nil"/>
              <w:bottom w:val="nil"/>
              <w:right w:val="nil"/>
            </w:tcBorders>
          </w:tcPr>
          <w:p w14:paraId="09AEE00D" w14:textId="67C5A1B7" w:rsidR="00F146EE" w:rsidRDefault="00F146EE" w:rsidP="004477FE">
            <w:pPr>
              <w:pStyle w:val="MoutonText"/>
            </w:pPr>
            <w:r>
              <w:t>22</w:t>
            </w:r>
          </w:p>
        </w:tc>
        <w:tc>
          <w:tcPr>
            <w:tcW w:w="765" w:type="pct"/>
            <w:tcBorders>
              <w:top w:val="nil"/>
              <w:left w:val="nil"/>
              <w:bottom w:val="nil"/>
              <w:right w:val="nil"/>
            </w:tcBorders>
          </w:tcPr>
          <w:p w14:paraId="14D5F86A" w14:textId="23D9D4DB" w:rsidR="00F146EE" w:rsidRDefault="00F146EE" w:rsidP="004477FE">
            <w:pPr>
              <w:pStyle w:val="MoutonText"/>
            </w:pPr>
            <w:r>
              <w:t>8</w:t>
            </w:r>
          </w:p>
        </w:tc>
        <w:tc>
          <w:tcPr>
            <w:tcW w:w="596" w:type="pct"/>
            <w:tcBorders>
              <w:top w:val="nil"/>
              <w:left w:val="nil"/>
              <w:bottom w:val="nil"/>
              <w:right w:val="nil"/>
            </w:tcBorders>
          </w:tcPr>
          <w:p w14:paraId="6FA7BBFE" w14:textId="76C79432" w:rsidR="00F146EE" w:rsidRDefault="00F146EE" w:rsidP="004477FE">
            <w:pPr>
              <w:pStyle w:val="MoutonText"/>
            </w:pPr>
            <w:r>
              <w:t>2</w:t>
            </w:r>
          </w:p>
        </w:tc>
        <w:tc>
          <w:tcPr>
            <w:tcW w:w="255" w:type="pct"/>
            <w:tcBorders>
              <w:top w:val="nil"/>
              <w:left w:val="nil"/>
              <w:bottom w:val="nil"/>
              <w:right w:val="nil"/>
            </w:tcBorders>
          </w:tcPr>
          <w:p w14:paraId="5191D7BA" w14:textId="77777777" w:rsidR="00F146EE" w:rsidRDefault="00F146EE" w:rsidP="004477FE">
            <w:pPr>
              <w:pStyle w:val="MoutonText"/>
            </w:pPr>
          </w:p>
        </w:tc>
        <w:tc>
          <w:tcPr>
            <w:tcW w:w="766" w:type="pct"/>
            <w:tcBorders>
              <w:top w:val="nil"/>
              <w:left w:val="nil"/>
              <w:bottom w:val="nil"/>
              <w:right w:val="nil"/>
            </w:tcBorders>
          </w:tcPr>
          <w:p w14:paraId="10E3F60A" w14:textId="5B7FD16B" w:rsidR="00F146EE" w:rsidRDefault="00F146EE" w:rsidP="004477FE">
            <w:pPr>
              <w:pStyle w:val="MoutonText"/>
            </w:pPr>
            <w:r>
              <w:t>152</w:t>
            </w:r>
          </w:p>
        </w:tc>
        <w:tc>
          <w:tcPr>
            <w:tcW w:w="510" w:type="pct"/>
            <w:tcBorders>
              <w:top w:val="nil"/>
              <w:left w:val="nil"/>
              <w:bottom w:val="nil"/>
              <w:right w:val="nil"/>
            </w:tcBorders>
          </w:tcPr>
          <w:p w14:paraId="14628D5D" w14:textId="025D6BBA" w:rsidR="00F146EE" w:rsidRDefault="00F146EE" w:rsidP="004477FE">
            <w:pPr>
              <w:pStyle w:val="MoutonTex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4477FE">
            <w:pPr>
              <w:pStyle w:val="MoutonText"/>
            </w:pPr>
            <w:r>
              <w:t>c</w:t>
            </w:r>
          </w:p>
        </w:tc>
        <w:tc>
          <w:tcPr>
            <w:tcW w:w="265" w:type="pct"/>
            <w:tcBorders>
              <w:top w:val="nil"/>
              <w:left w:val="nil"/>
              <w:bottom w:val="nil"/>
              <w:right w:val="nil"/>
            </w:tcBorders>
          </w:tcPr>
          <w:p w14:paraId="60E63665" w14:textId="77777777" w:rsidR="00F146EE" w:rsidRDefault="00F146EE" w:rsidP="004477FE">
            <w:pPr>
              <w:pStyle w:val="MoutonText"/>
            </w:pPr>
          </w:p>
        </w:tc>
        <w:tc>
          <w:tcPr>
            <w:tcW w:w="765" w:type="pct"/>
            <w:tcBorders>
              <w:top w:val="nil"/>
              <w:left w:val="nil"/>
              <w:bottom w:val="nil"/>
              <w:right w:val="nil"/>
            </w:tcBorders>
          </w:tcPr>
          <w:p w14:paraId="46EA1EAA" w14:textId="0A7C62C8" w:rsidR="00F146EE" w:rsidRDefault="00F146EE" w:rsidP="004477FE">
            <w:pPr>
              <w:pStyle w:val="MoutonText"/>
            </w:pPr>
            <w:r>
              <w:t>106</w:t>
            </w:r>
          </w:p>
        </w:tc>
        <w:tc>
          <w:tcPr>
            <w:tcW w:w="681" w:type="pct"/>
            <w:tcBorders>
              <w:top w:val="nil"/>
              <w:left w:val="nil"/>
              <w:bottom w:val="nil"/>
              <w:right w:val="nil"/>
            </w:tcBorders>
          </w:tcPr>
          <w:p w14:paraId="1EA73DCC" w14:textId="28E191EC" w:rsidR="00F146EE" w:rsidRDefault="00F146EE" w:rsidP="004477FE">
            <w:pPr>
              <w:pStyle w:val="MoutonText"/>
            </w:pPr>
            <w:r>
              <w:t>8</w:t>
            </w:r>
          </w:p>
        </w:tc>
        <w:tc>
          <w:tcPr>
            <w:tcW w:w="765" w:type="pct"/>
            <w:tcBorders>
              <w:top w:val="nil"/>
              <w:left w:val="nil"/>
              <w:bottom w:val="nil"/>
              <w:right w:val="nil"/>
            </w:tcBorders>
          </w:tcPr>
          <w:p w14:paraId="10FA6D04" w14:textId="70A7C699" w:rsidR="00F146EE" w:rsidRDefault="00F146EE" w:rsidP="004477FE">
            <w:pPr>
              <w:pStyle w:val="MoutonText"/>
            </w:pPr>
            <w:r>
              <w:t>50</w:t>
            </w:r>
          </w:p>
        </w:tc>
        <w:tc>
          <w:tcPr>
            <w:tcW w:w="596" w:type="pct"/>
            <w:tcBorders>
              <w:top w:val="nil"/>
              <w:left w:val="nil"/>
              <w:bottom w:val="nil"/>
              <w:right w:val="nil"/>
            </w:tcBorders>
          </w:tcPr>
          <w:p w14:paraId="7234E4E1" w14:textId="6F7AE0CD" w:rsidR="00F146EE" w:rsidRDefault="00F146EE" w:rsidP="004477FE">
            <w:pPr>
              <w:pStyle w:val="MoutonText"/>
            </w:pPr>
            <w:r>
              <w:t>1</w:t>
            </w:r>
          </w:p>
        </w:tc>
        <w:tc>
          <w:tcPr>
            <w:tcW w:w="255" w:type="pct"/>
            <w:tcBorders>
              <w:top w:val="nil"/>
              <w:left w:val="nil"/>
              <w:bottom w:val="nil"/>
              <w:right w:val="nil"/>
            </w:tcBorders>
          </w:tcPr>
          <w:p w14:paraId="25E24313" w14:textId="77777777" w:rsidR="00F146EE" w:rsidRDefault="00F146EE" w:rsidP="004477FE">
            <w:pPr>
              <w:pStyle w:val="MoutonText"/>
            </w:pPr>
          </w:p>
        </w:tc>
        <w:tc>
          <w:tcPr>
            <w:tcW w:w="766" w:type="pct"/>
            <w:tcBorders>
              <w:top w:val="nil"/>
              <w:left w:val="nil"/>
              <w:bottom w:val="nil"/>
              <w:right w:val="nil"/>
            </w:tcBorders>
          </w:tcPr>
          <w:p w14:paraId="723D6EF1" w14:textId="630DDCF3" w:rsidR="00F146EE" w:rsidRDefault="00F146EE" w:rsidP="004477FE">
            <w:pPr>
              <w:pStyle w:val="MoutonText"/>
            </w:pPr>
            <w:r>
              <w:t>111</w:t>
            </w:r>
          </w:p>
        </w:tc>
        <w:tc>
          <w:tcPr>
            <w:tcW w:w="510" w:type="pct"/>
            <w:tcBorders>
              <w:top w:val="nil"/>
              <w:left w:val="nil"/>
              <w:bottom w:val="nil"/>
              <w:right w:val="nil"/>
            </w:tcBorders>
          </w:tcPr>
          <w:p w14:paraId="39D60046" w14:textId="55F8F92E" w:rsidR="00F146EE" w:rsidRDefault="00F146EE" w:rsidP="004477FE">
            <w:pPr>
              <w:pStyle w:val="MoutonTex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4477FE">
            <w:pPr>
              <w:pStyle w:val="MoutonText"/>
            </w:pPr>
            <w:r>
              <w:t>d</w:t>
            </w:r>
          </w:p>
        </w:tc>
        <w:tc>
          <w:tcPr>
            <w:tcW w:w="265" w:type="pct"/>
            <w:tcBorders>
              <w:top w:val="nil"/>
              <w:left w:val="nil"/>
              <w:bottom w:val="nil"/>
              <w:right w:val="nil"/>
            </w:tcBorders>
          </w:tcPr>
          <w:p w14:paraId="7403DA87" w14:textId="77777777" w:rsidR="00F146EE" w:rsidRDefault="00F146EE" w:rsidP="004477FE">
            <w:pPr>
              <w:pStyle w:val="MoutonText"/>
            </w:pPr>
          </w:p>
        </w:tc>
        <w:tc>
          <w:tcPr>
            <w:tcW w:w="765" w:type="pct"/>
            <w:tcBorders>
              <w:top w:val="nil"/>
              <w:left w:val="nil"/>
              <w:bottom w:val="nil"/>
              <w:right w:val="nil"/>
            </w:tcBorders>
          </w:tcPr>
          <w:p w14:paraId="4F7EFEE0" w14:textId="7AC1B32E" w:rsidR="00F146EE" w:rsidRDefault="00F146EE" w:rsidP="004477FE">
            <w:pPr>
              <w:pStyle w:val="MoutonText"/>
            </w:pPr>
            <w:r>
              <w:t>139</w:t>
            </w:r>
          </w:p>
        </w:tc>
        <w:tc>
          <w:tcPr>
            <w:tcW w:w="681" w:type="pct"/>
            <w:tcBorders>
              <w:top w:val="nil"/>
              <w:left w:val="nil"/>
              <w:bottom w:val="nil"/>
              <w:right w:val="nil"/>
            </w:tcBorders>
          </w:tcPr>
          <w:p w14:paraId="5604B3C3" w14:textId="0AAE7669" w:rsidR="00F146EE" w:rsidRDefault="00F146EE" w:rsidP="004477FE">
            <w:pPr>
              <w:pStyle w:val="MoutonText"/>
            </w:pPr>
            <w:r>
              <w:t>7</w:t>
            </w:r>
          </w:p>
        </w:tc>
        <w:tc>
          <w:tcPr>
            <w:tcW w:w="765" w:type="pct"/>
            <w:tcBorders>
              <w:top w:val="nil"/>
              <w:left w:val="nil"/>
              <w:bottom w:val="nil"/>
              <w:right w:val="nil"/>
            </w:tcBorders>
          </w:tcPr>
          <w:p w14:paraId="0D711842" w14:textId="620140F5" w:rsidR="00F146EE" w:rsidRDefault="00F146EE" w:rsidP="004477FE">
            <w:pPr>
              <w:pStyle w:val="MoutonText"/>
            </w:pPr>
            <w:r>
              <w:t>20</w:t>
            </w:r>
          </w:p>
        </w:tc>
        <w:tc>
          <w:tcPr>
            <w:tcW w:w="596" w:type="pct"/>
            <w:tcBorders>
              <w:top w:val="nil"/>
              <w:left w:val="nil"/>
              <w:bottom w:val="nil"/>
              <w:right w:val="nil"/>
            </w:tcBorders>
          </w:tcPr>
          <w:p w14:paraId="46BC5C57" w14:textId="6525D44A" w:rsidR="00F146EE" w:rsidRDefault="00F146EE" w:rsidP="004477FE">
            <w:pPr>
              <w:pStyle w:val="MoutonText"/>
            </w:pPr>
            <w:r>
              <w:t>0</w:t>
            </w:r>
          </w:p>
        </w:tc>
        <w:tc>
          <w:tcPr>
            <w:tcW w:w="255" w:type="pct"/>
            <w:tcBorders>
              <w:top w:val="nil"/>
              <w:left w:val="nil"/>
              <w:bottom w:val="nil"/>
              <w:right w:val="nil"/>
            </w:tcBorders>
          </w:tcPr>
          <w:p w14:paraId="09EB20C5" w14:textId="77777777" w:rsidR="00F146EE" w:rsidRDefault="00F146EE" w:rsidP="004477FE">
            <w:pPr>
              <w:pStyle w:val="MoutonText"/>
            </w:pPr>
          </w:p>
        </w:tc>
        <w:tc>
          <w:tcPr>
            <w:tcW w:w="766" w:type="pct"/>
            <w:tcBorders>
              <w:top w:val="nil"/>
              <w:left w:val="nil"/>
              <w:bottom w:val="nil"/>
              <w:right w:val="nil"/>
            </w:tcBorders>
          </w:tcPr>
          <w:p w14:paraId="432F5092" w14:textId="7433FFD9" w:rsidR="00F146EE" w:rsidRDefault="00F146EE" w:rsidP="004477FE">
            <w:pPr>
              <w:pStyle w:val="MoutonText"/>
            </w:pPr>
            <w:r>
              <w:t>22</w:t>
            </w:r>
          </w:p>
        </w:tc>
        <w:tc>
          <w:tcPr>
            <w:tcW w:w="510" w:type="pct"/>
            <w:tcBorders>
              <w:top w:val="nil"/>
              <w:left w:val="nil"/>
              <w:bottom w:val="nil"/>
              <w:right w:val="nil"/>
            </w:tcBorders>
          </w:tcPr>
          <w:p w14:paraId="0932B826" w14:textId="05840571" w:rsidR="00F146EE" w:rsidRDefault="00F146EE" w:rsidP="004477FE">
            <w:pPr>
              <w:pStyle w:val="MoutonTex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4477FE">
            <w:pPr>
              <w:pStyle w:val="MoutonText"/>
            </w:pPr>
            <w:r>
              <w:t>e</w:t>
            </w:r>
          </w:p>
        </w:tc>
        <w:tc>
          <w:tcPr>
            <w:tcW w:w="265" w:type="pct"/>
            <w:tcBorders>
              <w:top w:val="nil"/>
              <w:left w:val="nil"/>
              <w:bottom w:val="nil"/>
              <w:right w:val="nil"/>
            </w:tcBorders>
          </w:tcPr>
          <w:p w14:paraId="77DD72E9" w14:textId="77777777" w:rsidR="00F146EE" w:rsidRDefault="00F146EE" w:rsidP="004477FE">
            <w:pPr>
              <w:pStyle w:val="MoutonText"/>
            </w:pPr>
          </w:p>
        </w:tc>
        <w:tc>
          <w:tcPr>
            <w:tcW w:w="765" w:type="pct"/>
            <w:tcBorders>
              <w:top w:val="nil"/>
              <w:left w:val="nil"/>
              <w:bottom w:val="nil"/>
              <w:right w:val="nil"/>
            </w:tcBorders>
          </w:tcPr>
          <w:p w14:paraId="327BFD15" w14:textId="52E35FC2" w:rsidR="00F146EE" w:rsidRDefault="00F146EE" w:rsidP="004477FE">
            <w:pPr>
              <w:pStyle w:val="MoutonText"/>
            </w:pPr>
            <w:r>
              <w:t>110</w:t>
            </w:r>
          </w:p>
        </w:tc>
        <w:tc>
          <w:tcPr>
            <w:tcW w:w="681" w:type="pct"/>
            <w:tcBorders>
              <w:top w:val="nil"/>
              <w:left w:val="nil"/>
              <w:bottom w:val="nil"/>
              <w:right w:val="nil"/>
            </w:tcBorders>
          </w:tcPr>
          <w:p w14:paraId="59A8DFA0" w14:textId="02335C90" w:rsidR="00F146EE" w:rsidRDefault="00F146EE" w:rsidP="004477FE">
            <w:pPr>
              <w:pStyle w:val="MoutonText"/>
            </w:pPr>
            <w:r>
              <w:t>6</w:t>
            </w:r>
          </w:p>
        </w:tc>
        <w:tc>
          <w:tcPr>
            <w:tcW w:w="765" w:type="pct"/>
            <w:tcBorders>
              <w:top w:val="nil"/>
              <w:left w:val="nil"/>
              <w:bottom w:val="nil"/>
              <w:right w:val="nil"/>
            </w:tcBorders>
          </w:tcPr>
          <w:p w14:paraId="3E97E487" w14:textId="632449E2" w:rsidR="00F146EE" w:rsidRDefault="00F146EE" w:rsidP="004477FE">
            <w:pPr>
              <w:pStyle w:val="MoutonText"/>
            </w:pPr>
            <w:r>
              <w:t>42</w:t>
            </w:r>
          </w:p>
        </w:tc>
        <w:tc>
          <w:tcPr>
            <w:tcW w:w="596" w:type="pct"/>
            <w:tcBorders>
              <w:top w:val="nil"/>
              <w:left w:val="nil"/>
              <w:bottom w:val="nil"/>
              <w:right w:val="nil"/>
            </w:tcBorders>
          </w:tcPr>
          <w:p w14:paraId="6426DBFE" w14:textId="0772C4A7" w:rsidR="00F146EE" w:rsidRDefault="00F146EE" w:rsidP="004477FE">
            <w:pPr>
              <w:pStyle w:val="MoutonText"/>
            </w:pPr>
            <w:r>
              <w:t>6</w:t>
            </w:r>
          </w:p>
        </w:tc>
        <w:tc>
          <w:tcPr>
            <w:tcW w:w="255" w:type="pct"/>
            <w:tcBorders>
              <w:top w:val="nil"/>
              <w:left w:val="nil"/>
              <w:bottom w:val="nil"/>
              <w:right w:val="nil"/>
            </w:tcBorders>
          </w:tcPr>
          <w:p w14:paraId="7F144149" w14:textId="77777777" w:rsidR="00F146EE" w:rsidRDefault="00F146EE" w:rsidP="004477FE">
            <w:pPr>
              <w:pStyle w:val="MoutonText"/>
            </w:pPr>
          </w:p>
        </w:tc>
        <w:tc>
          <w:tcPr>
            <w:tcW w:w="766" w:type="pct"/>
            <w:tcBorders>
              <w:top w:val="nil"/>
              <w:left w:val="nil"/>
              <w:bottom w:val="nil"/>
              <w:right w:val="nil"/>
            </w:tcBorders>
          </w:tcPr>
          <w:p w14:paraId="41D28E05" w14:textId="1C54DFA3" w:rsidR="00F146EE" w:rsidRDefault="00F146EE" w:rsidP="004477FE">
            <w:pPr>
              <w:pStyle w:val="MoutonText"/>
            </w:pPr>
            <w:r>
              <w:t>115</w:t>
            </w:r>
          </w:p>
        </w:tc>
        <w:tc>
          <w:tcPr>
            <w:tcW w:w="510" w:type="pct"/>
            <w:tcBorders>
              <w:top w:val="nil"/>
              <w:left w:val="nil"/>
              <w:bottom w:val="nil"/>
              <w:right w:val="nil"/>
            </w:tcBorders>
          </w:tcPr>
          <w:p w14:paraId="459F1B20" w14:textId="5F3900DE" w:rsidR="00F146EE" w:rsidRDefault="00F146EE" w:rsidP="004477FE">
            <w:pPr>
              <w:pStyle w:val="MoutonTex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4477FE">
            <w:pPr>
              <w:pStyle w:val="MoutonText"/>
            </w:pPr>
            <w:r>
              <w:t>f</w:t>
            </w:r>
          </w:p>
        </w:tc>
        <w:tc>
          <w:tcPr>
            <w:tcW w:w="265" w:type="pct"/>
            <w:tcBorders>
              <w:top w:val="nil"/>
              <w:left w:val="nil"/>
              <w:bottom w:val="nil"/>
              <w:right w:val="nil"/>
            </w:tcBorders>
          </w:tcPr>
          <w:p w14:paraId="3D829B60" w14:textId="77777777" w:rsidR="00F146EE" w:rsidRDefault="00F146EE" w:rsidP="004477FE">
            <w:pPr>
              <w:pStyle w:val="MoutonText"/>
            </w:pPr>
          </w:p>
        </w:tc>
        <w:tc>
          <w:tcPr>
            <w:tcW w:w="765" w:type="pct"/>
            <w:tcBorders>
              <w:top w:val="nil"/>
              <w:left w:val="nil"/>
              <w:bottom w:val="nil"/>
              <w:right w:val="nil"/>
            </w:tcBorders>
          </w:tcPr>
          <w:p w14:paraId="16C6FFAB" w14:textId="058E41E5" w:rsidR="00F146EE" w:rsidRDefault="00F146EE" w:rsidP="004477FE">
            <w:pPr>
              <w:pStyle w:val="MoutonText"/>
            </w:pPr>
            <w:r>
              <w:t>134</w:t>
            </w:r>
          </w:p>
        </w:tc>
        <w:tc>
          <w:tcPr>
            <w:tcW w:w="681" w:type="pct"/>
            <w:tcBorders>
              <w:top w:val="nil"/>
              <w:left w:val="nil"/>
              <w:bottom w:val="nil"/>
              <w:right w:val="nil"/>
            </w:tcBorders>
          </w:tcPr>
          <w:p w14:paraId="6B4AFEB0" w14:textId="2D93C1E2" w:rsidR="00F146EE" w:rsidRDefault="00F146EE" w:rsidP="004477FE">
            <w:pPr>
              <w:pStyle w:val="MoutonText"/>
            </w:pPr>
            <w:r>
              <w:t>14</w:t>
            </w:r>
          </w:p>
        </w:tc>
        <w:tc>
          <w:tcPr>
            <w:tcW w:w="765" w:type="pct"/>
            <w:tcBorders>
              <w:top w:val="nil"/>
              <w:left w:val="nil"/>
              <w:bottom w:val="nil"/>
              <w:right w:val="nil"/>
            </w:tcBorders>
          </w:tcPr>
          <w:p w14:paraId="37198F4A" w14:textId="1881C97B" w:rsidR="00F146EE" w:rsidRDefault="00F146EE" w:rsidP="004477FE">
            <w:pPr>
              <w:pStyle w:val="MoutonText"/>
            </w:pPr>
            <w:r>
              <w:t>16</w:t>
            </w:r>
          </w:p>
        </w:tc>
        <w:tc>
          <w:tcPr>
            <w:tcW w:w="596" w:type="pct"/>
            <w:tcBorders>
              <w:top w:val="nil"/>
              <w:left w:val="nil"/>
              <w:bottom w:val="nil"/>
              <w:right w:val="nil"/>
            </w:tcBorders>
          </w:tcPr>
          <w:p w14:paraId="6A9ACC58" w14:textId="177F6700" w:rsidR="00F146EE" w:rsidRDefault="00F146EE" w:rsidP="004477FE">
            <w:pPr>
              <w:pStyle w:val="MoutonText"/>
            </w:pPr>
            <w:r>
              <w:t>0</w:t>
            </w:r>
          </w:p>
        </w:tc>
        <w:tc>
          <w:tcPr>
            <w:tcW w:w="255" w:type="pct"/>
            <w:tcBorders>
              <w:top w:val="nil"/>
              <w:left w:val="nil"/>
              <w:bottom w:val="nil"/>
              <w:right w:val="nil"/>
            </w:tcBorders>
          </w:tcPr>
          <w:p w14:paraId="37B2A2BC" w14:textId="77777777" w:rsidR="00F146EE" w:rsidRDefault="00F146EE" w:rsidP="004477FE">
            <w:pPr>
              <w:pStyle w:val="MoutonText"/>
            </w:pPr>
          </w:p>
        </w:tc>
        <w:tc>
          <w:tcPr>
            <w:tcW w:w="766" w:type="pct"/>
            <w:tcBorders>
              <w:top w:val="nil"/>
              <w:left w:val="nil"/>
              <w:bottom w:val="nil"/>
              <w:right w:val="nil"/>
            </w:tcBorders>
          </w:tcPr>
          <w:p w14:paraId="4F9E2A3A" w14:textId="47197BE4" w:rsidR="00F146EE" w:rsidRDefault="00F146EE" w:rsidP="004477FE">
            <w:pPr>
              <w:pStyle w:val="MoutonText"/>
            </w:pPr>
            <w:r>
              <w:t>33</w:t>
            </w:r>
          </w:p>
        </w:tc>
        <w:tc>
          <w:tcPr>
            <w:tcW w:w="510" w:type="pct"/>
            <w:tcBorders>
              <w:top w:val="nil"/>
              <w:left w:val="nil"/>
              <w:bottom w:val="nil"/>
              <w:right w:val="nil"/>
            </w:tcBorders>
          </w:tcPr>
          <w:p w14:paraId="01C6E03F" w14:textId="226EAAF1" w:rsidR="00F146EE" w:rsidRDefault="00F146EE" w:rsidP="004477FE">
            <w:pPr>
              <w:pStyle w:val="MoutonTex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4477FE">
            <w:pPr>
              <w:pStyle w:val="MoutonText"/>
            </w:pPr>
            <w:r>
              <w:t>g</w:t>
            </w:r>
          </w:p>
        </w:tc>
        <w:tc>
          <w:tcPr>
            <w:tcW w:w="265" w:type="pct"/>
            <w:tcBorders>
              <w:top w:val="nil"/>
              <w:left w:val="nil"/>
              <w:right w:val="nil"/>
            </w:tcBorders>
          </w:tcPr>
          <w:p w14:paraId="593AFC52" w14:textId="77777777" w:rsidR="00F146EE" w:rsidRDefault="00F146EE" w:rsidP="004477FE">
            <w:pPr>
              <w:pStyle w:val="MoutonText"/>
            </w:pPr>
          </w:p>
        </w:tc>
        <w:tc>
          <w:tcPr>
            <w:tcW w:w="765" w:type="pct"/>
            <w:tcBorders>
              <w:top w:val="nil"/>
              <w:left w:val="nil"/>
              <w:right w:val="nil"/>
            </w:tcBorders>
          </w:tcPr>
          <w:p w14:paraId="379F8405" w14:textId="568F79A8" w:rsidR="00F146EE" w:rsidRDefault="00F146EE" w:rsidP="004477FE">
            <w:pPr>
              <w:pStyle w:val="MoutonText"/>
            </w:pPr>
            <w:r>
              <w:t>99</w:t>
            </w:r>
          </w:p>
        </w:tc>
        <w:tc>
          <w:tcPr>
            <w:tcW w:w="681" w:type="pct"/>
            <w:tcBorders>
              <w:top w:val="nil"/>
              <w:left w:val="nil"/>
              <w:right w:val="nil"/>
            </w:tcBorders>
          </w:tcPr>
          <w:p w14:paraId="7D987D78" w14:textId="51B0319D" w:rsidR="00F146EE" w:rsidRDefault="00F146EE" w:rsidP="004477FE">
            <w:pPr>
              <w:pStyle w:val="MoutonText"/>
            </w:pPr>
            <w:r>
              <w:t>37</w:t>
            </w:r>
          </w:p>
        </w:tc>
        <w:tc>
          <w:tcPr>
            <w:tcW w:w="765" w:type="pct"/>
            <w:tcBorders>
              <w:top w:val="nil"/>
              <w:left w:val="nil"/>
              <w:right w:val="nil"/>
            </w:tcBorders>
          </w:tcPr>
          <w:p w14:paraId="5E1253A3" w14:textId="6F6C32BE" w:rsidR="00F146EE" w:rsidRDefault="00F146EE" w:rsidP="004477FE">
            <w:pPr>
              <w:pStyle w:val="MoutonText"/>
            </w:pPr>
            <w:r>
              <w:t>27</w:t>
            </w:r>
          </w:p>
        </w:tc>
        <w:tc>
          <w:tcPr>
            <w:tcW w:w="596" w:type="pct"/>
            <w:tcBorders>
              <w:top w:val="nil"/>
              <w:left w:val="nil"/>
              <w:right w:val="nil"/>
            </w:tcBorders>
          </w:tcPr>
          <w:p w14:paraId="001F758D" w14:textId="24E393A5" w:rsidR="00F146EE" w:rsidRDefault="00F146EE" w:rsidP="004477FE">
            <w:pPr>
              <w:pStyle w:val="MoutonText"/>
            </w:pPr>
            <w:r>
              <w:t>0</w:t>
            </w:r>
          </w:p>
        </w:tc>
        <w:tc>
          <w:tcPr>
            <w:tcW w:w="255" w:type="pct"/>
            <w:tcBorders>
              <w:top w:val="nil"/>
              <w:left w:val="nil"/>
              <w:right w:val="nil"/>
            </w:tcBorders>
          </w:tcPr>
          <w:p w14:paraId="093461D9" w14:textId="77777777" w:rsidR="00F146EE" w:rsidRDefault="00F146EE" w:rsidP="004477FE">
            <w:pPr>
              <w:pStyle w:val="MoutonText"/>
            </w:pPr>
          </w:p>
        </w:tc>
        <w:tc>
          <w:tcPr>
            <w:tcW w:w="766" w:type="pct"/>
            <w:tcBorders>
              <w:top w:val="nil"/>
              <w:left w:val="nil"/>
              <w:right w:val="nil"/>
            </w:tcBorders>
          </w:tcPr>
          <w:p w14:paraId="51ED53D3" w14:textId="5B19D605" w:rsidR="00F146EE" w:rsidRDefault="00F146EE" w:rsidP="004477FE">
            <w:pPr>
              <w:pStyle w:val="MoutonText"/>
            </w:pPr>
            <w:r>
              <w:t>23</w:t>
            </w:r>
          </w:p>
        </w:tc>
        <w:tc>
          <w:tcPr>
            <w:tcW w:w="510" w:type="pct"/>
            <w:tcBorders>
              <w:top w:val="nil"/>
              <w:left w:val="nil"/>
              <w:right w:val="nil"/>
            </w:tcBorders>
          </w:tcPr>
          <w:p w14:paraId="18B5A8F0" w14:textId="2D245E07" w:rsidR="00F146EE" w:rsidRDefault="00F146EE" w:rsidP="004477FE">
            <w:pPr>
              <w:pStyle w:val="MoutonText"/>
            </w:pPr>
            <w:r>
              <w:t>113</w:t>
            </w:r>
          </w:p>
        </w:tc>
      </w:tr>
    </w:tbl>
    <w:p w14:paraId="719CD9EC" w14:textId="3029E5B4" w:rsidR="00E816B6" w:rsidRPr="00E816B6" w:rsidRDefault="000A40A0" w:rsidP="004477FE">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4477FE">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n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i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lastRenderedPageBreak/>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rscheinlich der Akkusativ des korrespondierenden Aktivs der Distraktor</w:t>
      </w:r>
      <w:r w:rsidR="007D195A">
        <w:t>.</w:t>
      </w:r>
    </w:p>
    <w:p w14:paraId="4B953F10" w14:textId="3D1EFD0D" w:rsidR="00183917" w:rsidRDefault="00F4683E" w:rsidP="004477FE">
      <w:pPr>
        <w:pStyle w:val="MoutonTextBeforeExample"/>
      </w:pPr>
      <w:r>
        <w:t xml:space="preserve">In Aufgabe 7 sollten jeweils die beiden unabhängigen Sätze in (5) zu einem Hauptsatz-Nebensatz-Gefüge mit </w:t>
      </w:r>
      <w:r w:rsidRPr="00F4683E">
        <w:rPr>
          <w:i/>
        </w:rPr>
        <w:t>Konjunktion</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4477FE">
      <w:pPr>
        <w:pStyle w:val="MoutonExample"/>
      </w:pPr>
      <w:r>
        <w:t>(5)</w:t>
      </w:r>
      <w:r>
        <w:tab/>
        <w:t>a.</w:t>
      </w:r>
      <w:r>
        <w:tab/>
      </w:r>
      <w:r w:rsidRPr="00F4683E">
        <w:t>Es hat geklingelt. Du warst mit dem Referat fertig.</w:t>
      </w:r>
    </w:p>
    <w:p w14:paraId="24E7833B" w14:textId="1855E234" w:rsidR="00F4683E" w:rsidRDefault="00F4683E" w:rsidP="004477FE">
      <w:pPr>
        <w:pStyle w:val="MoutonExampleAlpha"/>
      </w:pPr>
      <w:r>
        <w:t>b.</w:t>
      </w:r>
      <w:r>
        <w:tab/>
      </w:r>
      <w:r w:rsidRPr="00F4683E">
        <w:t>Ich komme morgen in die Schwimmhalle. Ich kann dir beim Training zuschauen.</w:t>
      </w:r>
    </w:p>
    <w:p w14:paraId="31D3B4B1" w14:textId="55B633EF" w:rsidR="00F4683E" w:rsidRDefault="00F4683E" w:rsidP="004477FE">
      <w:pPr>
        <w:pStyle w:val="MoutonTextBetweenExamples"/>
      </w:pPr>
      <w:r>
        <w:t xml:space="preserve">Bei der Analyse der Fehler ist zu berücksichtigen, dass der etablierte Begriff </w:t>
      </w:r>
      <w:r w:rsidRPr="00F4683E">
        <w:rPr>
          <w:i/>
        </w:rPr>
        <w:t>(unterordnende) Konjunktion</w:t>
      </w:r>
      <w:r>
        <w:t xml:space="preserve"> insofern unglücklich gewählt ist, als sich echte Konjunktionen in Koordinationsstrukturen syntaktisch grundsätzlich anders verhalten als Komple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e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733"/>
        <w:gridCol w:w="1354"/>
        <w:gridCol w:w="1745"/>
        <w:gridCol w:w="1600"/>
        <w:gridCol w:w="1040"/>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4477FE">
            <w:pPr>
              <w:pStyle w:val="MoutonText"/>
            </w:pPr>
            <w:r>
              <w:t>Satzpaar</w:t>
            </w:r>
          </w:p>
        </w:tc>
        <w:tc>
          <w:tcPr>
            <w:tcW w:w="0" w:type="auto"/>
            <w:tcBorders>
              <w:top w:val="single" w:sz="4" w:space="0" w:color="auto"/>
              <w:bottom w:val="single" w:sz="4" w:space="0" w:color="auto"/>
            </w:tcBorders>
          </w:tcPr>
          <w:p w14:paraId="383C8C92" w14:textId="7165D776" w:rsidR="007A67A9" w:rsidRPr="00F53A04" w:rsidRDefault="007A67A9" w:rsidP="004477FE">
            <w:pPr>
              <w:pStyle w:val="MoutonText"/>
            </w:pPr>
            <w:r w:rsidRPr="00F53A04">
              <w:t xml:space="preserve">Nebensatz </w:t>
            </w:r>
            <w:r w:rsidR="001964DA">
              <w:t>(</w:t>
            </w:r>
            <w:r w:rsidRPr="00F53A04">
              <w:t>Subjunktor</w:t>
            </w:r>
            <w:r w:rsidR="001964DA">
              <w:t>)</w:t>
            </w:r>
          </w:p>
        </w:tc>
        <w:tc>
          <w:tcPr>
            <w:tcW w:w="0" w:type="auto"/>
            <w:tcBorders>
              <w:top w:val="single" w:sz="4" w:space="0" w:color="auto"/>
              <w:bottom w:val="single" w:sz="4" w:space="0" w:color="auto"/>
            </w:tcBorders>
          </w:tcPr>
          <w:p w14:paraId="05E999CE" w14:textId="23C66581" w:rsidR="007A67A9" w:rsidRPr="00F53A04" w:rsidRDefault="00F10A0F" w:rsidP="004477FE">
            <w:pPr>
              <w:pStyle w:val="MoutonText"/>
            </w:pPr>
            <w:r>
              <w:t xml:space="preserve">adjunkter </w:t>
            </w:r>
            <w:r w:rsidR="007A67A9" w:rsidRPr="00F53A04">
              <w:t>Infinitiv</w:t>
            </w:r>
          </w:p>
        </w:tc>
        <w:tc>
          <w:tcPr>
            <w:tcW w:w="0" w:type="auto"/>
            <w:tcBorders>
              <w:top w:val="single" w:sz="4" w:space="0" w:color="auto"/>
              <w:bottom w:val="single" w:sz="4" w:space="0" w:color="auto"/>
            </w:tcBorders>
          </w:tcPr>
          <w:p w14:paraId="6DBE225D" w14:textId="222285D8" w:rsidR="007A67A9" w:rsidRPr="00F53A04" w:rsidRDefault="007A67A9" w:rsidP="004477FE">
            <w:pPr>
              <w:pStyle w:val="MoutonText"/>
            </w:pPr>
            <w:r w:rsidRPr="00F53A04">
              <w:t>Konnektor</w:t>
            </w:r>
            <w:r w:rsidR="001964DA">
              <w:t>/</w:t>
            </w:r>
            <w:r w:rsidRPr="00F53A04">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4477FE">
            <w:pPr>
              <w:pStyle w:val="MoutonText"/>
            </w:pPr>
            <w:r w:rsidRPr="00F53A04">
              <w:t>Hauptsätze mit Adverb</w:t>
            </w:r>
          </w:p>
        </w:tc>
        <w:tc>
          <w:tcPr>
            <w:tcW w:w="0" w:type="auto"/>
            <w:tcBorders>
              <w:top w:val="single" w:sz="4" w:space="0" w:color="auto"/>
              <w:bottom w:val="single" w:sz="4" w:space="0" w:color="auto"/>
            </w:tcBorders>
          </w:tcPr>
          <w:p w14:paraId="59B02DE7" w14:textId="29FFAC50" w:rsidR="007A67A9" w:rsidRPr="00F53A04" w:rsidRDefault="007A67A9" w:rsidP="004477FE">
            <w:pPr>
              <w:pStyle w:val="MoutonText"/>
            </w:pPr>
            <w:r w:rsidRPr="00F53A04">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4477FE">
            <w:pPr>
              <w:pStyle w:val="MoutonText"/>
            </w:pPr>
            <w:r>
              <w:t>(5a)</w:t>
            </w:r>
          </w:p>
        </w:tc>
        <w:tc>
          <w:tcPr>
            <w:tcW w:w="0" w:type="auto"/>
            <w:tcBorders>
              <w:top w:val="single" w:sz="4" w:space="0" w:color="auto"/>
            </w:tcBorders>
          </w:tcPr>
          <w:p w14:paraId="7947DA3D" w14:textId="69FE4019" w:rsidR="007A67A9" w:rsidRDefault="00F53A04" w:rsidP="004477FE">
            <w:pPr>
              <w:pStyle w:val="MoutonText"/>
            </w:pPr>
            <w:r>
              <w:t>169</w:t>
            </w:r>
          </w:p>
        </w:tc>
        <w:tc>
          <w:tcPr>
            <w:tcW w:w="0" w:type="auto"/>
            <w:tcBorders>
              <w:top w:val="single" w:sz="4" w:space="0" w:color="auto"/>
            </w:tcBorders>
          </w:tcPr>
          <w:p w14:paraId="548C54DD" w14:textId="4327D409" w:rsidR="007A67A9" w:rsidRDefault="00F53A04" w:rsidP="004477FE">
            <w:pPr>
              <w:pStyle w:val="MoutonText"/>
            </w:pPr>
            <w:r>
              <w:t>0</w:t>
            </w:r>
          </w:p>
        </w:tc>
        <w:tc>
          <w:tcPr>
            <w:tcW w:w="0" w:type="auto"/>
            <w:tcBorders>
              <w:top w:val="single" w:sz="4" w:space="0" w:color="auto"/>
            </w:tcBorders>
          </w:tcPr>
          <w:p w14:paraId="26A0821F" w14:textId="40335B81" w:rsidR="007A67A9" w:rsidRDefault="00F53A04" w:rsidP="004477FE">
            <w:pPr>
              <w:pStyle w:val="MoutonText"/>
            </w:pPr>
            <w:r>
              <w:t>26</w:t>
            </w:r>
          </w:p>
        </w:tc>
        <w:tc>
          <w:tcPr>
            <w:tcW w:w="0" w:type="auto"/>
            <w:tcBorders>
              <w:top w:val="single" w:sz="4" w:space="0" w:color="auto"/>
            </w:tcBorders>
          </w:tcPr>
          <w:p w14:paraId="76AC9EF3" w14:textId="75F13FC1" w:rsidR="007A67A9" w:rsidRDefault="00F53A04" w:rsidP="004477FE">
            <w:pPr>
              <w:pStyle w:val="MoutonText"/>
            </w:pPr>
            <w:r>
              <w:t>7</w:t>
            </w:r>
          </w:p>
        </w:tc>
        <w:tc>
          <w:tcPr>
            <w:tcW w:w="0" w:type="auto"/>
            <w:tcBorders>
              <w:top w:val="single" w:sz="4" w:space="0" w:color="auto"/>
            </w:tcBorders>
          </w:tcPr>
          <w:p w14:paraId="575AB940" w14:textId="0D4A4978" w:rsidR="007A67A9" w:rsidRDefault="00F53A04" w:rsidP="004477FE">
            <w:pPr>
              <w:pStyle w:val="MoutonText"/>
            </w:pPr>
            <w:r>
              <w:t>6</w:t>
            </w:r>
          </w:p>
        </w:tc>
      </w:tr>
      <w:tr w:rsidR="00F10A0F" w14:paraId="28641161" w14:textId="77777777" w:rsidTr="003D2201">
        <w:trPr>
          <w:trHeight w:val="468"/>
        </w:trPr>
        <w:tc>
          <w:tcPr>
            <w:tcW w:w="0" w:type="auto"/>
          </w:tcPr>
          <w:p w14:paraId="6190B236" w14:textId="69C83202" w:rsidR="007A67A9" w:rsidRDefault="00F53A04" w:rsidP="004477FE">
            <w:pPr>
              <w:pStyle w:val="MoutonText"/>
            </w:pPr>
            <w:r>
              <w:t>(5b)</w:t>
            </w:r>
          </w:p>
        </w:tc>
        <w:tc>
          <w:tcPr>
            <w:tcW w:w="0" w:type="auto"/>
          </w:tcPr>
          <w:p w14:paraId="0711B10A" w14:textId="180320BE" w:rsidR="007A67A9" w:rsidRDefault="00F53A04" w:rsidP="004477FE">
            <w:pPr>
              <w:pStyle w:val="MoutonText"/>
            </w:pPr>
            <w:r>
              <w:t>119</w:t>
            </w:r>
          </w:p>
        </w:tc>
        <w:tc>
          <w:tcPr>
            <w:tcW w:w="0" w:type="auto"/>
          </w:tcPr>
          <w:p w14:paraId="4CC183EE" w14:textId="59EDEF53" w:rsidR="007A67A9" w:rsidRDefault="00F53A04" w:rsidP="004477FE">
            <w:pPr>
              <w:pStyle w:val="MoutonText"/>
            </w:pPr>
            <w:r>
              <w:t>19</w:t>
            </w:r>
          </w:p>
        </w:tc>
        <w:tc>
          <w:tcPr>
            <w:tcW w:w="0" w:type="auto"/>
          </w:tcPr>
          <w:p w14:paraId="36EF1D40" w14:textId="4B0BC77B" w:rsidR="007A67A9" w:rsidRDefault="00F53A04" w:rsidP="004477FE">
            <w:pPr>
              <w:pStyle w:val="MoutonText"/>
            </w:pPr>
            <w:r>
              <w:t>24</w:t>
            </w:r>
          </w:p>
        </w:tc>
        <w:tc>
          <w:tcPr>
            <w:tcW w:w="0" w:type="auto"/>
          </w:tcPr>
          <w:p w14:paraId="0E41E749" w14:textId="1DF084D7" w:rsidR="007A67A9" w:rsidRDefault="00F53A04" w:rsidP="004477FE">
            <w:pPr>
              <w:pStyle w:val="MoutonText"/>
            </w:pPr>
            <w:r>
              <w:t>40</w:t>
            </w:r>
          </w:p>
        </w:tc>
        <w:tc>
          <w:tcPr>
            <w:tcW w:w="0" w:type="auto"/>
          </w:tcPr>
          <w:p w14:paraId="1152967E" w14:textId="2F24E6B3" w:rsidR="007A67A9" w:rsidRDefault="00F53A04" w:rsidP="004477FE">
            <w:pPr>
              <w:pStyle w:val="MoutonText"/>
            </w:pPr>
            <w:r>
              <w:t>9</w:t>
            </w:r>
          </w:p>
        </w:tc>
      </w:tr>
    </w:tbl>
    <w:p w14:paraId="2C8E13B0" w14:textId="6B01A691" w:rsidR="007A67A9" w:rsidRDefault="00992320" w:rsidP="004477FE">
      <w:pPr>
        <w:pStyle w:val="MoutonCaption"/>
      </w:pPr>
      <w:r w:rsidRPr="00992320">
        <w:rPr>
          <w:b/>
        </w:rPr>
        <w:t xml:space="preserve">Tabelle </w:t>
      </w:r>
      <w:r w:rsidR="00C60EBC">
        <w:rPr>
          <w:b/>
        </w:rPr>
        <w:t>4</w:t>
      </w:r>
      <w:r>
        <w:t>. Verteilung der Antworten für Aufgabe 7.</w:t>
      </w:r>
    </w:p>
    <w:p w14:paraId="19EB595B" w14:textId="4A4AB9BF" w:rsidR="00F10A0F" w:rsidRDefault="00F10A0F" w:rsidP="004477FE">
      <w:pPr>
        <w:pStyle w:val="MoutonTextAfterExample"/>
      </w:pPr>
      <w:r>
        <w:t xml:space="preserve">Bei beiden Satzpaaren überwiegt die Tendenz, eine hypotaktische Struktur zu konstruieren. </w:t>
      </w:r>
      <w:r w:rsidR="00182FCF">
        <w:t xml:space="preserve">Dass zu (5b) im Vergleich zu (5a) </w:t>
      </w:r>
      <w:r w:rsidR="00C85F85">
        <w:t xml:space="preserve">mit 19 zu 0 Fällen </w:t>
      </w:r>
      <w:r w:rsidR="00182FCF">
        <w:t>mehr adjunkte</w:t>
      </w:r>
      <w:r>
        <w:t xml:space="preserve"> </w:t>
      </w:r>
      <w:r>
        <w:rPr>
          <w:i/>
        </w:rPr>
        <w:t>um zu</w:t>
      </w:r>
      <w:r>
        <w:t>-Infinitiv</w:t>
      </w:r>
      <w:r w:rsidR="00182FCF">
        <w:t>e (</w:t>
      </w:r>
      <w:r w:rsidR="00180423" w:rsidRPr="00180423">
        <w:rPr>
          <w:i/>
        </w:rPr>
        <w:t>um dir beim Training zuschauen zu können</w:t>
      </w:r>
      <w:r w:rsidR="00182FCF">
        <w:t xml:space="preserve">) und </w:t>
      </w:r>
      <w:r w:rsidR="00C85F85">
        <w:t xml:space="preserve">mit 40 zu 7 Fällen mehr </w:t>
      </w:r>
      <w:r w:rsidR="00182FCF">
        <w:t>par</w:t>
      </w:r>
      <w:r w:rsidR="00001CA9">
        <w:t>a</w:t>
      </w:r>
      <w:r w:rsidR="00182FCF">
        <w:t>taktische Konstruktionen mit konnektivem Adverbial</w:t>
      </w:r>
      <w:r w:rsidR="001A09AB">
        <w:t xml:space="preserve"> </w:t>
      </w:r>
      <w:r w:rsidR="00182FCF">
        <w:t>im Vorfeld gewählt wurden</w:t>
      </w:r>
      <w:r w:rsidR="001A09AB">
        <w:t xml:space="preserve"> (</w:t>
      </w:r>
      <w:r w:rsidR="00180423" w:rsidRPr="00180423">
        <w:rPr>
          <w:i/>
        </w:rPr>
        <w:t>d</w:t>
      </w:r>
      <w:r w:rsidR="00180423">
        <w:rPr>
          <w:i/>
        </w:rPr>
        <w:t>ann kann ich dir beim Tr</w:t>
      </w:r>
      <w:r w:rsidR="00180423" w:rsidRPr="00180423">
        <w:rPr>
          <w:i/>
        </w:rPr>
        <w:t>aining zuschauen</w:t>
      </w:r>
      <w:r w:rsidR="001A09AB">
        <w:t>)</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iden Fällen werden parataktische Strukturen mit Konnektoren und Konjunktionen von ca. 10% der Teilnehmerinnen und Teilnehmer gewählt</w:t>
      </w:r>
      <w:r w:rsidR="00180423">
        <w:t xml:space="preserve"> (</w:t>
      </w:r>
      <w:r w:rsidR="00180423" w:rsidRPr="00180423">
        <w:rPr>
          <w:i/>
        </w:rPr>
        <w:t>und ich kann dir beim Training zuschauen</w:t>
      </w:r>
      <w:r w:rsidR="00180423">
        <w:t>)</w:t>
      </w:r>
      <w:r w:rsidR="008142D8">
        <w: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w:t>
      </w:r>
      <w:r w:rsidR="00666B2C">
        <w:lastRenderedPageBreak/>
        <w:t>nicht formal aufgefasst wurden, sondern im Sinne einer beliebigen (argumentativen) Satzverknüpfung (z.B. eben auch durch Konstruktionen mit Konnektoren und konnektiven Adverbialen).</w:t>
      </w:r>
    </w:p>
    <w:p w14:paraId="02594025" w14:textId="593694DC" w:rsidR="000C3C0A" w:rsidRDefault="00BB4913" w:rsidP="004477FE">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4477FE">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4477FE">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20EFAF35" w:rsidR="008E703A" w:rsidRDefault="00AF4143" w:rsidP="004477FE">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kturen sowie d</w:t>
      </w:r>
      <w:r w:rsidR="00E41C63">
        <w:t>ie</w:t>
      </w:r>
      <w:r w:rsidR="00B5276E">
        <w:t xml:space="preserve"> Abgrenzung von formaler und funktionaler Grammatik erfordern</w:t>
      </w:r>
      <w:r w:rsidR="00C547D0">
        <w:t xml:space="preserve"> (Aufgaben 3, 5, 11)</w:t>
      </w:r>
      <w:r w:rsidR="00B5276E">
        <w:t>. Dies sind genau die Bereiche, derer sich die Grammatikausbildung im Germanistikstudium üblicherweise auch annimmt, und die einen idealen Anknüpfungspunkt von Schulgrammatik und weiterführender linguistischer Grammatikbetrachtung b</w:t>
      </w:r>
      <w:r w:rsidR="00AF562D">
        <w:t>öte</w:t>
      </w:r>
      <w:r w:rsidR="00B5276E">
        <w:t>.</w:t>
      </w:r>
      <w:r w:rsidR="008E703A">
        <w:t xml:space="preserve"> Wo terminologische Probleme und einfache Klassifikationsproble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Schulter</w:t>
      </w:r>
      <w:r w:rsidR="008E703A">
        <w:lastRenderedPageBreak/>
        <w:t>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4477FE">
      <w:pPr>
        <w:pStyle w:val="MoutonText"/>
      </w:pPr>
      <w:r>
        <w:t>I</w:t>
      </w:r>
      <w:r w:rsidR="00AF4143">
        <w:t xml:space="preserve">n Abschnitt 3.4 </w:t>
      </w:r>
      <w:r>
        <w:t xml:space="preserve">analysieren wir die Auswirkung der universitären Lehre auf den Er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4477FE">
      <w:pPr>
        <w:pStyle w:val="MoutonHeading2"/>
      </w:pPr>
      <w:r>
        <w:t>3.4</w:t>
      </w:r>
      <w:r>
        <w:tab/>
        <w:t>Effekte des Studienverlaufs</w:t>
      </w:r>
    </w:p>
    <w:p w14:paraId="44AE1BAE" w14:textId="5ACF1E4A" w:rsidR="00B92CBA" w:rsidRPr="00582A05" w:rsidRDefault="007B2005" w:rsidP="004477FE">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 xml:space="preserve">Lehre auf die erziel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4477FE">
      <w:pPr>
        <w:pStyle w:val="MoutonText"/>
      </w:pPr>
      <w:r w:rsidRPr="00582A05">
        <w:rPr>
          <w:noProof/>
          <w:lang w:val="en-GB" w:eastAsia="en-GB" w:bidi="ar-SA"/>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0">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4477FE">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elegt hat und die Gruppe, die es nicht belegt hat.</w:t>
      </w:r>
    </w:p>
    <w:p w14:paraId="713F3CA7" w14:textId="6D41E867" w:rsidR="00DC1C61" w:rsidRPr="00582A05" w:rsidRDefault="008D3774" w:rsidP="004477FE">
      <w:pPr>
        <w:pStyle w:val="MoutonTextBeforeExample"/>
      </w:pPr>
      <w:r w:rsidRPr="00582A05">
        <w:t xml:space="preserve">Deskriptiv ist ein Unterschied zwischen den beiden Gruppen beobachtbar. Das Mittel liegt in der Gruppe mit absolvierter Einführung bei 68,3% (Median 70,1%) und in der Gruppe ohne bei 63,7% (Median 63,2%). Die Differenz von 4,6% ist bescheiden, aber in einem exakten Wilcoxon-Mann-Whitney-Test </w:t>
      </w:r>
      <w:r w:rsidR="009D0FAE" w:rsidRPr="00582A05">
        <w:t>kann die H0 (</w:t>
      </w:r>
      <w:r w:rsidR="00B00136" w:rsidRPr="00582A05">
        <w:t>Lagei</w:t>
      </w:r>
      <w:r w:rsidR="009D0FAE" w:rsidRPr="00582A05">
        <w:t xml:space="preserve">dentität der </w:t>
      </w:r>
      <w:r w:rsidR="009D0FAE" w:rsidRPr="00582A05">
        <w:lastRenderedPageBreak/>
        <w:t xml:space="preserve">Gruppen) bei </w:t>
      </w:r>
      <w:r w:rsidRPr="00582A05">
        <w:t>α=0.05 (</w:t>
      </w:r>
      <w:r w:rsidR="009C67AB">
        <w:t xml:space="preserve">mit mäßigem </w:t>
      </w:r>
      <w:r w:rsidRPr="00582A05">
        <w:t>p=0,035)</w:t>
      </w:r>
      <w:r w:rsidR="009D0FAE" w:rsidRPr="00582A05">
        <w:t xml:space="preserve"> zurückgewiesen werden</w:t>
      </w:r>
      <w:r w:rsidRPr="00582A05">
        <w:t>.</w:t>
      </w:r>
      <w:r w:rsidR="00653778" w:rsidRPr="00582A05">
        <w:t xml:space="preserve"> Das </w:t>
      </w:r>
      <w:r w:rsidR="00436627" w:rsidRPr="00582A05">
        <w:t xml:space="preserve">zugehöri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653778" w:rsidRPr="00582A05">
        <w:t xml:space="preserve">allerdings </w:t>
      </w:r>
      <w:r w:rsidR="009557FA">
        <w:t>von erheblicher Breite</w:t>
      </w:r>
      <w:r w:rsidR="00653778" w:rsidRPr="00582A05">
        <w:t>, und insgesamt ist damit –</w:t>
      </w:r>
      <w:r w:rsidR="00436627" w:rsidRPr="00582A05">
        <w:t xml:space="preserve"> </w:t>
      </w:r>
      <w:r w:rsidR="00E026CF">
        <w:t xml:space="preserve">insbesondere </w:t>
      </w:r>
      <w:r w:rsidR="00653778" w:rsidRPr="00582A05">
        <w:t>bei einer vorsichtigen Interpretation von Signifikanztest und Konfidenzintervall – davon auszugehen, dass maximal ein schwacher Effekt vorliegt.</w:t>
      </w:r>
      <w:r w:rsidR="00436627" w:rsidRPr="00582A05">
        <w:t xml:space="preserve"> </w:t>
      </w:r>
      <w:r w:rsidR="00186C68" w:rsidRPr="00582A05">
        <w:t xml:space="preserve">In Abbildung </w:t>
      </w:r>
      <w:r w:rsidR="000F68DC">
        <w:t>4</w:t>
      </w:r>
      <w:r w:rsidR="00186C68" w:rsidRPr="00582A05">
        <w:t xml:space="preserve"> wird daher betrachtet, wie sich die Ergebnisse zwischen dem ersten, zweiten, dritten sowie vierten (oder höheren) Studienjahr unterscheiden.</w:t>
      </w:r>
    </w:p>
    <w:p w14:paraId="3846D048" w14:textId="77777777" w:rsidR="00436627" w:rsidRPr="00582A05" w:rsidRDefault="00436627" w:rsidP="004477FE">
      <w:pPr>
        <w:pStyle w:val="MoutonText"/>
      </w:pPr>
    </w:p>
    <w:p w14:paraId="0FB12217" w14:textId="4DDDC738" w:rsidR="00436627" w:rsidRPr="00582A05" w:rsidRDefault="00436627" w:rsidP="004477FE">
      <w:pPr>
        <w:pStyle w:val="MoutonText"/>
      </w:pPr>
      <w:r w:rsidRPr="00582A05">
        <w:rPr>
          <w:noProof/>
          <w:lang w:val="en-GB" w:eastAsia="en-GB" w:bidi="ar-SA"/>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1">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4477FE">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4477FE">
      <w:pPr>
        <w:pStyle w:val="MoutonText"/>
        <w:rPr>
          <w:b/>
        </w:rPr>
      </w:pPr>
      <w:r w:rsidRPr="00582A05">
        <w:t xml:space="preserve">In Abbildung </w:t>
      </w:r>
      <w:r w:rsidR="00517C81">
        <w:t>4</w:t>
      </w:r>
      <w:r w:rsidRPr="00582A05">
        <w:t xml:space="preserve"> wird offensichtlich, dass ein längeres Studium nicht mit einer bess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ir haben keine starke Evidenz dafür, dass ein mehrjähriges Studium das Abschneiden im gegebenen Test beeinflusst. Damit wird das ohnehin schwache Ergebnis be</w:t>
      </w:r>
      <w:r w:rsidR="00136051" w:rsidRPr="00582A05">
        <w:lastRenderedPageBreak/>
        <w:t>züglich des absolvierten Einführungsmoduls weiter geschwächt. Entweder ist der Ef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esonders relevant fest.</w:t>
      </w:r>
    </w:p>
    <w:p w14:paraId="36CF54AC" w14:textId="2935B0CE" w:rsidR="00C962CD" w:rsidRPr="00582A05" w:rsidRDefault="00C962CD" w:rsidP="004477FE">
      <w:pPr>
        <w:pStyle w:val="MoutonHeading1"/>
      </w:pPr>
      <w:r w:rsidRPr="00582A05">
        <w:t>4</w:t>
      </w:r>
      <w:r w:rsidRPr="00582A05">
        <w:tab/>
      </w:r>
      <w:r w:rsidR="00427E70">
        <w:t>Diskussion</w:t>
      </w:r>
    </w:p>
    <w:p w14:paraId="5A28A5CF" w14:textId="493B1654" w:rsidR="00C225C7" w:rsidRDefault="004721B7" w:rsidP="004477FE">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unbestreitbaren Nutzen für die </w:t>
      </w:r>
      <w:r w:rsidR="00CD1D85">
        <w:t xml:space="preserve">Planung und Konzeption der </w:t>
      </w:r>
      <w:r w:rsidR="00C225C7" w:rsidRPr="005464D7">
        <w:t>universitäre</w:t>
      </w:r>
      <w:r w:rsidR="00C6594A">
        <w:t>n</w:t>
      </w:r>
      <w:r w:rsidR="00C225C7" w:rsidRPr="005464D7">
        <w:t xml:space="preserve"> Lehre</w:t>
      </w:r>
      <w:r>
        <w:t xml:space="preserve"> hat</w:t>
      </w:r>
      <w:r w:rsidR="003B07EB">
        <w:t xml:space="preserve"> – eine Funktion solcher Tests, </w:t>
      </w:r>
      <w:r w:rsidR="00CC3C15">
        <w:t>d</w:t>
      </w:r>
      <w:r w:rsidR="003B07EB">
        <w:t>ie bisher wenig diskutiert wurde</w:t>
      </w:r>
      <w:r w:rsidR="00C6594A">
        <w:t>n</w:t>
      </w:r>
      <w:r w:rsidR="003B07EB">
        <w:t xml:space="preserve"> (vgl. auch Abschnitt 2)</w:t>
      </w:r>
      <w:r w:rsidR="00C225C7">
        <w:t xml:space="preserve">. </w:t>
      </w:r>
      <w:r w:rsidR="002714FD">
        <w:t>W</w:t>
      </w:r>
      <w:r w:rsidR="00C225C7">
        <w:t xml:space="preserve">ir </w:t>
      </w:r>
      <w:r w:rsidR="002714FD">
        <w:t xml:space="preserve">haben </w:t>
      </w:r>
      <w:r w:rsidR="00C225C7">
        <w:t xml:space="preserve">mit ihm ein Anforderungsprofil </w:t>
      </w:r>
      <w:r w:rsidR="002714FD">
        <w:t>ge</w:t>
      </w:r>
      <w:r w:rsidR="00C225C7">
        <w:t>tes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 xml:space="preserve">Eine – wie von Schindler (2016) geforderte – abgeleitete Handlungsempfehlung sehen wir aufgrund der erziel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C225C7" w:rsidRPr="007F7C56">
        <w:rPr>
          <w:i/>
        </w:rPr>
        <w:t>Teile der Studienziele zu Voraussetzungen zu erklären</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4188AA22" w:rsidR="001264A8" w:rsidRPr="001264A8" w:rsidRDefault="00DC4E1C" w:rsidP="004477FE">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ie Freie Universität Berlin</w:t>
      </w:r>
      <w:r w:rsidR="00C225C7">
        <w:t xml:space="preserve"> mit ihrem polyvalenten Bachel</w:t>
      </w:r>
      <w:r w:rsidR="00E01A0D">
        <w:t xml:space="preserve">or in der </w:t>
      </w:r>
      <w:r w:rsidR="00BB43CD">
        <w:t>Germanistik</w:t>
      </w:r>
      <w:r w:rsidR="00E01A0D">
        <w:t xml:space="preserve"> </w:t>
      </w:r>
      <w:r w:rsidR="00C225C7">
        <w:t>quantitativ durchaus gut dar.</w:t>
      </w:r>
      <w:r w:rsidR="001800A4">
        <w:t xml:space="preserve"> </w:t>
      </w:r>
      <w:r w:rsidR="00C225C7">
        <w:t xml:space="preserve">Im Kernfach </w:t>
      </w:r>
      <w:r w:rsidR="00B814D3">
        <w:t>Germanistik</w:t>
      </w:r>
      <w:r w:rsidR="00C225C7">
        <w:t xml:space="preserve"> mit </w:t>
      </w:r>
      <w:r w:rsidR="00BA1839">
        <w:t>neunzig</w:t>
      </w:r>
      <w:r w:rsidR="00C225C7">
        <w:t xml:space="preserve"> </w:t>
      </w:r>
      <w:r w:rsidR="00F02BA6">
        <w:t xml:space="preserve">Leistungs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n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t>der Freien Universität Berlin</w:t>
      </w:r>
      <w:r w:rsidR="00C225C7">
        <w:t xml:space="preserve"> im Kernfach also </w:t>
      </w:r>
      <w:r w:rsidR="00BA1839">
        <w:t>für vierzig</w:t>
      </w:r>
      <w:r w:rsidR="00C225C7">
        <w:t xml:space="preserve"> LP (17 SWS) Linguistik. Das gilt für Studierende mit und ohne Lehramtsoption.</w:t>
      </w:r>
      <w:r w:rsidR="003B4925">
        <w:t xml:space="preserve"> </w:t>
      </w:r>
      <w:r w:rsidR="001264A8" w:rsidRPr="001264A8">
        <w:t xml:space="preserve">Ein stichprobenartiger SWS-basierter </w:t>
      </w:r>
      <w:r w:rsidR="001264A8" w:rsidRPr="001264A8">
        <w:lastRenderedPageBreak/>
        <w:t>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tlich wird, dass die BA-Studiengänge mit Lehramtsoption mitunter deutlich weniger SWS in syn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 xml:space="preserve">z.B. die Universität Potsdam (Brandenburg) mit maximal </w:t>
      </w:r>
      <w:r w:rsidR="005D2EF3">
        <w:t>sechs</w:t>
      </w:r>
      <w:r w:rsidR="001264A8" w:rsidRPr="001264A8">
        <w:t xml:space="preserve"> SWS im Stu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 xml:space="preserve">mehr inves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t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tsche Philologie</w:t>
      </w:r>
      <w:r w:rsidR="001264A8" w:rsidRPr="001264A8">
        <w:t xml:space="preserve"> mit max</w:t>
      </w:r>
      <w:r w:rsidR="00460C09">
        <w:t>imal</w:t>
      </w:r>
      <w:r w:rsidR="001264A8" w:rsidRPr="001264A8">
        <w:t xml:space="preserve"> </w:t>
      </w:r>
      <w:r w:rsidR="00460C09">
        <w:t>zwanzig</w:t>
      </w:r>
      <w:r w:rsidR="001264A8" w:rsidRPr="001264A8">
        <w:t xml:space="preserve"> SWS.</w:t>
      </w:r>
    </w:p>
    <w:p w14:paraId="375E0999" w14:textId="02EB37D0" w:rsidR="00C225C7" w:rsidRPr="005464D7" w:rsidRDefault="002F0CC7" w:rsidP="004477FE">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 xml:space="preserve">ist also prin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 xml:space="preserve">. </w:t>
      </w:r>
      <w:r w:rsidR="00A73686">
        <w:t>Wie diese Ausrichtung aussehen kann, ist keine triviale Frage</w:t>
      </w:r>
      <w:r w:rsidR="00CC671D">
        <w:t xml:space="preserve">, aber in jedem Fall sind inhaltliche Fragen betroffen, und es ist </w:t>
      </w:r>
      <w:r w:rsidR="003868C9">
        <w:t xml:space="preserve">außerdem </w:t>
      </w:r>
      <w:r w:rsidR="00CC671D">
        <w:t>zu überdenken, wie Studierende für die linguistische Ausbildung motiviert und womöglich begeistert werden können</w:t>
      </w:r>
      <w:r w:rsidR="00A73686">
        <w:t>. In der linguistisch-germanistischen Lehre</w:t>
      </w:r>
      <w:r w:rsidR="00C225C7" w:rsidRPr="005464D7">
        <w:t xml:space="preserve"> </w:t>
      </w:r>
      <w:r w:rsidR="00C225C7" w:rsidRPr="005464D7">
        <w:lastRenderedPageBreak/>
        <w:t xml:space="preserve">geht es </w:t>
      </w:r>
      <w:r w:rsidR="00A73686">
        <w:t xml:space="preserve">sicherlich </w:t>
      </w:r>
      <w:r w:rsidR="00C225C7" w:rsidRPr="005464D7">
        <w:t xml:space="preserve">nicht darum, </w:t>
      </w:r>
      <w:r w:rsidR="00BF1999" w:rsidRPr="00BF1999">
        <w:t>„</w:t>
      </w:r>
      <w:r w:rsidR="00C225C7" w:rsidRPr="00BF1999">
        <w:t>wissenschaftlichen Fortschritt unreflek</w:t>
      </w:r>
      <w:r w:rsidR="001B1F4A" w:rsidRPr="00BF1999">
        <w:t>tiert auf die Schule abzubilden</w:t>
      </w:r>
      <w:r w:rsidR="00C225C7" w:rsidRPr="00BF1999">
        <w:t>,</w:t>
      </w:r>
      <w:r w:rsidR="00BF1999" w:rsidRPr="00BF1999">
        <w:t>“</w:t>
      </w:r>
      <w:r w:rsidR="00C225C7" w:rsidRPr="005464D7">
        <w:t xml:space="preserve">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isenberg (2004</w:t>
      </w:r>
      <w:r w:rsidR="003729E2">
        <w:t xml:space="preserve">: </w:t>
      </w:r>
      <w:r w:rsidR="00C225C7" w:rsidRPr="005464D7">
        <w:t>22) festzustellen, dass gerade in der Lehrerausbildung eine falsche Ängstlichkeit gegenüber der Sprachwissenschaft best</w:t>
      </w:r>
      <w:r w:rsidR="009B5C35">
        <w:t>eht</w:t>
      </w:r>
      <w:r w:rsidR="00C225C7" w:rsidRPr="005464D7">
        <w:t xml:space="preserve">. Nach Eisenberg (2004: 22) </w:t>
      </w:r>
      <w:r w:rsidR="005C0CCE">
        <w:t xml:space="preserve">hat sich </w:t>
      </w:r>
      <w:r w:rsidR="005C0CCE" w:rsidRPr="00BF1999">
        <w:t xml:space="preserve">jedoch </w:t>
      </w:r>
      <w:r w:rsidR="00BF1999" w:rsidRPr="00BF1999">
        <w:t>„</w:t>
      </w:r>
      <w:r w:rsidR="00C225C7" w:rsidRPr="00BF1999">
        <w:t>die Sprachwissenschaft allgemein und die Grammatik im Besonderen [...] in den vergangenen Jahren so entwickelt, daß wir über viel Wissen verfügen, das unmittelbar von Bedeutung für die Lehrerbildung</w:t>
      </w:r>
      <w:r w:rsidR="00BF1999" w:rsidRPr="00BF1999">
        <w:t>“</w:t>
      </w:r>
      <w:r w:rsidR="00C225C7" w:rsidRPr="005464D7">
        <w:t xml:space="preserve"> </w:t>
      </w:r>
      <w:r w:rsidR="00D05E13">
        <w:t>ist</w:t>
      </w:r>
      <w:r w:rsidR="00C225C7" w:rsidRPr="005464D7">
        <w:t xml:space="preserve">. </w:t>
      </w:r>
      <w:r w:rsidR="00C225C7">
        <w:t>Um d</w:t>
      </w:r>
      <w:r w:rsidR="00C225C7" w:rsidRPr="005464D7">
        <w:t>ie</w:t>
      </w:r>
      <w:r w:rsidR="005C0CCE">
        <w:t>ses grammatische Wissen</w:t>
      </w:r>
      <w:r w:rsidR="005C0CCE" w:rsidRPr="00BF1999">
        <w:t xml:space="preserve"> </w:t>
      </w:r>
      <w:r w:rsidR="00BF1999" w:rsidRPr="00BF1999">
        <w:t>„</w:t>
      </w:r>
      <w:r w:rsidR="00C225C7" w:rsidRPr="00BF1999">
        <w:t>selbstbewusst und mit absolut gutem Gewissen zur Wirkung</w:t>
      </w:r>
      <w:r w:rsidR="00BF1999" w:rsidRPr="00BF1999">
        <w:t>“</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lpunkt stellen</w:t>
      </w:r>
      <w:r w:rsidR="00C225C7" w:rsidRPr="005464D7">
        <w:t xml:space="preserve"> und nicht die Linguistik an sich. </w:t>
      </w:r>
      <w:r w:rsidR="00C225C7">
        <w:t>Eine deskriptive Linguistik ist im besten Fall zunächst theorieneutral und bietet die Basis</w:t>
      </w:r>
      <w:r w:rsidR="008B5B2B">
        <w:t xml:space="preserve"> </w:t>
      </w:r>
      <w:r w:rsidR="00C225C7">
        <w:t xml:space="preserve">für einen Erkenntnisprozess von den Daten zu den Generalisierungen und damit auch zu linguistischer Theorie. </w:t>
      </w:r>
      <w:r w:rsidR="002B5256">
        <w:t>Die schulischen Aufgaben – zum Beispiel in Form eines Testes wie des unseren – dafür als Ausgangspunkt der Diskussion und Vermittlung zu nehmen, drängt sich nachgerade auf.</w:t>
      </w:r>
      <w:r w:rsidR="002A3D6A">
        <w:t xml:space="preserve"> </w:t>
      </w:r>
      <w:r w:rsidR="00006AFD">
        <w:t xml:space="preserve">Durch einen solchen Zugang würde außerdem nicht nur ein wichtiger Anknüpfungspunkt zur Fachdidaktik geschaffen und dem Vorwurf der Praxisferne entgegengewirkt, sondern es würden auch Möglichkeiten </w:t>
      </w:r>
      <w:r w:rsidR="00514EA6">
        <w:t>eröffnet</w:t>
      </w:r>
      <w:r w:rsidR="00006AFD">
        <w:t>, Studierende durch diesen Praxisbezug stärker zu motivieren.</w:t>
      </w:r>
    </w:p>
    <w:p w14:paraId="76CD9D15" w14:textId="3D790412" w:rsidR="00970477" w:rsidRDefault="00734BA1" w:rsidP="004477FE">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ischen Ausbildung für ihre konkrete berufliche Zukunft zu vergegenwärtigen, und um daraus letztlich Motivationspotential zu schöpfen</w:t>
      </w:r>
      <w:r>
        <w:t>.</w:t>
      </w:r>
    </w:p>
    <w:p w14:paraId="2E056DF4" w14:textId="77777777" w:rsidR="002A3D6A" w:rsidRDefault="002A3D6A" w:rsidP="004477FE">
      <w:pPr>
        <w:pStyle w:val="MoutonText"/>
      </w:pPr>
      <w:r>
        <w:rPr>
          <w:noProof/>
          <w:lang w:val="en-GB" w:eastAsia="en-GB" w:bidi="ar-SA"/>
        </w:rPr>
        <w:lastRenderedPageBreak/>
        <w:drawing>
          <wp:inline distT="0" distB="0" distL="0" distR="0" wp14:anchorId="4737269E" wp14:editId="2D3B8947">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4477FE">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4477FE">
      <w:pPr>
        <w:pStyle w:val="MoutonText"/>
      </w:pPr>
    </w:p>
    <w:p w14:paraId="1D18FB12" w14:textId="607C5F62" w:rsidR="003B6BBE" w:rsidRDefault="00C225C7" w:rsidP="004477FE">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 xml:space="preserve">sprachwissen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h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 xml:space="preserve">sehr häufig nur auf die Wort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 xml:space="preserve">Ab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7B924E2D" w14:textId="3B9A03F3" w:rsidR="00425DC8" w:rsidRDefault="00C225C7" w:rsidP="004477FE">
      <w:pPr>
        <w:pStyle w:val="MoutonText"/>
      </w:pPr>
      <w:r>
        <w:lastRenderedPageBreak/>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n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001E222A" w:rsidRPr="001E222A">
        <w:t>„</w:t>
      </w:r>
      <w:r w:rsidRPr="001E222A">
        <w:t>Grammatik zu machen,</w:t>
      </w:r>
      <w:r w:rsidR="001E222A" w:rsidRPr="001E222A">
        <w:t>“</w:t>
      </w:r>
      <w:r>
        <w:t xml:space="preserve"> </w:t>
      </w:r>
      <w:r w:rsidR="00232E19">
        <w:t xml:space="preserve">ist </w:t>
      </w:r>
      <w:r>
        <w:t xml:space="preserve">die von uns aus </w:t>
      </w:r>
      <w:r w:rsidR="00232E19">
        <w:t xml:space="preserve">dem hier vorgestellten </w:t>
      </w:r>
      <w:r w:rsidR="00EF5E95">
        <w:t xml:space="preserve">Test </w:t>
      </w:r>
      <w:r>
        <w:t>gezogene Handlungskonsequenz.</w:t>
      </w:r>
      <w:r w:rsidR="00715D5E">
        <w:rPr>
          <w:rStyle w:val="FootnoteReference"/>
        </w:rPr>
        <w:footnoteReference w:id="18"/>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ranbildung des akademischen Nachwuchses </w:t>
      </w:r>
      <w:r w:rsidR="009E0DA3">
        <w:t>(</w:t>
      </w:r>
      <w:r w:rsidR="00B42B0F">
        <w:t xml:space="preserve">und damit </w:t>
      </w:r>
      <w:r w:rsidR="009E0DA3">
        <w:t xml:space="preserve">eben auch die </w:t>
      </w:r>
      <w:r w:rsidR="00B42B0F">
        <w:t>Theorievermittlung</w:t>
      </w:r>
      <w:r w:rsidR="009E0DA3">
        <w:t xml:space="preserve">) </w:t>
      </w:r>
      <w:r w:rsidR="00B42B0F">
        <w:t xml:space="preserve">und </w:t>
      </w:r>
      <w:r w:rsidR="009E0DA3">
        <w:t xml:space="preserve">zweitens </w:t>
      </w:r>
      <w:r w:rsidR="00B42B0F">
        <w:t xml:space="preserve">die Auseinandersetzung mit dem erwartbaren Vorwissen der Studierenden und der Vermittlung der für ihre </w:t>
      </w:r>
      <w:r w:rsidR="009E0DA3">
        <w:t xml:space="preserve">mehrheitliche </w:t>
      </w:r>
      <w:r w:rsidR="00B42B0F">
        <w:t xml:space="preserve">spätere Tätigkeit wichtigen Fähigkeiten. Dabei ist zu beachten, dass auch für den akademischen Nachwuchs die Fähigkeit, </w:t>
      </w:r>
      <w:r w:rsidR="00B42B0F" w:rsidRPr="00B42B0F">
        <w:rPr>
          <w:i/>
        </w:rPr>
        <w:t>Grammatik zu machen</w:t>
      </w:r>
      <w:r w:rsidR="006D2015">
        <w:t xml:space="preserve">, </w:t>
      </w:r>
      <w:r w:rsidR="00B42B0F">
        <w:t xml:space="preserve">essentiell ist. </w:t>
      </w:r>
      <w:r w:rsidR="004E2D37">
        <w:t>Wir schlagen vor, dass die germanistisch</w:t>
      </w:r>
      <w:r w:rsidR="00B42B0F">
        <w:t>-linguistische Lehre</w:t>
      </w:r>
      <w:r w:rsidR="004E2D37">
        <w:t xml:space="preserve"> den richtigen Weg zwischen </w:t>
      </w:r>
      <w:r w:rsidR="00B42B0F">
        <w:t xml:space="preserve">ihren beiden großen Herausforderungen </w:t>
      </w:r>
      <w:r w:rsidR="00F55CFB">
        <w:t xml:space="preserve">(unter anderem) </w:t>
      </w:r>
      <w:r w:rsidR="004E2D37">
        <w:t xml:space="preserve">mit empirischen Mitteln wie </w:t>
      </w:r>
      <w:r w:rsidR="00F55CFB">
        <w:t xml:space="preserve">der Durchführung von studienbegleitenden </w:t>
      </w:r>
      <w:r w:rsidR="002C3BCF">
        <w:t>Tests</w:t>
      </w:r>
      <w:r w:rsidR="00F55CFB">
        <w:t xml:space="preserve"> der hier </w:t>
      </w:r>
      <w:r w:rsidR="002C3BCF">
        <w:t>vorgestellten</w:t>
      </w:r>
      <w:r w:rsidR="00F55CFB">
        <w:t xml:space="preserve"> Art sucht</w:t>
      </w:r>
      <w:r w:rsidR="002C3BCF">
        <w:t>, die ihren Ausgangspunkt natürlich beim erwartbaren Schulwissen nehmen</w:t>
      </w:r>
      <w:r w:rsidR="00F55CFB">
        <w:t>.</w:t>
      </w:r>
    </w:p>
    <w:p w14:paraId="56DC97D4" w14:textId="77777777" w:rsidR="00C83C86" w:rsidRDefault="00C83C86" w:rsidP="004477FE">
      <w:pPr>
        <w:pStyle w:val="MoutonHeading1"/>
      </w:pPr>
    </w:p>
    <w:p w14:paraId="6A4F7410" w14:textId="6665DE03" w:rsidR="00C83C86" w:rsidRDefault="00C83C86" w:rsidP="00C83C86">
      <w:pPr>
        <w:pStyle w:val="MoutonHeading1"/>
        <w:rPr>
          <w:noProof/>
        </w:rPr>
      </w:pPr>
      <w:r>
        <w:t xml:space="preserve">Nachtrag: </w:t>
      </w:r>
      <w:r>
        <w:rPr>
          <w:noProof/>
        </w:rPr>
        <w:t>Erläuterungen zu den statistischen Verfahren</w:t>
      </w:r>
    </w:p>
    <w:p w14:paraId="67B9798E" w14:textId="593D52C8" w:rsidR="00C83C86" w:rsidRDefault="00C83C86" w:rsidP="00C83C86">
      <w:pPr>
        <w:pStyle w:val="MoutonText"/>
      </w:pPr>
      <w:r>
        <w:t xml:space="preserve">Im Artikel haben wir verschiedene inferenzstatistische Verfahren verwendet, die hier </w:t>
      </w:r>
      <w:r w:rsidR="00F92C64">
        <w:t>jetzt</w:t>
      </w:r>
      <w:r>
        <w:t xml:space="preserve"> </w:t>
      </w:r>
      <w:r w:rsidR="008C4260">
        <w:t xml:space="preserve">konzeptuell </w:t>
      </w:r>
      <w:r>
        <w:t xml:space="preserve">erklärt </w:t>
      </w:r>
      <w:r w:rsidR="008C4260">
        <w:t xml:space="preserve">und motiviert </w:t>
      </w:r>
      <w:r>
        <w:t xml:space="preserve">werden. </w:t>
      </w:r>
      <w:r w:rsidR="00F65F84">
        <w:t>Di</w:t>
      </w:r>
      <w:r>
        <w:t xml:space="preserve">e </w:t>
      </w:r>
      <w:r w:rsidR="00F65F84">
        <w:t>grundlegende</w:t>
      </w:r>
      <w:r>
        <w:t xml:space="preserve"> Fragestellung</w:t>
      </w:r>
      <w:r w:rsidR="00F65F84">
        <w:t xml:space="preserve"> der Inferenzstatistik ist</w:t>
      </w:r>
      <w:r>
        <w:t>, welche Schlüsse</w:t>
      </w:r>
      <w:r w:rsidR="00F65F84">
        <w:t xml:space="preserve"> über eine gegebene Stichprobe hinaus auf Basis dieser Stichprobe gezogen werden können. Man möchte (ganz allgemein gesprochen) </w:t>
      </w:r>
      <w:r w:rsidR="00810443">
        <w:t>von</w:t>
      </w:r>
      <w:r w:rsidR="00F65F84">
        <w:t xml:space="preserve"> den Partikulardaten</w:t>
      </w:r>
      <w:r w:rsidR="005C1C0D">
        <w:t xml:space="preserve"> (Stichprobe)</w:t>
      </w:r>
      <w:r w:rsidR="00F65F84">
        <w:t xml:space="preserve"> auf das allgemeine Phänomen – </w:t>
      </w:r>
      <w:r w:rsidR="005C1C0D">
        <w:t xml:space="preserve">z.B. </w:t>
      </w:r>
      <w:r w:rsidR="00F65F84">
        <w:t>die Grundgesamtheit</w:t>
      </w:r>
      <w:r w:rsidR="005C1C0D">
        <w:t xml:space="preserve"> </w:t>
      </w:r>
      <w:r w:rsidR="00F65F84">
        <w:t>– schließen</w:t>
      </w:r>
      <w:r w:rsidR="008C4260">
        <w:t xml:space="preserve">. Es kann z.B. ein </w:t>
      </w:r>
      <w:r w:rsidR="008114D0">
        <w:t>Wert</w:t>
      </w:r>
      <w:r w:rsidR="008C4260">
        <w:t xml:space="preserve"> in der Grundgesamtheit (Parameter)</w:t>
      </w:r>
      <w:r w:rsidR="008114D0">
        <w:t xml:space="preserve"> </w:t>
      </w:r>
      <w:r w:rsidR="008C4260">
        <w:t>geschätzt werden</w:t>
      </w:r>
      <w:r w:rsidR="008114D0">
        <w:t xml:space="preserve"> </w:t>
      </w:r>
      <w:r w:rsidR="00F65F84">
        <w:t xml:space="preserve">oder eine allgemeine Theorie über </w:t>
      </w:r>
      <w:r w:rsidR="00DF0AF9">
        <w:t xml:space="preserve">den </w:t>
      </w:r>
      <w:r w:rsidR="005C1C0D">
        <w:t xml:space="preserve">Prozess, der die Daten der Grundgesamtheit generiert, </w:t>
      </w:r>
      <w:r w:rsidR="00F65F84">
        <w:t>anhand der Partikulardaten überprü</w:t>
      </w:r>
      <w:r w:rsidR="008C4260">
        <w:t>ft werden</w:t>
      </w:r>
      <w:r w:rsidR="008114D0">
        <w:t xml:space="preserve"> (Hypothe</w:t>
      </w:r>
      <w:r w:rsidR="008114D0">
        <w:lastRenderedPageBreak/>
        <w:t>sentest)</w:t>
      </w:r>
      <w:r w:rsidR="00F65F84">
        <w:t xml:space="preserve">. Bedauerlicherweise herrschen </w:t>
      </w:r>
      <w:r w:rsidR="00FF1C3D">
        <w:t>entgegen dem Bild, das Statistik-Ein</w:t>
      </w:r>
      <w:r w:rsidR="008A6673">
        <w:t>führungen in der Regel zeichnen</w:t>
      </w:r>
      <w:r w:rsidR="00FF1C3D">
        <w:t xml:space="preserve"> </w:t>
      </w:r>
      <w:r w:rsidR="00F65F84">
        <w:t xml:space="preserve">bezüglich der prinzipiellen Möglichkeiten und der technischen Umsetzung </w:t>
      </w:r>
      <w:r w:rsidR="00FF1C3D">
        <w:t>solcher</w:t>
      </w:r>
      <w:r w:rsidR="00F30708">
        <w:t xml:space="preserve"> </w:t>
      </w:r>
      <w:r w:rsidR="00FF1C3D">
        <w:t>Ansätze</w:t>
      </w:r>
      <w:r w:rsidR="00F30708">
        <w:t xml:space="preserve"> philosophische Uneinigkeit auf Seiten der Statistikerinnen und Statistiker </w:t>
      </w:r>
      <w:r w:rsidR="004B7894">
        <w:t xml:space="preserve">sowie </w:t>
      </w:r>
      <w:r w:rsidR="00F30708">
        <w:t>Wissenschaftsphilosophinnen und Wissenschaftsphilosophen</w:t>
      </w:r>
      <w:r w:rsidR="004B7894">
        <w:t>.</w:t>
      </w:r>
      <w:r w:rsidR="00F30708">
        <w:t xml:space="preserve"> </w:t>
      </w:r>
      <w:r w:rsidR="004B7894">
        <w:t>A</w:t>
      </w:r>
      <w:r w:rsidR="00F30708">
        <w:t>uf Seiten vieler Praktikerinnen und Praktiker</w:t>
      </w:r>
      <w:r w:rsidR="004B7894">
        <w:t xml:space="preserve"> in den Einzelwissenschaften </w:t>
      </w:r>
      <w:r w:rsidR="005E3536">
        <w:t xml:space="preserve">haben </w:t>
      </w:r>
      <w:r w:rsidR="004B7894">
        <w:t xml:space="preserve">sich außerdem viele typische </w:t>
      </w:r>
      <w:r w:rsidR="005E3536">
        <w:t>praktische und konzeptuelle Fehler eingeschlichen</w:t>
      </w:r>
      <w:r w:rsidR="004B0E8C">
        <w:t>.</w:t>
      </w:r>
      <w:r w:rsidR="005E3536">
        <w:t xml:space="preserve"> </w:t>
      </w:r>
      <w:r w:rsidR="004B0E8C">
        <w:t>D</w:t>
      </w:r>
      <w:r w:rsidR="005E3536">
        <w:t>ie</w:t>
      </w:r>
      <w:r w:rsidR="004B0E8C">
        <w:t>se Situation hat</w:t>
      </w:r>
      <w:r w:rsidR="005E3536">
        <w:t xml:space="preserve"> zu teilweise</w:t>
      </w:r>
      <w:r w:rsidR="004B0E8C">
        <w:t xml:space="preserve"> konstruktiven Verbesserungsvorschlägen</w:t>
      </w:r>
      <w:r w:rsidR="008D19FC">
        <w:t xml:space="preserve"> und Klarstellungen</w:t>
      </w:r>
      <w:r w:rsidR="004B0E8C">
        <w:t xml:space="preserve"> </w:t>
      </w:r>
      <w:r w:rsidR="00791985">
        <w:t>(</w:t>
      </w:r>
      <w:r w:rsidR="004B0E8C">
        <w:t xml:space="preserve">z.B. Greenland et al. 2016, </w:t>
      </w:r>
      <w:r w:rsidR="008A6673">
        <w:t xml:space="preserve">Senn 2001, </w:t>
      </w:r>
      <w:r w:rsidR="00791985">
        <w:t xml:space="preserve">Perezgonzalez </w:t>
      </w:r>
      <w:r w:rsidR="004B0E8C">
        <w:t>2015</w:t>
      </w:r>
      <w:r w:rsidR="00791985">
        <w:t>)</w:t>
      </w:r>
      <w:r w:rsidR="004B0E8C">
        <w:t>, aber auch</w:t>
      </w:r>
      <w:r w:rsidR="00791985">
        <w:t xml:space="preserve"> </w:t>
      </w:r>
      <w:r w:rsidR="006C0C15">
        <w:t xml:space="preserve">zu </w:t>
      </w:r>
      <w:r w:rsidR="005E3536">
        <w:t>extremer</w:t>
      </w:r>
      <w:r w:rsidR="004B0E8C">
        <w:t xml:space="preserve"> bis aggressiver</w:t>
      </w:r>
      <w:r w:rsidR="005E3536">
        <w:t xml:space="preserve"> </w:t>
      </w:r>
      <w:r w:rsidR="00F3471B">
        <w:t xml:space="preserve">Kritk </w:t>
      </w:r>
      <w:r w:rsidR="00791985">
        <w:t>etablierte</w:t>
      </w:r>
      <w:r w:rsidR="004B0E8C">
        <w:t>r</w:t>
      </w:r>
      <w:r w:rsidR="00791985">
        <w:t xml:space="preserve"> Methoden</w:t>
      </w:r>
      <w:r w:rsidR="00F3471B">
        <w:t xml:space="preserve"> </w:t>
      </w:r>
      <w:r w:rsidR="00F3471B">
        <w:t xml:space="preserve">Kritik (z.B. </w:t>
      </w:r>
      <w:r w:rsidR="00F3471B">
        <w:t>Ioannidis 2005, Colquhoun 2014)</w:t>
      </w:r>
      <w:r w:rsidR="00791985">
        <w:t xml:space="preserve"> ge</w:t>
      </w:r>
      <w:r w:rsidR="004B0E8C">
        <w:t>führt</w:t>
      </w:r>
      <w:r w:rsidR="00F30708">
        <w:t xml:space="preserve">. </w:t>
      </w:r>
      <w:r w:rsidR="001343B1">
        <w:t>Insbesondere werden die Interpretationen statistischer Ergebnisse, die sich in verschiedenen statistischen</w:t>
      </w:r>
      <w:r w:rsidR="00B625F5">
        <w:t xml:space="preserve"> Philosophien</w:t>
      </w:r>
      <w:r w:rsidR="00536936">
        <w:t xml:space="preserve"> ergeben, nicht genau verstanden und getrennt</w:t>
      </w:r>
      <w:r w:rsidR="005E2AD3">
        <w:t xml:space="preserve"> (</w:t>
      </w:r>
      <w:r w:rsidR="00DF227E">
        <w:t xml:space="preserve">z.B. </w:t>
      </w:r>
      <w:r w:rsidR="005E2AD3">
        <w:t>Perezgonzalez 2015)</w:t>
      </w:r>
      <w:r w:rsidR="00536936">
        <w:t>.</w:t>
      </w:r>
      <w:r w:rsidR="00B625F5">
        <w:t xml:space="preserve"> </w:t>
      </w:r>
      <w:r w:rsidR="00536936">
        <w:t>Z</w:t>
      </w:r>
      <w:r w:rsidR="00B625F5">
        <w:t xml:space="preserve">u den vier Traditionen von </w:t>
      </w:r>
      <w:r w:rsidR="006F380D">
        <w:t xml:space="preserve">Ronald A. </w:t>
      </w:r>
      <w:r w:rsidR="00B625F5">
        <w:t>Fisher</w:t>
      </w:r>
      <w:r w:rsidR="00536936">
        <w:t xml:space="preserve"> (frequentistisch</w:t>
      </w:r>
      <w:r w:rsidR="007C5636">
        <w:t xml:space="preserve"> </w:t>
      </w:r>
      <w:r w:rsidR="00F3471B">
        <w:t>inferentiell</w:t>
      </w:r>
      <w:r w:rsidR="00536936">
        <w:t>)</w:t>
      </w:r>
      <w:r w:rsidR="00B625F5">
        <w:t xml:space="preserve">, </w:t>
      </w:r>
      <w:r w:rsidR="006F380D">
        <w:t xml:space="preserve">Jerzy </w:t>
      </w:r>
      <w:r w:rsidR="00B625F5">
        <w:t>Neyman</w:t>
      </w:r>
      <w:r w:rsidR="00BA7645">
        <w:t xml:space="preserve"> und </w:t>
      </w:r>
      <w:r w:rsidR="006F380D">
        <w:t xml:space="preserve">Egon </w:t>
      </w:r>
      <w:r w:rsidR="00B625F5">
        <w:t>Pearson</w:t>
      </w:r>
      <w:r w:rsidR="00536936">
        <w:t xml:space="preserve"> (</w:t>
      </w:r>
      <w:r w:rsidR="003533BF">
        <w:t>frequentistisch</w:t>
      </w:r>
      <w:r w:rsidR="007C5636">
        <w:t xml:space="preserve"> </w:t>
      </w:r>
      <w:r w:rsidR="00BB1C1B">
        <w:t>entscheidend</w:t>
      </w:r>
      <w:r w:rsidR="00536936">
        <w:t>)</w:t>
      </w:r>
      <w:r w:rsidR="00B625F5">
        <w:t xml:space="preserve">, </w:t>
      </w:r>
      <w:r w:rsidR="006F380D">
        <w:t xml:space="preserve">Harold </w:t>
      </w:r>
      <w:r w:rsidR="00B625F5">
        <w:t xml:space="preserve">Jeffreys </w:t>
      </w:r>
      <w:r w:rsidR="00536936">
        <w:t xml:space="preserve">(subjektiv bayesisch) </w:t>
      </w:r>
      <w:r w:rsidR="00B625F5">
        <w:t xml:space="preserve">und </w:t>
      </w:r>
      <w:r w:rsidR="006F380D">
        <w:t xml:space="preserve">Bruno </w:t>
      </w:r>
      <w:r w:rsidR="00B625F5">
        <w:t xml:space="preserve">de Finetti </w:t>
      </w:r>
      <w:r w:rsidR="00536936">
        <w:t xml:space="preserve">(automatisch bayesisch) </w:t>
      </w:r>
      <w:r w:rsidR="007C5636">
        <w:t xml:space="preserve">s. Senn </w:t>
      </w:r>
      <w:r w:rsidR="00024FF2">
        <w:t>(</w:t>
      </w:r>
      <w:r w:rsidR="007C5636">
        <w:t>2011</w:t>
      </w:r>
      <w:r w:rsidR="00024FF2">
        <w:t>)</w:t>
      </w:r>
      <w:r w:rsidR="00536936">
        <w:t>.</w:t>
      </w:r>
      <w:r w:rsidR="003137E7">
        <w:t xml:space="preserve"> Wir beschränken uns auf eine Beschreibung der konkret verwendeten Tests und einer Einordnung in eins der vier Systeme, nämlich das von Ronald A. Fisher.</w:t>
      </w:r>
    </w:p>
    <w:p w14:paraId="7E50D757" w14:textId="42C7B13D" w:rsidR="000758E4" w:rsidRPr="007C4BA5" w:rsidRDefault="000758E4" w:rsidP="00C83C86">
      <w:pPr>
        <w:pStyle w:val="MoutonText"/>
      </w:pPr>
      <w:r>
        <w:t xml:space="preserve">In unserem Artikel </w:t>
      </w:r>
      <w:r w:rsidR="00B3320C">
        <w:t>werden mehrfach die Testergebnisse von zwei oder mehr Gruppen von Teilnehmenden verglichen</w:t>
      </w:r>
      <w:r w:rsidR="00D27678">
        <w:t>, wobei uns interessiert, ob in der Grundgesamtheit (über die Teilnehmenden unseres Experiments hinaus) tatsächliche Unterschiede zwischen diesen Gruppen bezüglich ihrer expliziten Grammatikkenntnisse bestehen</w:t>
      </w:r>
      <w:r w:rsidR="0070675E">
        <w:t>.</w:t>
      </w:r>
      <w:r w:rsidR="00B3320C">
        <w:t xml:space="preserve"> </w:t>
      </w:r>
      <w:r w:rsidR="0070675E">
        <w:t>Ein Zwei-</w:t>
      </w:r>
      <w:r w:rsidR="00B3320C">
        <w:t>Gruppen</w:t>
      </w:r>
      <w:r w:rsidR="0070675E">
        <w:t xml:space="preserve">-Problem ist z.B. der Vergleich der Ergebnisse von Teilnehmenden mit einsprachigem und zweisprachigem L1-Hintergrund. Ein </w:t>
      </w:r>
      <w:r w:rsidR="00B3320C">
        <w:t>Vier</w:t>
      </w:r>
      <w:r w:rsidR="0070675E">
        <w:t>-</w:t>
      </w:r>
      <w:r w:rsidR="00B3320C">
        <w:t>Gruppen</w:t>
      </w:r>
      <w:r w:rsidR="0070675E">
        <w:t xml:space="preserve">-Problem ist der Vergleich der Ergebnisse von Teilnehmenden aus den </w:t>
      </w:r>
      <w:r w:rsidR="00B3320C">
        <w:t>vier</w:t>
      </w:r>
      <w:r w:rsidR="0070675E">
        <w:t xml:space="preserve"> Studienjahren. Dass i</w:t>
      </w:r>
      <w:r w:rsidR="00087689">
        <w:t>n</w:t>
      </w:r>
      <w:r w:rsidR="0070675E">
        <w:t xml:space="preserve"> </w:t>
      </w:r>
      <w:r w:rsidR="00087689">
        <w:t xml:space="preserve">einem </w:t>
      </w:r>
      <w:r w:rsidR="0070675E">
        <w:t xml:space="preserve">gegebenen Experiment die Ergebnisse zwischen diesen Gruppen </w:t>
      </w:r>
      <w:r w:rsidR="00087689">
        <w:t>nicht genau gleich sind</w:t>
      </w:r>
      <w:r w:rsidR="0070675E">
        <w:t xml:space="preserve">, ist </w:t>
      </w:r>
      <w:r w:rsidR="00087689">
        <w:t xml:space="preserve">zunächst einmal </w:t>
      </w:r>
      <w:r w:rsidR="0070675E">
        <w:t xml:space="preserve">erwartbar, da in jedem Experiment zufällige Variation die Ergebnisse beeinflusst. Das Ziel der </w:t>
      </w:r>
      <w:r w:rsidR="00BA6FF3">
        <w:t xml:space="preserve">von uns </w:t>
      </w:r>
      <w:r w:rsidR="0070675E">
        <w:t xml:space="preserve">eingesetzten statistischen Tests ist es nun, zu quantifizieren, wie häufig die beobachteten Unterschiede in einem Experiment auftreten würden, wenn es in der Grundgesamtheit eigentlich keinen Unterschied zwischen den Gruppen </w:t>
      </w:r>
      <w:r w:rsidR="00377738">
        <w:t>gäbe</w:t>
      </w:r>
      <w:r w:rsidR="0070675E">
        <w:t xml:space="preserve">, wenn also nur zufällige Variation die </w:t>
      </w:r>
      <w:r w:rsidR="00AD1070">
        <w:t xml:space="preserve">Unterschiede produzieren würde. Wenn es z.B. eigentlich keinen </w:t>
      </w:r>
      <w:r w:rsidR="005B3AAE">
        <w:t xml:space="preserve">wesentlichen </w:t>
      </w:r>
      <w:r w:rsidR="00AD1070">
        <w:t xml:space="preserve">Unterschied zwischen </w:t>
      </w:r>
      <w:r w:rsidR="00AD1070">
        <w:t>expliziten Grammatikkenntnisse</w:t>
      </w:r>
      <w:r w:rsidR="00AD1070">
        <w:t xml:space="preserve">n einsprachiger und mehrsprachiger Studierenden gibt, würde in den meisten Experimenten </w:t>
      </w:r>
      <w:r w:rsidR="003F2540">
        <w:t>durchaus</w:t>
      </w:r>
      <w:r w:rsidR="00AD1070">
        <w:t xml:space="preserve"> ein Unterschied zwischen den Leistungen der beiden Gruppen beobachtet werden</w:t>
      </w:r>
      <w:r w:rsidR="00AB6D06">
        <w:t xml:space="preserve">. Dieser beobachtete Unterschied </w:t>
      </w:r>
      <w:r w:rsidR="00AB6D06">
        <w:lastRenderedPageBreak/>
        <w:t>wäre aber meistens</w:t>
      </w:r>
      <w:r w:rsidR="00ED5BA0">
        <w:t xml:space="preserve"> </w:t>
      </w:r>
      <w:r w:rsidR="00AB6D06">
        <w:t xml:space="preserve">klein, </w:t>
      </w:r>
      <w:r w:rsidR="00ED5BA0">
        <w:t>weil Zufallsstichproben dazu tendieren, die Grundgesamtheit abzubilden</w:t>
      </w:r>
      <w:r w:rsidR="00AD1070">
        <w:t>. Sehr selten</w:t>
      </w:r>
      <w:r w:rsidR="005B3AAE">
        <w:t xml:space="preserve"> </w:t>
      </w:r>
      <w:r w:rsidR="00AD1070">
        <w:t>würde unter diesen Bedingungen</w:t>
      </w:r>
      <w:r w:rsidR="00A23BFE">
        <w:t xml:space="preserve"> die</w:t>
      </w:r>
      <w:r w:rsidR="00AD1070">
        <w:t xml:space="preserve"> rein zufällige Variation eine Stichprobe produzieren, in der erhebliche Leistungsunterschiede zwischen den beiden Gruppen gemessen werden.</w:t>
      </w:r>
      <w:r w:rsidR="005B3AAE">
        <w:t xml:space="preserve"> </w:t>
      </w:r>
      <w:r w:rsidR="00ED5BA0">
        <w:t>Die wesentlichen Einflussgrößen sind in diesem Zusammenhang einerseits die Größe des tatsächlichen Unterschied</w:t>
      </w:r>
      <w:r w:rsidR="00C61C17">
        <w:t>s</w:t>
      </w:r>
      <w:r w:rsidR="00ED5BA0">
        <w:t xml:space="preserve"> zwischen den Gruppen sowie die Stichprobengröße. Je näher an Null der wahre Unterschied liegt, desto seltener sind extreme Ergebnisse in Experimenten zu erwarten. Je größer die Stichproben sind, desto besser bilden sie die Grundgesamtheit ab, und desto seltener sind folglich extreme </w:t>
      </w:r>
      <w:r w:rsidR="00ED5BA0" w:rsidRPr="007C4BA5">
        <w:t>Ergebnisse</w:t>
      </w:r>
      <w:r w:rsidR="00764AF8">
        <w:t xml:space="preserve">, </w:t>
      </w:r>
      <w:r w:rsidR="00ED5BA0" w:rsidRPr="007C4BA5">
        <w:t>wenn der wahre Unterschied nahe</w:t>
      </w:r>
      <w:r w:rsidR="00764AF8">
        <w:t xml:space="preserve"> an Null liegt</w:t>
      </w:r>
      <w:r w:rsidR="00AD1070" w:rsidRPr="007C4BA5">
        <w:t>.</w:t>
      </w:r>
      <w:r w:rsidR="00AD1070" w:rsidRPr="007C4BA5">
        <w:rPr>
          <w:rStyle w:val="FootnoteReference"/>
        </w:rPr>
        <w:footnoteReference w:id="19"/>
      </w:r>
      <w:r w:rsidR="007C4BA5" w:rsidRPr="007C4BA5">
        <w:t xml:space="preserve"> Für die in Abbildung </w:t>
      </w:r>
      <w:r w:rsidR="00BB1C1B">
        <w:t>3</w:t>
      </w:r>
      <w:r w:rsidR="007C4BA5" w:rsidRPr="007C4BA5">
        <w:t xml:space="preserve"> dargestellten Unterschiede wird z.B. mit </w:t>
      </w:r>
      <w:r w:rsidR="00BB1C1B">
        <w:t xml:space="preserve">p=0,035 angegeben, dass nur in 3,5% </w:t>
      </w:r>
      <w:r w:rsidR="00BB1C1B">
        <w:rPr>
          <w:rFonts w:cs="Times New Roman"/>
          <w:color w:val="000000"/>
        </w:rPr>
        <w:t xml:space="preserve">einer großen Zahl von Experimenten mit der gleichen Zahl von Teilnehmenden Unterschiede in der beobachteten Größe oder extremere Unterschiede zwischen dem Erfolg der Teilnehmenden </w:t>
      </w:r>
      <w:r w:rsidR="00BB1C1B">
        <w:rPr>
          <w:rFonts w:cs="Times New Roman"/>
          <w:color w:val="000000"/>
        </w:rPr>
        <w:t>mit und ohne absolvierter Linguistik-Einführung</w:t>
      </w:r>
      <w:r w:rsidR="00BB1C1B">
        <w:rPr>
          <w:rFonts w:cs="Times New Roman"/>
          <w:color w:val="000000"/>
        </w:rPr>
        <w:t xml:space="preserve"> zu erwarten wären, wenn es in der Grundgesamtheit </w:t>
      </w:r>
      <w:r w:rsidR="00BB1C1B">
        <w:rPr>
          <w:rFonts w:cs="Times New Roman"/>
          <w:color w:val="000000"/>
        </w:rPr>
        <w:t xml:space="preserve">eigentlich </w:t>
      </w:r>
      <w:r w:rsidR="00BB1C1B">
        <w:rPr>
          <w:rFonts w:cs="Times New Roman"/>
          <w:color w:val="000000"/>
        </w:rPr>
        <w:t>keinen Unterschied gibt</w:t>
      </w:r>
      <w:r w:rsidR="00BB1C1B">
        <w:rPr>
          <w:rFonts w:cs="Times New Roman"/>
          <w:color w:val="000000"/>
        </w:rPr>
        <w:t xml:space="preserve">. Die Hypothese, dass es keinen Unterschied gibt, wird also von den beobachteten Daten stark geschwächt. Dagegen wird für die in Abbildung 4 dargestellten Daten mit </w:t>
      </w:r>
      <w:r w:rsidR="007C4BA5" w:rsidRPr="007C4BA5">
        <w:rPr>
          <w:rFonts w:cs="Times New Roman"/>
          <w:color w:val="000000"/>
        </w:rPr>
        <w:t>p=0,475</w:t>
      </w:r>
      <w:r w:rsidR="007C4BA5" w:rsidRPr="007C4BA5">
        <w:rPr>
          <w:rFonts w:cs="Times New Roman"/>
          <w:color w:val="000000"/>
        </w:rPr>
        <w:t xml:space="preserve"> angegeben, dass </w:t>
      </w:r>
      <w:r w:rsidR="007C4BA5">
        <w:rPr>
          <w:rFonts w:cs="Times New Roman"/>
          <w:color w:val="000000"/>
        </w:rPr>
        <w:t>in 47</w:t>
      </w:r>
      <w:r w:rsidR="00BB1C1B">
        <w:rPr>
          <w:rFonts w:cs="Times New Roman"/>
          <w:color w:val="000000"/>
        </w:rPr>
        <w:t>,</w:t>
      </w:r>
      <w:r w:rsidR="007C4BA5">
        <w:rPr>
          <w:rFonts w:cs="Times New Roman"/>
          <w:color w:val="000000"/>
        </w:rPr>
        <w:t xml:space="preserve">5% </w:t>
      </w:r>
      <w:r w:rsidR="00F24DEA">
        <w:rPr>
          <w:rFonts w:cs="Times New Roman"/>
          <w:color w:val="000000"/>
        </w:rPr>
        <w:t>von</w:t>
      </w:r>
      <w:r w:rsidR="00BB1C1B">
        <w:rPr>
          <w:rFonts w:cs="Times New Roman"/>
          <w:color w:val="000000"/>
        </w:rPr>
        <w:t xml:space="preserve"> sehr vielen</w:t>
      </w:r>
      <w:r w:rsidR="0070698E">
        <w:rPr>
          <w:rFonts w:cs="Times New Roman"/>
          <w:color w:val="000000"/>
        </w:rPr>
        <w:t xml:space="preserve"> vergleichbaren</w:t>
      </w:r>
      <w:r w:rsidR="00BB1C1B">
        <w:rPr>
          <w:rFonts w:cs="Times New Roman"/>
          <w:color w:val="000000"/>
        </w:rPr>
        <w:t xml:space="preserve"> Experimenten der beobachtete oder ein extremerer Unterschied zwischen Teilnehmenden aus verschiedenen Studienjahren gemessen werden würde, wenn es eigentlich keinen wahren Unterschied </w:t>
      </w:r>
      <w:r w:rsidR="006B7168">
        <w:rPr>
          <w:rFonts w:cs="Times New Roman"/>
          <w:color w:val="000000"/>
        </w:rPr>
        <w:t>gäbe</w:t>
      </w:r>
      <w:r w:rsidR="00764AF8">
        <w:rPr>
          <w:rFonts w:cs="Times New Roman"/>
          <w:color w:val="000000"/>
        </w:rPr>
        <w:t xml:space="preserve">. Die Hypothese, dass es keinen Unterschied gibt, wird also </w:t>
      </w:r>
      <w:r w:rsidR="00DF5040">
        <w:rPr>
          <w:rFonts w:cs="Times New Roman"/>
          <w:color w:val="000000"/>
        </w:rPr>
        <w:t xml:space="preserve">von </w:t>
      </w:r>
      <w:r w:rsidR="00764AF8">
        <w:rPr>
          <w:rFonts w:cs="Times New Roman"/>
          <w:color w:val="000000"/>
        </w:rPr>
        <w:t xml:space="preserve">diesem Test nicht </w:t>
      </w:r>
      <w:r w:rsidR="00DF5040">
        <w:rPr>
          <w:rFonts w:cs="Times New Roman"/>
          <w:color w:val="000000"/>
        </w:rPr>
        <w:t>geschwächt</w:t>
      </w:r>
      <w:r w:rsidR="00764AF8">
        <w:rPr>
          <w:rFonts w:cs="Times New Roman"/>
          <w:color w:val="000000"/>
        </w:rPr>
        <w:t>.</w:t>
      </w:r>
    </w:p>
    <w:p w14:paraId="52EBC7CE" w14:textId="30C15938" w:rsidR="00C83C86" w:rsidRDefault="00764AF8" w:rsidP="00C83C86">
      <w:pPr>
        <w:pStyle w:val="MoutonText"/>
      </w:pPr>
      <w:r>
        <w:t xml:space="preserve">Die meisten statistischen Tests sind </w:t>
      </w:r>
      <w:r w:rsidR="00C71A04">
        <w:t>sogenannte „</w:t>
      </w:r>
      <w:r>
        <w:t>parametrische</w:t>
      </w:r>
      <w:r w:rsidR="00C71A04">
        <w:t>“</w:t>
      </w:r>
      <w:r>
        <w:t xml:space="preserve"> Tests, die die Beobachtungsdaten als Messungen </w:t>
      </w:r>
      <w:r w:rsidR="00C71A04">
        <w:t>von</w:t>
      </w:r>
      <w:r>
        <w:t xml:space="preserve"> Zufallsvariablen mit einer eingeschränkten </w:t>
      </w:r>
      <w:r>
        <w:lastRenderedPageBreak/>
        <w:t xml:space="preserve">Menge von Parametern betrachten, und die typischerweise starke Annahmen über deren Verteilung voraussetzen. Die Varianz (umgangssprachlich die Streuung) darf z.B. zwischen den Gruppen nicht variieren, und die Werte müssen </w:t>
      </w:r>
      <w:r w:rsidR="00FB22B1">
        <w:t xml:space="preserve">homogen </w:t>
      </w:r>
      <w:r>
        <w:t xml:space="preserve">normalverteilt (Gauss-verteilt) sein. </w:t>
      </w:r>
      <w:r w:rsidR="00096812">
        <w:t>Diese Annahmen sind für unsere Daten i.d.R. verletzt, und w</w:t>
      </w:r>
      <w:r w:rsidR="009C6BE9" w:rsidRPr="007C4BA5">
        <w:t xml:space="preserve">ir </w:t>
      </w:r>
      <w:r w:rsidR="00C83C86" w:rsidRPr="007C4BA5">
        <w:t xml:space="preserve">verwenden </w:t>
      </w:r>
      <w:r w:rsidR="00096812">
        <w:t xml:space="preserve">daher </w:t>
      </w:r>
      <w:r w:rsidR="00C83C86" w:rsidRPr="007C4BA5">
        <w:t xml:space="preserve">nur robuste nicht-parametrische </w:t>
      </w:r>
      <w:r w:rsidR="00096812">
        <w:t>Alternativen</w:t>
      </w:r>
      <w:r w:rsidR="00C83C86" w:rsidRPr="007C4BA5">
        <w:t xml:space="preserve"> (implementiert im </w:t>
      </w:r>
      <w:r>
        <w:t>R-</w:t>
      </w:r>
      <w:r w:rsidR="00C83C86" w:rsidRPr="007C4BA5">
        <w:t xml:space="preserve">Paket </w:t>
      </w:r>
      <w:r w:rsidR="00C83C86" w:rsidRPr="007C4BA5">
        <w:rPr>
          <w:i/>
        </w:rPr>
        <w:t>coin</w:t>
      </w:r>
      <w:r w:rsidR="00C83C86" w:rsidRPr="007C4BA5">
        <w:t>, Hothorn et al. 2006), womöglich auf Basis einer exakten Verteilung</w:t>
      </w:r>
      <w:r w:rsidR="00C83C86">
        <w:t xml:space="preserve"> (Zwei-</w:t>
      </w:r>
      <w:r w:rsidR="009636F7">
        <w:t>Gruppen</w:t>
      </w:r>
      <w:r w:rsidR="00C83C86">
        <w:t>-Probleme)</w:t>
      </w:r>
      <w:r w:rsidR="005E462D">
        <w:t xml:space="preserve">, sonst auf Basis </w:t>
      </w:r>
      <w:r w:rsidR="00C83C86">
        <w:t>einer approximativen (Monte Carlo) Verteilung (Mehr-</w:t>
      </w:r>
      <w:r w:rsidR="009636F7">
        <w:t>Gruppen</w:t>
      </w:r>
      <w:r w:rsidR="00C83C86">
        <w:t xml:space="preserve">-Probleme). </w:t>
      </w:r>
      <w:r w:rsidR="00096812">
        <w:t xml:space="preserve">Sich scheinbar anbietende parametrische Tests </w:t>
      </w:r>
      <w:r w:rsidR="00C83C86">
        <w:t xml:space="preserve">wie </w:t>
      </w:r>
      <w:r w:rsidR="00096812">
        <w:t xml:space="preserve">der bekannte </w:t>
      </w:r>
      <w:r w:rsidR="00C83C86">
        <w:t xml:space="preserve">t-Test und </w:t>
      </w:r>
      <w:r w:rsidR="00096812">
        <w:t>die Varianzanalyse (</w:t>
      </w:r>
      <w:r w:rsidR="00C83C86">
        <w:t>ANOVA</w:t>
      </w:r>
      <w:r w:rsidR="00096812">
        <w:t>)</w:t>
      </w:r>
      <w:r w:rsidR="00C83C86">
        <w:t xml:space="preserve"> sind ungünstig für den Vergleich von Anteilswerten </w:t>
      </w:r>
      <w:r w:rsidR="00BB1C1B">
        <w:t>bzw.</w:t>
      </w:r>
      <w:r w:rsidR="00C83C86">
        <w:t xml:space="preserve"> Prozentwerte</w:t>
      </w:r>
      <w:r w:rsidR="00BB1C1B">
        <w:t>n</w:t>
      </w:r>
      <w:r w:rsidR="00C83C86">
        <w:t>, da die Varianz bei diesen in der Regel nicht homogen ist. Mit steigender Nähe zum Anteilswert 1 (bzw. 100%) wird die positive Varianz intrinsisch eingeschränkt, da es keinen Anteilswert von über 1 gibt.</w:t>
      </w:r>
    </w:p>
    <w:p w14:paraId="293097F7" w14:textId="77777777" w:rsidR="00C83C86" w:rsidRPr="00C83C86" w:rsidRDefault="00C83C86" w:rsidP="00C83C86">
      <w:pPr>
        <w:pStyle w:val="MoutonText"/>
      </w:pPr>
    </w:p>
    <w:p w14:paraId="3FEA15F2" w14:textId="71F3DFC6" w:rsidR="004477FE" w:rsidRDefault="004477FE" w:rsidP="004477FE">
      <w:pPr>
        <w:pStyle w:val="MoutonHeading1"/>
      </w:pPr>
      <w:r>
        <w:t>Danksagungen</w:t>
      </w:r>
    </w:p>
    <w:p w14:paraId="324073A8" w14:textId="3F8CED66" w:rsidR="004477FE" w:rsidRPr="004477FE" w:rsidRDefault="00F55684" w:rsidP="004477FE">
      <w:pPr>
        <w:pStyle w:val="MoutonText"/>
      </w:pPr>
      <w:r>
        <w:t xml:space="preserve">Wir danken Luise Rißmann </w:t>
      </w:r>
      <w:r w:rsidR="00940569">
        <w:t xml:space="preserve">sehr </w:t>
      </w:r>
      <w:r>
        <w:t xml:space="preserve">für ihre Hilfe bei der </w:t>
      </w:r>
      <w:r w:rsidR="00940569">
        <w:t>Erstellung</w:t>
      </w:r>
      <w:r>
        <w:t xml:space="preserve"> des Fragebogens. </w:t>
      </w:r>
      <w:r w:rsidR="004477FE">
        <w:t>Für ihre Hilfe bei der Durchführung der Befragungen danken wir</w:t>
      </w:r>
      <w:r w:rsidR="00F9533C">
        <w:t xml:space="preserve"> </w:t>
      </w:r>
      <w:r w:rsidR="00F9533C" w:rsidRPr="00F9533C">
        <w:t xml:space="preserve">Elena Karagjosova </w:t>
      </w:r>
      <w:r w:rsidR="004477FE">
        <w:t>und Andreas Pankau.</w:t>
      </w:r>
    </w:p>
    <w:p w14:paraId="03650E27" w14:textId="77777777" w:rsidR="00C83C86" w:rsidRDefault="00C83C86" w:rsidP="004477FE">
      <w:pPr>
        <w:pStyle w:val="MoutonHeading1"/>
      </w:pPr>
    </w:p>
    <w:p w14:paraId="0A534690" w14:textId="10AA206E" w:rsidR="00C962CD" w:rsidRPr="00582A05" w:rsidRDefault="00C962CD" w:rsidP="004477FE">
      <w:pPr>
        <w:pStyle w:val="MoutonHeading1"/>
      </w:pPr>
      <w:r w:rsidRPr="00582A05">
        <w:t>Literatur</w:t>
      </w:r>
    </w:p>
    <w:p w14:paraId="54E71359" w14:textId="7E32158F" w:rsidR="003A36DA" w:rsidRDefault="003A36DA" w:rsidP="004477FE">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4477FE">
      <w:pPr>
        <w:pStyle w:val="MoutonTextRef"/>
        <w:rPr>
          <w:noProof/>
        </w:rPr>
      </w:pPr>
      <w:r w:rsidRPr="00A55524">
        <w:rPr>
          <w:noProof/>
        </w:rPr>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7AA40237" w14:textId="77777777" w:rsidR="009463E8" w:rsidRDefault="00C225C7" w:rsidP="009463E8">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4F1187B3" w14:textId="0C96EED7" w:rsidR="009463E8" w:rsidRPr="009463E8" w:rsidRDefault="009463E8" w:rsidP="009463E8">
      <w:pPr>
        <w:pStyle w:val="MoutonTextRef"/>
        <w:rPr>
          <w:noProof/>
        </w:rPr>
      </w:pPr>
      <w:r w:rsidRPr="00BD52A0">
        <w:rPr>
          <w:noProof/>
        </w:rPr>
        <w:t>Colquhoun, David. 2014. An</w:t>
      </w:r>
      <w:r w:rsidRPr="009463E8">
        <w:rPr>
          <w:noProof/>
        </w:rPr>
        <w:t xml:space="preserve"> investigation of the false discovery rate and the misinterpretation of p-values. </w:t>
      </w:r>
      <w:r w:rsidRPr="009463E8">
        <w:rPr>
          <w:i/>
          <w:noProof/>
        </w:rPr>
        <w:t>Royal Society Open Science</w:t>
      </w:r>
      <w:r w:rsidRPr="009463E8">
        <w:rPr>
          <w:noProof/>
        </w:rPr>
        <w:t xml:space="preserve"> 1(3)</w:t>
      </w:r>
      <w:r>
        <w:rPr>
          <w:noProof/>
        </w:rPr>
        <w:t xml:space="preserve">, </w:t>
      </w:r>
      <w:r w:rsidRPr="009463E8">
        <w:rPr>
          <w:noProof/>
        </w:rPr>
        <w:t>140216.</w:t>
      </w:r>
    </w:p>
    <w:p w14:paraId="64419719" w14:textId="194D9167" w:rsidR="00B14154" w:rsidRDefault="00B14154" w:rsidP="004477FE">
      <w:pPr>
        <w:pStyle w:val="MoutonTextRef"/>
        <w:rPr>
          <w:noProof/>
        </w:rPr>
      </w:pPr>
      <w:r w:rsidRPr="003E341A">
        <w:rPr>
          <w:noProof/>
        </w:rPr>
        <w:lastRenderedPageBreak/>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4477FE">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4477FE">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4477FE">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6772A861" w14:textId="77777777" w:rsidR="00017633" w:rsidRPr="00BD52A0" w:rsidRDefault="00525ED4" w:rsidP="00017633">
      <w:pPr>
        <w:pStyle w:val="MoutonTextRef"/>
        <w:rPr>
          <w:noProof/>
        </w:rPr>
      </w:pPr>
      <w:r>
        <w:rPr>
          <w:noProof/>
        </w:rPr>
        <w:t xml:space="preserve">Fuhrhop, Nanna und Oliver Teuber. 2016. Orthographisches Wissen und </w:t>
      </w:r>
      <w:r w:rsidRPr="00BD52A0">
        <w:rPr>
          <w:noProof/>
        </w:rPr>
        <w:t xml:space="preserve">orthographisches Können. Ist ein sinnvoller Studieneingangstest möglich? </w:t>
      </w:r>
      <w:r w:rsidRPr="00BD52A0">
        <w:rPr>
          <w:i/>
          <w:noProof/>
        </w:rPr>
        <w:t xml:space="preserve">Didaktik Deutsch </w:t>
      </w:r>
      <w:r w:rsidRPr="00BD52A0">
        <w:rPr>
          <w:noProof/>
        </w:rPr>
        <w:t>40/2016, 13–15.</w:t>
      </w:r>
    </w:p>
    <w:p w14:paraId="5FC0E7A7" w14:textId="371A0226" w:rsidR="00017633" w:rsidRPr="00BD52A0" w:rsidRDefault="00017633" w:rsidP="00017633">
      <w:pPr>
        <w:pStyle w:val="MoutonTextRef"/>
        <w:rPr>
          <w:noProof/>
        </w:rPr>
      </w:pPr>
      <w:r w:rsidRPr="00BD52A0">
        <w:rPr>
          <w:noProof/>
        </w:rPr>
        <w:t>Greenland, S</w:t>
      </w:r>
      <w:r w:rsidR="0043431D" w:rsidRPr="00BD52A0">
        <w:rPr>
          <w:noProof/>
        </w:rPr>
        <w:t>ander</w:t>
      </w:r>
      <w:r w:rsidRPr="00BD52A0">
        <w:rPr>
          <w:noProof/>
        </w:rPr>
        <w:t xml:space="preserve">, Stepehn J. Senn, Kenneth J. Rothman, </w:t>
      </w:r>
      <w:r w:rsidR="0043431D" w:rsidRPr="00BD52A0">
        <w:rPr>
          <w:noProof/>
        </w:rPr>
        <w:t xml:space="preserve">John B. </w:t>
      </w:r>
      <w:r w:rsidRPr="00BD52A0">
        <w:rPr>
          <w:noProof/>
        </w:rPr>
        <w:t>Carlin</w:t>
      </w:r>
      <w:r w:rsidR="0043431D" w:rsidRPr="00BD52A0">
        <w:rPr>
          <w:noProof/>
        </w:rPr>
        <w:t xml:space="preserve">, Charles </w:t>
      </w:r>
      <w:r w:rsidRPr="00BD52A0">
        <w:rPr>
          <w:noProof/>
        </w:rPr>
        <w:t>Poole,</w:t>
      </w:r>
      <w:r w:rsidR="0043431D" w:rsidRPr="00BD52A0">
        <w:rPr>
          <w:noProof/>
        </w:rPr>
        <w:t xml:space="preserve"> Steven N. </w:t>
      </w:r>
      <w:r w:rsidRPr="00BD52A0">
        <w:rPr>
          <w:noProof/>
        </w:rPr>
        <w:t xml:space="preserve">Goodman, and </w:t>
      </w:r>
      <w:r w:rsidR="0043431D" w:rsidRPr="00BD52A0">
        <w:rPr>
          <w:noProof/>
        </w:rPr>
        <w:t xml:space="preserve">Douglas G. </w:t>
      </w:r>
      <w:r w:rsidRPr="00BD52A0">
        <w:rPr>
          <w:noProof/>
        </w:rPr>
        <w:t xml:space="preserve">Altman. (2016). Statistical tests, </w:t>
      </w:r>
      <w:r w:rsidR="002637C4" w:rsidRPr="00BD52A0">
        <w:rPr>
          <w:noProof/>
        </w:rPr>
        <w:t>P</w:t>
      </w:r>
      <w:r w:rsidR="0043431D" w:rsidRPr="00BD52A0">
        <w:rPr>
          <w:noProof/>
        </w:rPr>
        <w:t xml:space="preserve"> </w:t>
      </w:r>
      <w:r w:rsidRPr="00BD52A0">
        <w:rPr>
          <w:noProof/>
        </w:rPr>
        <w:t xml:space="preserve">values, confidence intervals, and power: a guide to misinterpretations. </w:t>
      </w:r>
      <w:r w:rsidRPr="00BD52A0">
        <w:rPr>
          <w:i/>
          <w:noProof/>
        </w:rPr>
        <w:t>European Journal of Epidemiology</w:t>
      </w:r>
      <w:r w:rsidRPr="00BD52A0">
        <w:rPr>
          <w:noProof/>
        </w:rPr>
        <w:t xml:space="preserve"> 31</w:t>
      </w:r>
      <w:r w:rsidR="0043431D" w:rsidRPr="00BD52A0">
        <w:rPr>
          <w:noProof/>
        </w:rPr>
        <w:t xml:space="preserve">, </w:t>
      </w:r>
      <w:r w:rsidRPr="00BD52A0">
        <w:rPr>
          <w:noProof/>
        </w:rPr>
        <w:t>337–350.</w:t>
      </w:r>
    </w:p>
    <w:p w14:paraId="1B527CBE" w14:textId="61382527" w:rsidR="007D37E3" w:rsidRDefault="007D37E3" w:rsidP="004477FE">
      <w:pPr>
        <w:pStyle w:val="MoutonTextRef"/>
        <w:rPr>
          <w:noProof/>
        </w:rPr>
      </w:pPr>
      <w:r w:rsidRPr="00BD52A0">
        <w:rPr>
          <w:noProof/>
        </w:rPr>
        <w:t>Hennig, Mathilde. 2012. Grammatische Terminologie in der</w:t>
      </w:r>
      <w:r>
        <w:rPr>
          <w:noProof/>
        </w:rPr>
        <w:t xml:space="preserve">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4477FE">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4477FE">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11976A2C" w14:textId="77777777" w:rsidR="002C028F" w:rsidRPr="00BD52A0" w:rsidRDefault="00617B41" w:rsidP="002C028F">
      <w:pPr>
        <w:pStyle w:val="MoutonTextRef"/>
        <w:rPr>
          <w:noProof/>
        </w:rPr>
      </w:pPr>
      <w:r>
        <w:rPr>
          <w:noProof/>
        </w:rPr>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 xml:space="preserve">Berlin, New </w:t>
      </w:r>
      <w:r w:rsidR="00307CEA" w:rsidRPr="00BD52A0">
        <w:rPr>
          <w:noProof/>
        </w:rPr>
        <w:t>York: D</w:t>
      </w:r>
      <w:r w:rsidR="00DF05AC" w:rsidRPr="00BD52A0">
        <w:rPr>
          <w:noProof/>
        </w:rPr>
        <w:t>e</w:t>
      </w:r>
      <w:r w:rsidR="00307CEA" w:rsidRPr="00BD52A0">
        <w:rPr>
          <w:noProof/>
        </w:rPr>
        <w:t xml:space="preserve"> Gruyter.</w:t>
      </w:r>
      <w:r w:rsidR="00DF05AC" w:rsidRPr="00BD52A0">
        <w:rPr>
          <w:noProof/>
        </w:rPr>
        <w:t xml:space="preserve"> 309</w:t>
      </w:r>
      <w:r w:rsidR="00307CEA" w:rsidRPr="00BD52A0">
        <w:rPr>
          <w:noProof/>
        </w:rPr>
        <w:t>–</w:t>
      </w:r>
      <w:r w:rsidR="00DF05AC" w:rsidRPr="00BD52A0">
        <w:rPr>
          <w:noProof/>
        </w:rPr>
        <w:t>332</w:t>
      </w:r>
      <w:r w:rsidR="00307CEA" w:rsidRPr="00BD52A0">
        <w:rPr>
          <w:noProof/>
        </w:rPr>
        <w:t>.</w:t>
      </w:r>
    </w:p>
    <w:p w14:paraId="15AC06EF" w14:textId="77777777" w:rsidR="001321F6" w:rsidRDefault="002C028F" w:rsidP="001321F6">
      <w:pPr>
        <w:pStyle w:val="MoutonTextRef"/>
        <w:rPr>
          <w:noProof/>
        </w:rPr>
      </w:pPr>
      <w:r w:rsidRPr="00BD52A0">
        <w:rPr>
          <w:noProof/>
        </w:rPr>
        <w:t xml:space="preserve">Ioannidis, John P. A. 2005. Why most published research findings are false. </w:t>
      </w:r>
      <w:r w:rsidRPr="00BD52A0">
        <w:rPr>
          <w:i/>
          <w:noProof/>
        </w:rPr>
        <w:t>PLos med</w:t>
      </w:r>
      <w:r w:rsidRPr="00BD52A0">
        <w:rPr>
          <w:noProof/>
        </w:rPr>
        <w:t xml:space="preserve"> 2(8), e124.</w:t>
      </w:r>
    </w:p>
    <w:p w14:paraId="14E315AF" w14:textId="16081FC6" w:rsidR="001321F6" w:rsidRPr="00BD52A0" w:rsidRDefault="001321F6" w:rsidP="001321F6">
      <w:pPr>
        <w:pStyle w:val="MoutonTextRef"/>
        <w:rPr>
          <w:noProof/>
        </w:rPr>
      </w:pPr>
      <w:r w:rsidRPr="00BD52A0">
        <w:rPr>
          <w:noProof/>
        </w:rPr>
        <w:lastRenderedPageBreak/>
        <w:t xml:space="preserve">Maxwell, Scott E. und Harold D. Delaney. 2004. </w:t>
      </w:r>
      <w:r w:rsidRPr="00BD52A0">
        <w:rPr>
          <w:i/>
          <w:noProof/>
        </w:rPr>
        <w:t>Designing experiments and analyzing data: A model comparison perspective</w:t>
      </w:r>
      <w:r w:rsidRPr="00BD52A0">
        <w:rPr>
          <w:noProof/>
        </w:rPr>
        <w:t xml:space="preserve">. </w:t>
      </w:r>
      <w:r w:rsidR="00AF2A53" w:rsidRPr="00BD52A0">
        <w:rPr>
          <w:noProof/>
        </w:rPr>
        <w:t xml:space="preserve">Mahwa, London: </w:t>
      </w:r>
      <w:r w:rsidRPr="00BD52A0">
        <w:rPr>
          <w:noProof/>
        </w:rPr>
        <w:t>Taylor &amp; Francis.</w:t>
      </w:r>
    </w:p>
    <w:p w14:paraId="64FA997F" w14:textId="1262C7C5" w:rsidR="0070675E" w:rsidRDefault="0070675E" w:rsidP="002B336F">
      <w:pPr>
        <w:pStyle w:val="MoutonTextRef"/>
        <w:rPr>
          <w:noProof/>
        </w:rPr>
      </w:pPr>
      <w:r w:rsidRPr="00BD52A0">
        <w:rPr>
          <w:noProof/>
        </w:rPr>
        <w:t xml:space="preserve">Mayo, Deborah G. und Aris Spanos. 2011. Error Statistics. In Prasanta S. Bandyopadhyay and Malcolm R. Forster (Hrsg.). </w:t>
      </w:r>
      <w:r w:rsidRPr="00BD52A0">
        <w:rPr>
          <w:i/>
          <w:noProof/>
        </w:rPr>
        <w:t>Handbook of the Philosophy of Science. Volume 7: Philosophy of Statistics</w:t>
      </w:r>
      <w:r w:rsidRPr="0070675E">
        <w:rPr>
          <w:noProof/>
        </w:rPr>
        <w:t>.</w:t>
      </w:r>
      <w:r>
        <w:rPr>
          <w:noProof/>
        </w:rPr>
        <w:t xml:space="preserve"> </w:t>
      </w:r>
      <w:r w:rsidR="001321F6">
        <w:rPr>
          <w:noProof/>
        </w:rPr>
        <w:t xml:space="preserve">Amsterdam: Elsevier. </w:t>
      </w:r>
      <w:r>
        <w:rPr>
          <w:noProof/>
        </w:rPr>
        <w:t>153–198.</w:t>
      </w:r>
    </w:p>
    <w:p w14:paraId="6485ACD5" w14:textId="77777777" w:rsidR="002B336F" w:rsidRPr="00BD52A0" w:rsidRDefault="001E4E32" w:rsidP="002B336F">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w:t>
      </w:r>
      <w:r w:rsidRPr="00BD52A0">
        <w:rPr>
          <w:noProof/>
        </w:rPr>
        <w:t xml:space="preserve">Ziegler, Arne (Hrsg.). </w:t>
      </w:r>
      <w:r w:rsidRPr="00BD52A0">
        <w:rPr>
          <w:i/>
          <w:noProof/>
        </w:rPr>
        <w:t>Grammatik in der Universität und für die Schule. Theorie, Empirie und Modellbildung</w:t>
      </w:r>
      <w:r w:rsidRPr="00BD52A0">
        <w:rPr>
          <w:noProof/>
        </w:rPr>
        <w:t>. Tübingen: Niemeyer. 161–184.</w:t>
      </w:r>
    </w:p>
    <w:p w14:paraId="6B274354" w14:textId="7FF50A1F" w:rsidR="00802415" w:rsidRPr="00BD52A0" w:rsidRDefault="00802415" w:rsidP="00802415">
      <w:pPr>
        <w:pStyle w:val="MoutonTextRef"/>
        <w:rPr>
          <w:noProof/>
        </w:rPr>
      </w:pPr>
      <w:r w:rsidRPr="00BD52A0">
        <w:rPr>
          <w:noProof/>
        </w:rPr>
        <w:t>Perezgonzalez, Jose D. 2015. Fisher, Neyman-Pearson or NHST? A tutorial for teaching data testing</w:t>
      </w:r>
      <w:r w:rsidRPr="00BD52A0">
        <w:rPr>
          <w:i/>
          <w:noProof/>
        </w:rPr>
        <w:t>. Frontiers in Psychology</w:t>
      </w:r>
      <w:r w:rsidRPr="00BD52A0">
        <w:rPr>
          <w:noProof/>
        </w:rPr>
        <w:t xml:space="preserve"> 6(223), 1–11.</w:t>
      </w:r>
    </w:p>
    <w:p w14:paraId="5E12BF49" w14:textId="2344967A" w:rsidR="001A0312" w:rsidRDefault="001A0312" w:rsidP="004477FE">
      <w:pPr>
        <w:pStyle w:val="MoutonTextRef"/>
        <w:rPr>
          <w:noProof/>
        </w:rPr>
      </w:pPr>
      <w:r w:rsidRPr="00BD52A0">
        <w:rPr>
          <w:noProof/>
        </w:rPr>
        <w:t>Portmann-Tselikas,</w:t>
      </w:r>
      <w:r w:rsidR="0002524D" w:rsidRPr="00BD52A0">
        <w:rPr>
          <w:noProof/>
        </w:rPr>
        <w:t xml:space="preserve"> </w:t>
      </w:r>
      <w:r w:rsidRPr="00BD52A0">
        <w:rPr>
          <w:noProof/>
        </w:rPr>
        <w:t>Paul. 2011. Spracherwerb, grammatische Begriffe und sprachliche Phänomene</w:t>
      </w:r>
      <w:r>
        <w:rPr>
          <w:noProof/>
        </w:rPr>
        <w:t>.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4477FE">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Pr="00BD52A0" w:rsidRDefault="00A17FBF" w:rsidP="004477FE">
      <w:pPr>
        <w:pStyle w:val="MoutonTextRef"/>
        <w:rPr>
          <w:noProof/>
        </w:rPr>
      </w:pPr>
      <w:r>
        <w:rPr>
          <w:noProof/>
        </w:rPr>
        <w:t xml:space="preserve">Schäfer, Roland. 2016. </w:t>
      </w:r>
      <w:r w:rsidRPr="00A17FBF">
        <w:rPr>
          <w:i/>
          <w:noProof/>
        </w:rPr>
        <w:t>Einführung in die grammatische Beschreibung des Deutschen</w:t>
      </w:r>
      <w:r>
        <w:rPr>
          <w:noProof/>
        </w:rPr>
        <w:t xml:space="preserve">. </w:t>
      </w:r>
      <w:r w:rsidRPr="00BD52A0">
        <w:rPr>
          <w:noProof/>
        </w:rPr>
        <w:t>Zweite, überarbeitete Auflage. Berlin: Language Science Press.</w:t>
      </w:r>
    </w:p>
    <w:p w14:paraId="7408B9F3" w14:textId="324E856A" w:rsidR="00E577BC" w:rsidRPr="00BD52A0" w:rsidRDefault="00E577BC" w:rsidP="004477FE">
      <w:pPr>
        <w:pStyle w:val="MoutonTextRef"/>
        <w:rPr>
          <w:noProof/>
        </w:rPr>
      </w:pPr>
      <w:r w:rsidRPr="00BD52A0">
        <w:rPr>
          <w:noProof/>
        </w:rPr>
        <w:t xml:space="preserve">Schindler, Kirsten. 2016. Welche Funktion sollten Eingangstests haben? Ein Beitrag aus sprachdidaktischer Perspektive. </w:t>
      </w:r>
      <w:r w:rsidRPr="00BD52A0">
        <w:rPr>
          <w:i/>
          <w:noProof/>
        </w:rPr>
        <w:t>Didaktik Deutsch</w:t>
      </w:r>
      <w:r w:rsidRPr="00BD52A0">
        <w:rPr>
          <w:noProof/>
        </w:rPr>
        <w:t xml:space="preserve"> 40/2016, 16 – 19.</w:t>
      </w:r>
    </w:p>
    <w:p w14:paraId="6B0A67A3" w14:textId="77777777" w:rsidR="00802415" w:rsidRPr="00BD52A0" w:rsidRDefault="00802415" w:rsidP="00802415">
      <w:pPr>
        <w:pStyle w:val="MoutonTextRef"/>
        <w:rPr>
          <w:noProof/>
        </w:rPr>
      </w:pPr>
      <w:r w:rsidRPr="00BD52A0">
        <w:rPr>
          <w:noProof/>
        </w:rPr>
        <w:t xml:space="preserve">Senn, Stephen J. 2001. Two cheers for P-values. </w:t>
      </w:r>
      <w:r w:rsidRPr="00BD52A0">
        <w:rPr>
          <w:i/>
          <w:noProof/>
        </w:rPr>
        <w:t>Journal of Epidemiology and Biostatistics</w:t>
      </w:r>
      <w:r w:rsidRPr="00BD52A0">
        <w:rPr>
          <w:noProof/>
        </w:rPr>
        <w:t xml:space="preserve"> 6(2), 193–204.</w:t>
      </w:r>
    </w:p>
    <w:p w14:paraId="0936D86C" w14:textId="77777777" w:rsidR="00802415" w:rsidRDefault="00802415" w:rsidP="00802415">
      <w:pPr>
        <w:pStyle w:val="MoutonTextRef"/>
        <w:rPr>
          <w:noProof/>
        </w:rPr>
      </w:pPr>
      <w:r w:rsidRPr="00BD52A0">
        <w:rPr>
          <w:noProof/>
        </w:rPr>
        <w:t xml:space="preserve">Senn, Stepehn J. 2011. You may believe you are a Bayesian but you are probably wrong. </w:t>
      </w:r>
      <w:r w:rsidRPr="00BD52A0">
        <w:rPr>
          <w:i/>
          <w:noProof/>
        </w:rPr>
        <w:t>Rationality, Markets</w:t>
      </w:r>
      <w:r w:rsidRPr="002B336F">
        <w:rPr>
          <w:i/>
          <w:noProof/>
        </w:rPr>
        <w:t>, and Morals</w:t>
      </w:r>
      <w:r w:rsidRPr="002B336F">
        <w:rPr>
          <w:noProof/>
        </w:rPr>
        <w:t xml:space="preserve"> 2</w:t>
      </w:r>
      <w:r>
        <w:rPr>
          <w:noProof/>
        </w:rPr>
        <w:t xml:space="preserve">, </w:t>
      </w:r>
      <w:r w:rsidRPr="002B336F">
        <w:rPr>
          <w:noProof/>
        </w:rPr>
        <w:t>48–66.</w:t>
      </w:r>
    </w:p>
    <w:p w14:paraId="2ED62D4A" w14:textId="5ECE9A6B" w:rsidR="00FD07A2" w:rsidRDefault="00FD07A2" w:rsidP="004477FE">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t>http://www.spiegel.de/lebenundlernen/uni/grammatik-fiasko-das-studium-ist-dem-genitiv-sein-tod-a-477841.html</w:t>
      </w:r>
    </w:p>
    <w:p w14:paraId="0D3BA47E" w14:textId="30CAECE0" w:rsidR="00C87EF1" w:rsidRDefault="00C87EF1" w:rsidP="004477FE">
      <w:pPr>
        <w:pStyle w:val="MoutonTextRef"/>
      </w:pPr>
      <w:r>
        <w:rPr>
          <w:noProof/>
        </w:rPr>
        <w:lastRenderedPageBreak/>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0"/>
      </w:r>
      <w:r>
        <w:rPr>
          <w:noProof/>
        </w:rPr>
        <w:t xml:space="preserve"> </w:t>
      </w:r>
      <w:r w:rsidR="008F4B08" w:rsidRPr="008F4B08">
        <w:t>http://sz.de/1.547946</w:t>
      </w:r>
    </w:p>
    <w:p w14:paraId="44ADE42B" w14:textId="7DB8BD23" w:rsidR="005252ED" w:rsidRDefault="005252ED" w:rsidP="004477FE">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12668E12" w14:textId="77777777" w:rsidR="00C83C86" w:rsidRDefault="00C83C86" w:rsidP="004477FE">
      <w:pPr>
        <w:pStyle w:val="MoutonHeading1"/>
      </w:pPr>
    </w:p>
    <w:p w14:paraId="57B9E3FC" w14:textId="4D6FB999" w:rsidR="0089536B" w:rsidRPr="0089536B" w:rsidRDefault="0089536B" w:rsidP="004477FE">
      <w:pPr>
        <w:pStyle w:val="MoutonHeading1"/>
      </w:pPr>
      <w:r w:rsidRPr="00AB41BF">
        <w:t xml:space="preserve">Quellen </w:t>
      </w:r>
      <w:r w:rsidR="00182871">
        <w:t>der Aufgaben</w:t>
      </w:r>
    </w:p>
    <w:p w14:paraId="342CA2EB" w14:textId="55069487" w:rsidR="0089536B" w:rsidRPr="00AB41BF" w:rsidRDefault="00E933A7" w:rsidP="004477FE">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4477FE">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4477FE">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4477FE">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4477FE">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4477FE">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4477FE">
      <w:pPr>
        <w:pStyle w:val="MoutonTextRef"/>
      </w:pPr>
      <w:r>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4477FE">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4477FE">
      <w:pPr>
        <w:pStyle w:val="MoutonTextRef"/>
      </w:pPr>
      <w:r>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4477FE">
      <w:pPr>
        <w:pStyle w:val="MoutonTextRef"/>
      </w:pPr>
      <w:r>
        <w:lastRenderedPageBreak/>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4477FE">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699EF694" w14:textId="77777777" w:rsidR="00C83C86" w:rsidRDefault="00C83C86" w:rsidP="004477FE">
      <w:pPr>
        <w:pStyle w:val="MoutonHeading1"/>
        <w:rPr>
          <w:noProof/>
        </w:rPr>
      </w:pPr>
    </w:p>
    <w:p w14:paraId="1787FCED" w14:textId="031577BB" w:rsidR="00687992" w:rsidRPr="008C1F94" w:rsidRDefault="00687992" w:rsidP="004477FE">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4477FE">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4477FE">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 xml:space="preserve">3. Im unten stehenden Text sind die Nominalgruppen markiert. Wie unterschiedlich sie b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i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i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r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r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4477FE">
      <w:pPr>
        <w:pStyle w:val="MoutonText"/>
      </w:pPr>
    </w:p>
    <w:p w14:paraId="6864F148" w14:textId="77777777" w:rsidR="00687992" w:rsidRPr="00687992" w:rsidRDefault="00687992" w:rsidP="004477FE">
      <w:pPr>
        <w:pStyle w:val="MoutonText"/>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4477FE">
      <w:pPr>
        <w:pStyle w:val="MoutonText"/>
      </w:pPr>
    </w:p>
    <w:p w14:paraId="16F93DE0" w14:textId="77777777" w:rsidR="00687992" w:rsidRPr="00687992" w:rsidRDefault="00687992" w:rsidP="004477FE">
      <w:pPr>
        <w:pStyle w:val="MoutonText"/>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b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4477FE">
      <w:pPr>
        <w:pStyle w:val="MoutonText"/>
      </w:pPr>
    </w:p>
    <w:p w14:paraId="72C77D5C" w14:textId="77777777" w:rsidR="00687992" w:rsidRPr="00687992" w:rsidRDefault="00687992" w:rsidP="004477FE">
      <w:pPr>
        <w:pStyle w:val="MoutonText"/>
      </w:pPr>
    </w:p>
    <w:p w14:paraId="650EF787" w14:textId="7785E28D" w:rsidR="00687992" w:rsidRPr="00687992" w:rsidRDefault="00687992" w:rsidP="006E6AEA">
      <w:pPr>
        <w:rPr>
          <w:rFonts w:ascii="Times New Roman" w:hAnsi="Times New Roman" w:cs="Times New Roman"/>
          <w:sz w:val="22"/>
          <w:szCs w:val="22"/>
        </w:rPr>
      </w:pPr>
      <w:bookmarkStart w:id="0" w:name="_GoBack"/>
      <w:bookmarkEnd w:id="0"/>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n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C583" w14:textId="77777777" w:rsidR="002935BE" w:rsidRDefault="002935BE" w:rsidP="00474860">
      <w:r>
        <w:separator/>
      </w:r>
    </w:p>
  </w:endnote>
  <w:endnote w:type="continuationSeparator" w:id="0">
    <w:p w14:paraId="54E5D744" w14:textId="77777777" w:rsidR="002935BE" w:rsidRDefault="002935BE"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179C" w14:textId="77777777" w:rsidR="00547CF7" w:rsidRDefault="00547CF7"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547CF7" w:rsidRDefault="00547C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E6F3" w14:textId="77777777" w:rsidR="00547CF7" w:rsidRPr="00050ED8" w:rsidRDefault="00547CF7"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6E6AEA">
      <w:rPr>
        <w:rStyle w:val="PageNumber"/>
        <w:rFonts w:ascii="Times New Roman" w:hAnsi="Times New Roman" w:cs="Times New Roman"/>
        <w:noProof/>
      </w:rPr>
      <w:t>36</w:t>
    </w:r>
    <w:r w:rsidRPr="00050ED8">
      <w:rPr>
        <w:rStyle w:val="PageNumber"/>
        <w:rFonts w:ascii="Times New Roman" w:hAnsi="Times New Roman" w:cs="Times New Roman"/>
      </w:rPr>
      <w:fldChar w:fldCharType="end"/>
    </w:r>
  </w:p>
  <w:p w14:paraId="585CB274" w14:textId="77777777" w:rsidR="00547CF7" w:rsidRPr="00050ED8" w:rsidRDefault="00547CF7">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46E" w14:textId="77777777" w:rsidR="00547CF7" w:rsidRDefault="00547C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2C2A" w14:textId="77777777" w:rsidR="002935BE" w:rsidRDefault="002935BE" w:rsidP="00474860">
      <w:r>
        <w:separator/>
      </w:r>
    </w:p>
  </w:footnote>
  <w:footnote w:type="continuationSeparator" w:id="0">
    <w:p w14:paraId="0C602738" w14:textId="77777777" w:rsidR="002935BE" w:rsidRDefault="002935BE" w:rsidP="00474860">
      <w:r>
        <w:continuationSeparator/>
      </w:r>
    </w:p>
  </w:footnote>
  <w:footnote w:id="1">
    <w:p w14:paraId="2EBD24BA" w14:textId="233855AD" w:rsidR="00547CF7" w:rsidRDefault="00547CF7"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547CF7" w:rsidRPr="00144843" w:rsidRDefault="00547CF7"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atik</w:t>
      </w:r>
      <w:r>
        <w:t xml:space="preserve"> </w:t>
      </w:r>
      <w:r w:rsidRPr="00D51BCD">
        <w:t>(</w:t>
      </w:r>
      <w:r>
        <w:t>Eisenberg 2013:285–288</w:t>
      </w:r>
      <w:r w:rsidRPr="00D51BCD">
        <w:t>)</w:t>
      </w:r>
      <w:r>
        <w:t>.</w:t>
      </w:r>
    </w:p>
  </w:footnote>
  <w:footnote w:id="3">
    <w:p w14:paraId="73426509" w14:textId="21D8176E" w:rsidR="00547CF7" w:rsidRDefault="00547CF7" w:rsidP="00E64A0C">
      <w:pPr>
        <w:pStyle w:val="MoutonFootnote"/>
      </w:pPr>
      <w:r>
        <w:rPr>
          <w:rStyle w:val="FootnoteReference"/>
        </w:rPr>
        <w:footnoteRef/>
      </w:r>
      <w:r>
        <w:t xml:space="preserve"> Mit einem solchen Anspruch scheint 2006/</w:t>
      </w:r>
      <w:r w:rsidRPr="005F1C7D">
        <w:t>20</w:t>
      </w:r>
      <w:r>
        <w:t xml:space="preserve">07 ein Eingangstest in Bayern durchgeführt und medienwirksam präsentiert worden zu sein. </w:t>
      </w:r>
      <w:r w:rsidRPr="00AB611E">
        <w:t xml:space="preserve">Laut diversen dramatisierenden Medienberichten (prominent Spiegel Online 2007; SZ Online 2007) wurde damals u.a. festgestellt, dass die Schule nicht ausreichend Grammatikwissen für Studierende der Germanistik vermittele. Zumindest die journalistische Rhetorik ist brachial und demütigend: In einem „Grammatik-Fiasko“ sind Studierende „mit Karacho durchgefallen“ (Spiegel Online), die „Germanistik-Studenten </w:t>
      </w:r>
      <w:r w:rsidRPr="00807810">
        <w:t xml:space="preserve">[sic!] </w:t>
      </w:r>
      <w:r w:rsidRPr="00AB611E">
        <w:t xml:space="preserve">haben sich blamiert“, und viele von ihnen sind „Grammatik-Nieten“ (SZ Online). Die „Professoren </w:t>
      </w:r>
      <w:r w:rsidRPr="00807810">
        <w:t xml:space="preserve">[sic!] </w:t>
      </w:r>
      <w:r w:rsidRPr="00AB611E">
        <w:t>sind erschüttert“ (Spiegel Online), und es muss folglich „in der Schule wieder mehr Grammatik gepaukt“ werden (SZ Online). Das ist – nach allem, was wir gesagt haben – konzeptuell, methodisch und (zumindest in der journalistischen Aufbereitung) rhetorisch ein Ansatz, den wir zu überdenken vorschlagen. Die Universität bildet die Lehrer aus, und ein erhebliches Optimierungspotential liegt daher bei ihr selber. Der Verweis auf die bereits in Boettcher (1994) aufgebrachte Rede vom „Teufelskreis“ zwischen Lehrerinnen- und Lehrerausbildung und Schülerinnen- und Schülerausbildung liegt</w:t>
      </w:r>
      <w:r>
        <w:t xml:space="preserve"> auch heute noch nah (insbesondere Boettcher 1994:178–181).</w:t>
      </w:r>
    </w:p>
  </w:footnote>
  <w:footnote w:id="4">
    <w:p w14:paraId="089A7265" w14:textId="5396CF34" w:rsidR="00547CF7" w:rsidRPr="00AB611E" w:rsidRDefault="00547CF7"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w:t>
      </w:r>
      <w:r w:rsidRPr="00AB611E">
        <w:t xml:space="preserve">es: „Konsequenzen hatte der Test für die </w:t>
      </w:r>
      <w:r w:rsidRPr="00807810">
        <w:t>Studenten [sic!]</w:t>
      </w:r>
      <w:r w:rsidRPr="00AB611E">
        <w:t xml:space="preserve"> nicht. Sie bekamen Literaturhinweise und Lehrmaterialien an die Hand, mit denen sie ihre Wissenslücken stopfen sollten.“</w:t>
      </w:r>
    </w:p>
  </w:footnote>
  <w:footnote w:id="5">
    <w:p w14:paraId="58C83966" w14:textId="53F04D79" w:rsidR="00547CF7" w:rsidRDefault="00547CF7"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F1BA789" w:rsidR="00547CF7" w:rsidRDefault="00547CF7" w:rsidP="005B35C2">
      <w:pPr>
        <w:pStyle w:val="MoutonFootnote"/>
      </w:pPr>
      <w:r>
        <w:rPr>
          <w:rStyle w:val="FootnoteReference"/>
        </w:rPr>
        <w:footnoteRef/>
      </w:r>
      <w:r>
        <w:t xml:space="preserve"> Hier liegt ein wesentlicher Unterschied zum bayrischen Test von 2006/2007, bei dem nach Medienauskunft </w:t>
      </w:r>
      <w:r w:rsidRPr="000B4347">
        <w:t>„[d]ie Aufgaben [</w:t>
      </w:r>
      <w:r>
        <w:t>...</w:t>
      </w:r>
      <w:r w:rsidRPr="000B4347">
        <w:t xml:space="preserve">] aus Sicht der </w:t>
      </w:r>
      <w:r w:rsidRPr="00807810">
        <w:t>Prüfer [sic!] nicht schwer</w:t>
      </w:r>
      <w:r w:rsidRPr="000B4347">
        <w:t xml:space="preserve"> [waren]“</w:t>
      </w:r>
      <w:r>
        <w:t xml:space="preserve">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547CF7" w:rsidRDefault="00547CF7" w:rsidP="001C6F9E">
      <w:pPr>
        <w:pStyle w:val="MoutonFootnote"/>
      </w:pPr>
      <w:r>
        <w:rPr>
          <w:rStyle w:val="FootnoteReference"/>
        </w:rPr>
        <w:footnoteRef/>
      </w:r>
      <w:r>
        <w:t xml:space="preserve"> Der Testfragen selbst sind im Anhang abgedruckt. Eine detailliertere Diskussion einzelner Aufgabenstellungen erfolgt in Abschnitt 3 bei der Ergebnisdarstellung.</w:t>
      </w:r>
    </w:p>
  </w:footnote>
  <w:footnote w:id="8">
    <w:p w14:paraId="2DAE8DB7" w14:textId="34655D8D" w:rsidR="00547CF7" w:rsidRDefault="00547CF7" w:rsidP="002D688A">
      <w:pPr>
        <w:pStyle w:val="MoutonFootnote"/>
      </w:pPr>
      <w:r>
        <w:rPr>
          <w:rStyle w:val="FootnoteReference"/>
        </w:rPr>
        <w:footnoteRef/>
      </w:r>
      <w:r>
        <w:t xml:space="preserve"> In einem Lückentext mussten hierbei an Stellen Relativpronomen eingesetzt werden, an denen ohnehin nur Relativpronomina stehen konnten. Grammatisches Wissen um Relativpronomina im eigentlichen Sinn ist dafür freilich nicht erforderlich.</w:t>
      </w:r>
    </w:p>
  </w:footnote>
  <w:footnote w:id="9">
    <w:p w14:paraId="6CBFD78E" w14:textId="6D7D3AD5" w:rsidR="00547CF7" w:rsidRDefault="00547CF7"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5A4A9F84" w:rsidR="00547CF7" w:rsidRPr="00073354" w:rsidRDefault="00547CF7" w:rsidP="00124824">
      <w:pPr>
        <w:pStyle w:val="MoutonFootnote"/>
      </w:pPr>
      <w:r w:rsidRPr="00073354">
        <w:rPr>
          <w:rStyle w:val="FootnoteReference"/>
        </w:rPr>
        <w:footnoteRef/>
      </w:r>
      <w:r w:rsidRPr="00073354">
        <w:t xml:space="preserve"> Alle abgegebenen Fragebögen stehen eingescannt als PDF zur Verfügung, ebenso unsere Musterlösung, die Tabellen mit den Auswertungen im MS Excel- und LibreOffice-Format, sowie die von uns zur Auswertung verfassten Skripte für das Statistikpaket R (R Core Team 2016) und die rohen R-Ausgaben (Grafiken und Text)</w:t>
      </w:r>
      <w:r>
        <w:t>:</w:t>
      </w:r>
      <w:r w:rsidRPr="00073354">
        <w:t xml:space="preserve"> </w:t>
      </w:r>
      <w:r w:rsidRPr="00474E3C">
        <w:t>https://github.com/rsling/germanistikstudium</w:t>
      </w:r>
    </w:p>
  </w:footnote>
  <w:footnote w:id="11">
    <w:p w14:paraId="60F96F3D" w14:textId="0FC7D602" w:rsidR="00547CF7" w:rsidRPr="00073354" w:rsidRDefault="00547CF7"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12B55E35" w:rsidR="00547CF7" w:rsidRDefault="00547CF7" w:rsidP="0047677A">
      <w:pPr>
        <w:pStyle w:val="MoutonFootnote"/>
      </w:pPr>
      <w:r>
        <w:rPr>
          <w:rStyle w:val="FootnoteReference"/>
        </w:rPr>
        <w:footnoteRef/>
      </w:r>
      <w:r>
        <w:t xml:space="preserve"> R-Funktion </w:t>
      </w:r>
      <w:r w:rsidRPr="008D3774">
        <w:rPr>
          <w:i/>
        </w:rPr>
        <w:t>coin::wilcox_test</w:t>
      </w:r>
      <w:r>
        <w:t xml:space="preserve"> mit exakter Verteilung. Im Anhang findet sich eine kurze Erläuterung der Testverfahren.</w:t>
      </w:r>
    </w:p>
  </w:footnote>
  <w:footnote w:id="13">
    <w:p w14:paraId="7E0E8A34" w14:textId="6BB160EE" w:rsidR="00547CF7" w:rsidRDefault="00547CF7" w:rsidP="007E5642">
      <w:pPr>
        <w:pStyle w:val="MoutonFootnote"/>
      </w:pPr>
      <w:r>
        <w:rPr>
          <w:rStyle w:val="FootnoteReference"/>
        </w:rPr>
        <w:footnoteRef/>
      </w:r>
      <w:r>
        <w:t xml:space="preserve"> Zum bayrischen Test hieß es in Spiegel Online (2007):</w:t>
      </w:r>
      <w:r w:rsidRPr="00324FB7">
        <w:t xml:space="preserve"> „[J]eder </w:t>
      </w:r>
      <w:r w:rsidRPr="00807810">
        <w:t xml:space="preserve">[sic!] </w:t>
      </w:r>
      <w:r w:rsidRPr="00324FB7">
        <w:t>Dritte kassierte eine Fünf oder eine glatte Sechs.“</w:t>
      </w:r>
      <w:r>
        <w:t xml:space="preserve"> Dabei ist zusätzlich zu bedenken, dass in unserem Test bestimmte Aufgaben wahrscheinlich wesentlich besser erledigt worden wären, wenn eine simple Begriffsklärung erfolgt wäre (im Fall von Aufgabe 10 z.B. der Begriff </w:t>
      </w:r>
      <w:r>
        <w:rPr>
          <w:i/>
        </w:rPr>
        <w:t>Wortfamilie</w:t>
      </w:r>
      <w:r w:rsidRPr="00A265EA">
        <w:t xml:space="preserve">, der </w:t>
      </w:r>
      <w:r>
        <w:t xml:space="preserve">im übrigen </w:t>
      </w:r>
      <w:r w:rsidRPr="00A265EA">
        <w:t xml:space="preserve">auch nicht </w:t>
      </w:r>
      <w:r>
        <w:t>allen von uns befragten Fachkolleginnen und Fachkollegen geläufig war). Grundsätzlich mangelnde Vorkenntnissen sind also auf keinen Fall zu attestieren.</w:t>
      </w:r>
    </w:p>
  </w:footnote>
  <w:footnote w:id="14">
    <w:p w14:paraId="19AFD258" w14:textId="43D3A1FF" w:rsidR="00547CF7" w:rsidRDefault="00547CF7"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rscheinlich fehl am Platz ist.</w:t>
      </w:r>
    </w:p>
  </w:footnote>
  <w:footnote w:id="15">
    <w:p w14:paraId="6F5B0F16" w14:textId="610C1FBC" w:rsidR="00547CF7" w:rsidRDefault="00547CF7"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erücksichtigt. Angesichts dessen, dass schlicht gar kein Unterschied feststellbar ist, ist diese Einschränkung zu vernachlässigen.</w:t>
      </w:r>
    </w:p>
  </w:footnote>
  <w:footnote w:id="16">
    <w:p w14:paraId="029D0132" w14:textId="0E3B370E" w:rsidR="00547CF7" w:rsidRDefault="00547CF7"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547CF7" w:rsidRDefault="00547CF7"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25FC0F1C" w14:textId="3599531A" w:rsidR="00547CF7" w:rsidRDefault="00547CF7" w:rsidP="00715D5E">
      <w:pPr>
        <w:pStyle w:val="MoutonFootnote"/>
      </w:pPr>
      <w:r>
        <w:rPr>
          <w:rStyle w:val="FootnoteReference"/>
        </w:rPr>
        <w:footnoteRef/>
      </w:r>
      <w:r>
        <w:t xml:space="preserve"> Das Zitat hat Peter Eisenberg im Rahmen </w:t>
      </w:r>
      <w:r w:rsidRPr="00715D5E">
        <w:t xml:space="preserve">einer Vorlesung im Wintersemester 2013/2014 an </w:t>
      </w:r>
      <w:r>
        <w:t>der Freien Universität Berlin geäußert.</w:t>
      </w:r>
    </w:p>
  </w:footnote>
  <w:footnote w:id="19">
    <w:p w14:paraId="029443A8" w14:textId="33B1D761" w:rsidR="00AD1070" w:rsidRDefault="00AD1070" w:rsidP="00AD1070">
      <w:pPr>
        <w:pStyle w:val="MoutonFootnote"/>
      </w:pPr>
      <w:r>
        <w:rPr>
          <w:rStyle w:val="FootnoteReference"/>
        </w:rPr>
        <w:footnoteRef/>
      </w:r>
      <w:r>
        <w:t xml:space="preserve"> </w:t>
      </w:r>
      <w:r w:rsidRPr="00AD1070">
        <w:t xml:space="preserve">Damit folgen wir </w:t>
      </w:r>
      <w:r>
        <w:t xml:space="preserve">hier </w:t>
      </w:r>
      <w:r w:rsidRPr="00AD1070">
        <w:t xml:space="preserve">der </w:t>
      </w:r>
      <w:r>
        <w:t xml:space="preserve">statistischen </w:t>
      </w:r>
      <w:r w:rsidRPr="00AD1070">
        <w:t>Philosophie von Ronald A. Fischer (</w:t>
      </w:r>
      <w:r w:rsidR="00F24DEA">
        <w:t>für eine</w:t>
      </w:r>
      <w:r w:rsidR="00831E47">
        <w:t xml:space="preserve"> </w:t>
      </w:r>
      <w:r w:rsidR="00F24DEA">
        <w:t>kompakte Darstellung s. Maxwell &amp; Delaney 2004:34–49</w:t>
      </w:r>
      <w:r w:rsidR="00052336">
        <w:t>;</w:t>
      </w:r>
      <w:r w:rsidR="00F24DEA">
        <w:t xml:space="preserve"> </w:t>
      </w:r>
      <w:r w:rsidR="00831E47">
        <w:t>vergleichende Darstellungen in</w:t>
      </w:r>
      <w:r w:rsidRPr="00AD1070">
        <w:t xml:space="preserve"> Perezgonzalez 2015, Senn 2011</w:t>
      </w:r>
      <w:r w:rsidR="00052336">
        <w:t>;</w:t>
      </w:r>
      <w:r w:rsidRPr="00AD1070">
        <w:t xml:space="preserve"> weiterführend Mayo &amp; Cox 2011)</w:t>
      </w:r>
      <w:r>
        <w:t>. In diesem Ansatz geht es nur darum</w:t>
      </w:r>
      <w:r w:rsidR="00A048DD">
        <w:t>, zu berechnen, wie häufig ein Experiment ein genauso so extremes oder extremeres Ergebnis wie das gemessene Ergebnis hätte, wenn die „Nullhypothese“ (H0) für die Grundgesamtheit zutrifft. Die Nullhypothese ist für unsere Belange stets: „</w:t>
      </w:r>
      <w:r w:rsidR="00843127">
        <w:t xml:space="preserve">Es gibt keinen </w:t>
      </w:r>
      <w:r w:rsidR="00A048DD">
        <w:t>Unterschied zwischen den Gruppen.“</w:t>
      </w:r>
      <w:r w:rsidR="00831E47">
        <w:t xml:space="preserve"> Der Test ist </w:t>
      </w:r>
      <w:r w:rsidR="00280E94">
        <w:t>aber</w:t>
      </w:r>
      <w:r w:rsidR="00831E47">
        <w:t xml:space="preserve"> </w:t>
      </w:r>
      <w:r w:rsidR="0086680F">
        <w:t>auf keinen Fall</w:t>
      </w:r>
      <w:r w:rsidR="00831E47">
        <w:t xml:space="preserve"> </w:t>
      </w:r>
      <w:r w:rsidR="006F380D">
        <w:t xml:space="preserve">als </w:t>
      </w:r>
      <w:r w:rsidR="00831E47">
        <w:t xml:space="preserve">konfirmatorisch </w:t>
      </w:r>
      <w:r w:rsidR="00831E47" w:rsidRPr="006F380D">
        <w:rPr>
          <w:i/>
        </w:rPr>
        <w:t>für</w:t>
      </w:r>
      <w:r w:rsidR="00831E47">
        <w:t xml:space="preserve"> irgendeine andere Hypothese (z.B. „Es gibt einen Unterschied zwischen den Gruppen.“) zu werten!</w:t>
      </w:r>
      <w:r w:rsidR="00940569">
        <w:t xml:space="preserve"> Der Test liefert auch keinen „statistischen Beweis“ und gibt nicht an wie wahrscheinlich die Nullhypothese </w:t>
      </w:r>
      <w:r w:rsidR="0068701F">
        <w:t xml:space="preserve">oder irgendeine andere Hypothese </w:t>
      </w:r>
      <w:r w:rsidR="00940569">
        <w:t>ist.</w:t>
      </w:r>
      <w:r w:rsidR="0068701F">
        <w:t xml:space="preserve"> Zudem hat die Rede von der „Alternativhypothese“ (H1) in Fischers System keinen Platz.</w:t>
      </w:r>
      <w:r w:rsidR="00831E47">
        <w:t xml:space="preserve"> </w:t>
      </w:r>
      <w:r w:rsidR="00940569">
        <w:t>An genau diesem Punkt treten typischerweise fatale Fehlinterpretationen auf, und wir können hier aus Platzgründen nur vor ihnen warnen, ohne sie im Detail zu diskutieren.</w:t>
      </w:r>
    </w:p>
  </w:footnote>
  <w:footnote w:id="20">
    <w:p w14:paraId="4883A2D1" w14:textId="0421BC01" w:rsidR="00547CF7" w:rsidRDefault="00547CF7" w:rsidP="00F54820">
      <w:pPr>
        <w:pStyle w:val="MoutonFootnote"/>
      </w:pPr>
      <w:r>
        <w:rPr>
          <w:rStyle w:val="FootnoteReference"/>
        </w:rPr>
        <w:footnoteRef/>
      </w:r>
      <w:r>
        <w:t xml:space="preserve"> Die Datierung auf der aktuellen Version der Webseite von SZ Online (geprüft am 20. September 2016)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E48F" w14:textId="183DD172" w:rsidR="00547CF7" w:rsidRDefault="00547C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35D6" w14:textId="720DD8A9" w:rsidR="00547CF7" w:rsidRDefault="00547C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5DD0" w14:textId="1698B43F" w:rsidR="00547CF7" w:rsidRDefault="00547C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de-DE" w:vendorID="64" w:dllVersion="131078" w:nlCheck="1" w:checkStyle="0"/>
  <w:activeWritingStyle w:appName="MSWord" w:lang="en-US" w:vendorID="64" w:dllVersion="131078" w:nlCheck="1" w:checkStyle="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5276"/>
    <w:rsid w:val="000067E3"/>
    <w:rsid w:val="00006AFD"/>
    <w:rsid w:val="00013A02"/>
    <w:rsid w:val="00015D54"/>
    <w:rsid w:val="00017633"/>
    <w:rsid w:val="00017892"/>
    <w:rsid w:val="00021926"/>
    <w:rsid w:val="00024FF2"/>
    <w:rsid w:val="0002524D"/>
    <w:rsid w:val="00034F5D"/>
    <w:rsid w:val="000360FC"/>
    <w:rsid w:val="0003730A"/>
    <w:rsid w:val="00037814"/>
    <w:rsid w:val="00050ED8"/>
    <w:rsid w:val="00050F61"/>
    <w:rsid w:val="000511B6"/>
    <w:rsid w:val="000514E1"/>
    <w:rsid w:val="00052336"/>
    <w:rsid w:val="00057EB6"/>
    <w:rsid w:val="00061F45"/>
    <w:rsid w:val="00063EED"/>
    <w:rsid w:val="00063FC0"/>
    <w:rsid w:val="000641EA"/>
    <w:rsid w:val="0006611E"/>
    <w:rsid w:val="00066BD0"/>
    <w:rsid w:val="00067C21"/>
    <w:rsid w:val="000719F9"/>
    <w:rsid w:val="000732D7"/>
    <w:rsid w:val="00073354"/>
    <w:rsid w:val="000738A1"/>
    <w:rsid w:val="000758E4"/>
    <w:rsid w:val="00077192"/>
    <w:rsid w:val="000779C0"/>
    <w:rsid w:val="00077E6E"/>
    <w:rsid w:val="00081CF7"/>
    <w:rsid w:val="000825CE"/>
    <w:rsid w:val="00085BBC"/>
    <w:rsid w:val="00087689"/>
    <w:rsid w:val="000948E8"/>
    <w:rsid w:val="00096812"/>
    <w:rsid w:val="000A15BB"/>
    <w:rsid w:val="000A1652"/>
    <w:rsid w:val="000A2EA1"/>
    <w:rsid w:val="000A40A0"/>
    <w:rsid w:val="000A6B46"/>
    <w:rsid w:val="000B317C"/>
    <w:rsid w:val="000B34ED"/>
    <w:rsid w:val="000B3988"/>
    <w:rsid w:val="000B4347"/>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C8B"/>
    <w:rsid w:val="000D6C16"/>
    <w:rsid w:val="000E1704"/>
    <w:rsid w:val="000E5515"/>
    <w:rsid w:val="000E78E6"/>
    <w:rsid w:val="000E7E99"/>
    <w:rsid w:val="000F1CF6"/>
    <w:rsid w:val="000F2629"/>
    <w:rsid w:val="000F428A"/>
    <w:rsid w:val="000F551C"/>
    <w:rsid w:val="000F68DC"/>
    <w:rsid w:val="001006F2"/>
    <w:rsid w:val="00101FA9"/>
    <w:rsid w:val="00103142"/>
    <w:rsid w:val="00103F86"/>
    <w:rsid w:val="00110B74"/>
    <w:rsid w:val="00110E94"/>
    <w:rsid w:val="001115BA"/>
    <w:rsid w:val="001135B7"/>
    <w:rsid w:val="00114128"/>
    <w:rsid w:val="00114AD6"/>
    <w:rsid w:val="00116BC6"/>
    <w:rsid w:val="00117E08"/>
    <w:rsid w:val="00122219"/>
    <w:rsid w:val="00122CD7"/>
    <w:rsid w:val="001234AC"/>
    <w:rsid w:val="00124824"/>
    <w:rsid w:val="00124987"/>
    <w:rsid w:val="00124BB1"/>
    <w:rsid w:val="00125497"/>
    <w:rsid w:val="00125837"/>
    <w:rsid w:val="001264A8"/>
    <w:rsid w:val="00126A3E"/>
    <w:rsid w:val="00127F8A"/>
    <w:rsid w:val="00130FDA"/>
    <w:rsid w:val="001321F6"/>
    <w:rsid w:val="001340C5"/>
    <w:rsid w:val="001343B1"/>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72307"/>
    <w:rsid w:val="0017320B"/>
    <w:rsid w:val="00176D34"/>
    <w:rsid w:val="001800A4"/>
    <w:rsid w:val="00180423"/>
    <w:rsid w:val="00182871"/>
    <w:rsid w:val="001829EA"/>
    <w:rsid w:val="00182FCF"/>
    <w:rsid w:val="00183917"/>
    <w:rsid w:val="00184FCB"/>
    <w:rsid w:val="0018626C"/>
    <w:rsid w:val="00186C68"/>
    <w:rsid w:val="001964DA"/>
    <w:rsid w:val="001A0312"/>
    <w:rsid w:val="001A09AB"/>
    <w:rsid w:val="001A0B2D"/>
    <w:rsid w:val="001A147A"/>
    <w:rsid w:val="001A15BF"/>
    <w:rsid w:val="001A33E0"/>
    <w:rsid w:val="001A53CB"/>
    <w:rsid w:val="001A6CE7"/>
    <w:rsid w:val="001A7FE8"/>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222A"/>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37C4"/>
    <w:rsid w:val="00264E32"/>
    <w:rsid w:val="00267581"/>
    <w:rsid w:val="0027048B"/>
    <w:rsid w:val="002714FD"/>
    <w:rsid w:val="0027546B"/>
    <w:rsid w:val="00275BF0"/>
    <w:rsid w:val="00277A25"/>
    <w:rsid w:val="00277D23"/>
    <w:rsid w:val="00280E94"/>
    <w:rsid w:val="00283236"/>
    <w:rsid w:val="00284814"/>
    <w:rsid w:val="0028512A"/>
    <w:rsid w:val="00291E6A"/>
    <w:rsid w:val="002935BE"/>
    <w:rsid w:val="00295B68"/>
    <w:rsid w:val="00295F9E"/>
    <w:rsid w:val="002964DF"/>
    <w:rsid w:val="00297663"/>
    <w:rsid w:val="002A2079"/>
    <w:rsid w:val="002A3D6A"/>
    <w:rsid w:val="002A4F76"/>
    <w:rsid w:val="002A533F"/>
    <w:rsid w:val="002B336F"/>
    <w:rsid w:val="002B3A8C"/>
    <w:rsid w:val="002B3E8A"/>
    <w:rsid w:val="002B4A99"/>
    <w:rsid w:val="002B5256"/>
    <w:rsid w:val="002C028F"/>
    <w:rsid w:val="002C31B0"/>
    <w:rsid w:val="002C3BC8"/>
    <w:rsid w:val="002C3BCF"/>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876"/>
    <w:rsid w:val="002F6420"/>
    <w:rsid w:val="002F7CB8"/>
    <w:rsid w:val="00300EEB"/>
    <w:rsid w:val="00302031"/>
    <w:rsid w:val="00302AA0"/>
    <w:rsid w:val="0030493C"/>
    <w:rsid w:val="00307CEA"/>
    <w:rsid w:val="00312508"/>
    <w:rsid w:val="00312B65"/>
    <w:rsid w:val="003137E7"/>
    <w:rsid w:val="00317AA1"/>
    <w:rsid w:val="00320571"/>
    <w:rsid w:val="00322F6C"/>
    <w:rsid w:val="00323E8D"/>
    <w:rsid w:val="00324FB7"/>
    <w:rsid w:val="003258E4"/>
    <w:rsid w:val="00330737"/>
    <w:rsid w:val="00330849"/>
    <w:rsid w:val="00332A94"/>
    <w:rsid w:val="003331F8"/>
    <w:rsid w:val="00333767"/>
    <w:rsid w:val="00337576"/>
    <w:rsid w:val="00337577"/>
    <w:rsid w:val="00337F57"/>
    <w:rsid w:val="003403B6"/>
    <w:rsid w:val="00341129"/>
    <w:rsid w:val="003416E3"/>
    <w:rsid w:val="00342514"/>
    <w:rsid w:val="00342F69"/>
    <w:rsid w:val="00344438"/>
    <w:rsid w:val="00346C57"/>
    <w:rsid w:val="00351602"/>
    <w:rsid w:val="00351949"/>
    <w:rsid w:val="00351EB7"/>
    <w:rsid w:val="003521C6"/>
    <w:rsid w:val="003533BF"/>
    <w:rsid w:val="00353D2C"/>
    <w:rsid w:val="00353FE0"/>
    <w:rsid w:val="00355894"/>
    <w:rsid w:val="003562C7"/>
    <w:rsid w:val="00362638"/>
    <w:rsid w:val="00364866"/>
    <w:rsid w:val="00366218"/>
    <w:rsid w:val="00366964"/>
    <w:rsid w:val="00371841"/>
    <w:rsid w:val="00371F25"/>
    <w:rsid w:val="003729E2"/>
    <w:rsid w:val="0037620B"/>
    <w:rsid w:val="0037680A"/>
    <w:rsid w:val="00377738"/>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E281A"/>
    <w:rsid w:val="003E2880"/>
    <w:rsid w:val="003E341A"/>
    <w:rsid w:val="003E3C35"/>
    <w:rsid w:val="003E3F1E"/>
    <w:rsid w:val="003E41F2"/>
    <w:rsid w:val="003E7C3D"/>
    <w:rsid w:val="003F033F"/>
    <w:rsid w:val="003F05B2"/>
    <w:rsid w:val="003F2054"/>
    <w:rsid w:val="003F2540"/>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5DC8"/>
    <w:rsid w:val="00427E70"/>
    <w:rsid w:val="0043431D"/>
    <w:rsid w:val="0043572A"/>
    <w:rsid w:val="00436213"/>
    <w:rsid w:val="00436627"/>
    <w:rsid w:val="004379A2"/>
    <w:rsid w:val="00442F0C"/>
    <w:rsid w:val="004456D5"/>
    <w:rsid w:val="00446C76"/>
    <w:rsid w:val="004477FE"/>
    <w:rsid w:val="004511ED"/>
    <w:rsid w:val="00452869"/>
    <w:rsid w:val="004529A9"/>
    <w:rsid w:val="004559C4"/>
    <w:rsid w:val="004562C9"/>
    <w:rsid w:val="004577A3"/>
    <w:rsid w:val="0046055B"/>
    <w:rsid w:val="00460C09"/>
    <w:rsid w:val="00462747"/>
    <w:rsid w:val="00464C6E"/>
    <w:rsid w:val="004721B7"/>
    <w:rsid w:val="00474062"/>
    <w:rsid w:val="0047454E"/>
    <w:rsid w:val="00474804"/>
    <w:rsid w:val="00474860"/>
    <w:rsid w:val="00474E3C"/>
    <w:rsid w:val="0047677A"/>
    <w:rsid w:val="00484112"/>
    <w:rsid w:val="00485EFB"/>
    <w:rsid w:val="00486FD5"/>
    <w:rsid w:val="00487665"/>
    <w:rsid w:val="00493580"/>
    <w:rsid w:val="004944E7"/>
    <w:rsid w:val="00494B6F"/>
    <w:rsid w:val="004A051A"/>
    <w:rsid w:val="004A5850"/>
    <w:rsid w:val="004B0E8C"/>
    <w:rsid w:val="004B0ED0"/>
    <w:rsid w:val="004B1042"/>
    <w:rsid w:val="004B4964"/>
    <w:rsid w:val="004B5DA4"/>
    <w:rsid w:val="004B7894"/>
    <w:rsid w:val="004B791D"/>
    <w:rsid w:val="004B7B17"/>
    <w:rsid w:val="004C1311"/>
    <w:rsid w:val="004C278D"/>
    <w:rsid w:val="004C35FD"/>
    <w:rsid w:val="004D4954"/>
    <w:rsid w:val="004D71AD"/>
    <w:rsid w:val="004E1DB7"/>
    <w:rsid w:val="004E2D37"/>
    <w:rsid w:val="004E4938"/>
    <w:rsid w:val="004F4452"/>
    <w:rsid w:val="004F788E"/>
    <w:rsid w:val="005066B8"/>
    <w:rsid w:val="00514EA6"/>
    <w:rsid w:val="005164E5"/>
    <w:rsid w:val="005175E0"/>
    <w:rsid w:val="00517C81"/>
    <w:rsid w:val="00520BFA"/>
    <w:rsid w:val="0052293D"/>
    <w:rsid w:val="005252ED"/>
    <w:rsid w:val="005255FA"/>
    <w:rsid w:val="00525A41"/>
    <w:rsid w:val="00525ED4"/>
    <w:rsid w:val="00526FE1"/>
    <w:rsid w:val="00534D12"/>
    <w:rsid w:val="00535787"/>
    <w:rsid w:val="00536936"/>
    <w:rsid w:val="00536B8D"/>
    <w:rsid w:val="005443E5"/>
    <w:rsid w:val="00544AD8"/>
    <w:rsid w:val="005454FB"/>
    <w:rsid w:val="00547CF7"/>
    <w:rsid w:val="00550341"/>
    <w:rsid w:val="00550E9F"/>
    <w:rsid w:val="005514C4"/>
    <w:rsid w:val="00552715"/>
    <w:rsid w:val="00552D21"/>
    <w:rsid w:val="0055343E"/>
    <w:rsid w:val="00555E20"/>
    <w:rsid w:val="00562F49"/>
    <w:rsid w:val="00564DE5"/>
    <w:rsid w:val="00570E89"/>
    <w:rsid w:val="00571DF5"/>
    <w:rsid w:val="00572E28"/>
    <w:rsid w:val="00574191"/>
    <w:rsid w:val="00574A6C"/>
    <w:rsid w:val="00575E02"/>
    <w:rsid w:val="00576F9B"/>
    <w:rsid w:val="00577F86"/>
    <w:rsid w:val="00582A05"/>
    <w:rsid w:val="00583823"/>
    <w:rsid w:val="00586C1C"/>
    <w:rsid w:val="005878FF"/>
    <w:rsid w:val="00587C3B"/>
    <w:rsid w:val="005A2E00"/>
    <w:rsid w:val="005A6E85"/>
    <w:rsid w:val="005A74E0"/>
    <w:rsid w:val="005B07C1"/>
    <w:rsid w:val="005B20A6"/>
    <w:rsid w:val="005B27F0"/>
    <w:rsid w:val="005B2850"/>
    <w:rsid w:val="005B35C2"/>
    <w:rsid w:val="005B3AAE"/>
    <w:rsid w:val="005B3E70"/>
    <w:rsid w:val="005B4962"/>
    <w:rsid w:val="005B4BDB"/>
    <w:rsid w:val="005B61F2"/>
    <w:rsid w:val="005C0CCE"/>
    <w:rsid w:val="005C146A"/>
    <w:rsid w:val="005C1670"/>
    <w:rsid w:val="005C1C0D"/>
    <w:rsid w:val="005C2BE0"/>
    <w:rsid w:val="005C40AB"/>
    <w:rsid w:val="005C7BCD"/>
    <w:rsid w:val="005D0D54"/>
    <w:rsid w:val="005D0F95"/>
    <w:rsid w:val="005D2EF3"/>
    <w:rsid w:val="005D44E3"/>
    <w:rsid w:val="005D5418"/>
    <w:rsid w:val="005D781C"/>
    <w:rsid w:val="005E2AD3"/>
    <w:rsid w:val="005E2BAC"/>
    <w:rsid w:val="005E3536"/>
    <w:rsid w:val="005E4366"/>
    <w:rsid w:val="005E462D"/>
    <w:rsid w:val="005F167B"/>
    <w:rsid w:val="005F1C7D"/>
    <w:rsid w:val="005F2B3D"/>
    <w:rsid w:val="005F5E4C"/>
    <w:rsid w:val="005F72C8"/>
    <w:rsid w:val="00600C03"/>
    <w:rsid w:val="00611A38"/>
    <w:rsid w:val="00612665"/>
    <w:rsid w:val="0061381E"/>
    <w:rsid w:val="00613C13"/>
    <w:rsid w:val="00614744"/>
    <w:rsid w:val="00614BF6"/>
    <w:rsid w:val="00615323"/>
    <w:rsid w:val="006155CC"/>
    <w:rsid w:val="00617B41"/>
    <w:rsid w:val="006205E0"/>
    <w:rsid w:val="00621185"/>
    <w:rsid w:val="00623700"/>
    <w:rsid w:val="006261A6"/>
    <w:rsid w:val="0063008E"/>
    <w:rsid w:val="00632AE2"/>
    <w:rsid w:val="0063659E"/>
    <w:rsid w:val="006377CE"/>
    <w:rsid w:val="006409A2"/>
    <w:rsid w:val="0064120E"/>
    <w:rsid w:val="006461C7"/>
    <w:rsid w:val="00646EF2"/>
    <w:rsid w:val="00647A4D"/>
    <w:rsid w:val="00647F3F"/>
    <w:rsid w:val="00653778"/>
    <w:rsid w:val="00653BAD"/>
    <w:rsid w:val="00654457"/>
    <w:rsid w:val="0066173C"/>
    <w:rsid w:val="00663566"/>
    <w:rsid w:val="00665FEA"/>
    <w:rsid w:val="00666B2C"/>
    <w:rsid w:val="006712A4"/>
    <w:rsid w:val="006713DA"/>
    <w:rsid w:val="00672195"/>
    <w:rsid w:val="006743E3"/>
    <w:rsid w:val="00675324"/>
    <w:rsid w:val="00686952"/>
    <w:rsid w:val="0068701F"/>
    <w:rsid w:val="00687992"/>
    <w:rsid w:val="0069151A"/>
    <w:rsid w:val="00692F2E"/>
    <w:rsid w:val="0069484C"/>
    <w:rsid w:val="006A2E28"/>
    <w:rsid w:val="006A501D"/>
    <w:rsid w:val="006A69C6"/>
    <w:rsid w:val="006B3B86"/>
    <w:rsid w:val="006B3CF7"/>
    <w:rsid w:val="006B3F5C"/>
    <w:rsid w:val="006B624B"/>
    <w:rsid w:val="006B6504"/>
    <w:rsid w:val="006B7168"/>
    <w:rsid w:val="006B780D"/>
    <w:rsid w:val="006C0C15"/>
    <w:rsid w:val="006C4AB3"/>
    <w:rsid w:val="006C54C0"/>
    <w:rsid w:val="006C6164"/>
    <w:rsid w:val="006D2015"/>
    <w:rsid w:val="006D4BC3"/>
    <w:rsid w:val="006D5798"/>
    <w:rsid w:val="006D6D09"/>
    <w:rsid w:val="006E0D2C"/>
    <w:rsid w:val="006E14AD"/>
    <w:rsid w:val="006E4493"/>
    <w:rsid w:val="006E6AEA"/>
    <w:rsid w:val="006E6B28"/>
    <w:rsid w:val="006E6FC8"/>
    <w:rsid w:val="006F18B9"/>
    <w:rsid w:val="006F380D"/>
    <w:rsid w:val="006F60DC"/>
    <w:rsid w:val="007006A3"/>
    <w:rsid w:val="00701966"/>
    <w:rsid w:val="0070675E"/>
    <w:rsid w:val="0070698E"/>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64AF8"/>
    <w:rsid w:val="00771AD1"/>
    <w:rsid w:val="007733A4"/>
    <w:rsid w:val="00773A68"/>
    <w:rsid w:val="00777081"/>
    <w:rsid w:val="00782453"/>
    <w:rsid w:val="00782B32"/>
    <w:rsid w:val="00791985"/>
    <w:rsid w:val="00792C8C"/>
    <w:rsid w:val="007970C8"/>
    <w:rsid w:val="007A114C"/>
    <w:rsid w:val="007A12CD"/>
    <w:rsid w:val="007A3C63"/>
    <w:rsid w:val="007A67A9"/>
    <w:rsid w:val="007A6E38"/>
    <w:rsid w:val="007A7BF9"/>
    <w:rsid w:val="007B048B"/>
    <w:rsid w:val="007B2005"/>
    <w:rsid w:val="007B2AF7"/>
    <w:rsid w:val="007B4BBB"/>
    <w:rsid w:val="007B5681"/>
    <w:rsid w:val="007B57A7"/>
    <w:rsid w:val="007B728B"/>
    <w:rsid w:val="007B78A6"/>
    <w:rsid w:val="007C0CB2"/>
    <w:rsid w:val="007C2D19"/>
    <w:rsid w:val="007C4BA5"/>
    <w:rsid w:val="007C5636"/>
    <w:rsid w:val="007D195A"/>
    <w:rsid w:val="007D37E3"/>
    <w:rsid w:val="007D56FD"/>
    <w:rsid w:val="007E13F6"/>
    <w:rsid w:val="007E25B9"/>
    <w:rsid w:val="007E41CB"/>
    <w:rsid w:val="007E5642"/>
    <w:rsid w:val="007E767A"/>
    <w:rsid w:val="007F0CD2"/>
    <w:rsid w:val="007F3A8E"/>
    <w:rsid w:val="007F42F7"/>
    <w:rsid w:val="007F7C56"/>
    <w:rsid w:val="007F7C6A"/>
    <w:rsid w:val="00802415"/>
    <w:rsid w:val="00802CEB"/>
    <w:rsid w:val="00803D6C"/>
    <w:rsid w:val="00805DE5"/>
    <w:rsid w:val="00805E7A"/>
    <w:rsid w:val="00806597"/>
    <w:rsid w:val="00807810"/>
    <w:rsid w:val="00810443"/>
    <w:rsid w:val="008114D0"/>
    <w:rsid w:val="00811A57"/>
    <w:rsid w:val="008142D8"/>
    <w:rsid w:val="00821ACA"/>
    <w:rsid w:val="00821EA8"/>
    <w:rsid w:val="00821FB6"/>
    <w:rsid w:val="008260D1"/>
    <w:rsid w:val="0082749F"/>
    <w:rsid w:val="00831E47"/>
    <w:rsid w:val="00834A4B"/>
    <w:rsid w:val="00843127"/>
    <w:rsid w:val="00843617"/>
    <w:rsid w:val="008441EC"/>
    <w:rsid w:val="00845C4A"/>
    <w:rsid w:val="008478C0"/>
    <w:rsid w:val="008562F7"/>
    <w:rsid w:val="00860865"/>
    <w:rsid w:val="00863854"/>
    <w:rsid w:val="00864404"/>
    <w:rsid w:val="0086680F"/>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673"/>
    <w:rsid w:val="008A6703"/>
    <w:rsid w:val="008B0621"/>
    <w:rsid w:val="008B2BEF"/>
    <w:rsid w:val="008B3564"/>
    <w:rsid w:val="008B356A"/>
    <w:rsid w:val="008B4473"/>
    <w:rsid w:val="008B5B2B"/>
    <w:rsid w:val="008B6354"/>
    <w:rsid w:val="008C03F2"/>
    <w:rsid w:val="008C1F94"/>
    <w:rsid w:val="008C4260"/>
    <w:rsid w:val="008C50E3"/>
    <w:rsid w:val="008C5675"/>
    <w:rsid w:val="008C573D"/>
    <w:rsid w:val="008C72A7"/>
    <w:rsid w:val="008D19FC"/>
    <w:rsid w:val="008D3774"/>
    <w:rsid w:val="008D5A1F"/>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569"/>
    <w:rsid w:val="009407F4"/>
    <w:rsid w:val="00940DAC"/>
    <w:rsid w:val="00942613"/>
    <w:rsid w:val="0094354F"/>
    <w:rsid w:val="009446DC"/>
    <w:rsid w:val="009463E8"/>
    <w:rsid w:val="00947395"/>
    <w:rsid w:val="009544AC"/>
    <w:rsid w:val="009552EB"/>
    <w:rsid w:val="0095569E"/>
    <w:rsid w:val="009557FA"/>
    <w:rsid w:val="009636F7"/>
    <w:rsid w:val="00966913"/>
    <w:rsid w:val="00970477"/>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E70"/>
    <w:rsid w:val="009B0373"/>
    <w:rsid w:val="009B3E57"/>
    <w:rsid w:val="009B5C35"/>
    <w:rsid w:val="009C0C8E"/>
    <w:rsid w:val="009C0E62"/>
    <w:rsid w:val="009C38AD"/>
    <w:rsid w:val="009C5F9F"/>
    <w:rsid w:val="009C5FC6"/>
    <w:rsid w:val="009C67AB"/>
    <w:rsid w:val="009C6BE9"/>
    <w:rsid w:val="009C76EE"/>
    <w:rsid w:val="009D0FAE"/>
    <w:rsid w:val="009D529D"/>
    <w:rsid w:val="009D6EE3"/>
    <w:rsid w:val="009E0DA3"/>
    <w:rsid w:val="009F28C1"/>
    <w:rsid w:val="009F4A41"/>
    <w:rsid w:val="00A000AD"/>
    <w:rsid w:val="00A00461"/>
    <w:rsid w:val="00A048DD"/>
    <w:rsid w:val="00A0490B"/>
    <w:rsid w:val="00A1398C"/>
    <w:rsid w:val="00A150F0"/>
    <w:rsid w:val="00A17FBF"/>
    <w:rsid w:val="00A202E9"/>
    <w:rsid w:val="00A210A2"/>
    <w:rsid w:val="00A21693"/>
    <w:rsid w:val="00A232D7"/>
    <w:rsid w:val="00A23BFE"/>
    <w:rsid w:val="00A23C78"/>
    <w:rsid w:val="00A2522E"/>
    <w:rsid w:val="00A265EA"/>
    <w:rsid w:val="00A266A8"/>
    <w:rsid w:val="00A3034B"/>
    <w:rsid w:val="00A31ED7"/>
    <w:rsid w:val="00A322A9"/>
    <w:rsid w:val="00A3433E"/>
    <w:rsid w:val="00A36B53"/>
    <w:rsid w:val="00A454D8"/>
    <w:rsid w:val="00A45A0F"/>
    <w:rsid w:val="00A55524"/>
    <w:rsid w:val="00A65EC7"/>
    <w:rsid w:val="00A7007A"/>
    <w:rsid w:val="00A70F27"/>
    <w:rsid w:val="00A73686"/>
    <w:rsid w:val="00A73E74"/>
    <w:rsid w:val="00A75517"/>
    <w:rsid w:val="00A76CEB"/>
    <w:rsid w:val="00A77743"/>
    <w:rsid w:val="00A80E33"/>
    <w:rsid w:val="00A857CF"/>
    <w:rsid w:val="00A864C8"/>
    <w:rsid w:val="00A86CCF"/>
    <w:rsid w:val="00A87782"/>
    <w:rsid w:val="00A90454"/>
    <w:rsid w:val="00A9243D"/>
    <w:rsid w:val="00A9619D"/>
    <w:rsid w:val="00A96F4E"/>
    <w:rsid w:val="00AA0C6F"/>
    <w:rsid w:val="00AA0CF9"/>
    <w:rsid w:val="00AA1775"/>
    <w:rsid w:val="00AB2B4E"/>
    <w:rsid w:val="00AB611E"/>
    <w:rsid w:val="00AB6D06"/>
    <w:rsid w:val="00AC42F6"/>
    <w:rsid w:val="00AC4888"/>
    <w:rsid w:val="00AD01B0"/>
    <w:rsid w:val="00AD0639"/>
    <w:rsid w:val="00AD1070"/>
    <w:rsid w:val="00AD2988"/>
    <w:rsid w:val="00AE09B5"/>
    <w:rsid w:val="00AE6BB5"/>
    <w:rsid w:val="00AF21B3"/>
    <w:rsid w:val="00AF2A53"/>
    <w:rsid w:val="00AF4143"/>
    <w:rsid w:val="00AF4D72"/>
    <w:rsid w:val="00AF562D"/>
    <w:rsid w:val="00AF5653"/>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320C"/>
    <w:rsid w:val="00B366A2"/>
    <w:rsid w:val="00B42B0F"/>
    <w:rsid w:val="00B44D6D"/>
    <w:rsid w:val="00B46335"/>
    <w:rsid w:val="00B46F08"/>
    <w:rsid w:val="00B50BF4"/>
    <w:rsid w:val="00B5276E"/>
    <w:rsid w:val="00B60354"/>
    <w:rsid w:val="00B60BD5"/>
    <w:rsid w:val="00B61B2E"/>
    <w:rsid w:val="00B625F5"/>
    <w:rsid w:val="00B64445"/>
    <w:rsid w:val="00B67040"/>
    <w:rsid w:val="00B754BF"/>
    <w:rsid w:val="00B75BF5"/>
    <w:rsid w:val="00B814D3"/>
    <w:rsid w:val="00B814E8"/>
    <w:rsid w:val="00B816B8"/>
    <w:rsid w:val="00B828A7"/>
    <w:rsid w:val="00B84334"/>
    <w:rsid w:val="00B8751A"/>
    <w:rsid w:val="00B92CBA"/>
    <w:rsid w:val="00B94B04"/>
    <w:rsid w:val="00B94FD4"/>
    <w:rsid w:val="00BA1012"/>
    <w:rsid w:val="00BA1839"/>
    <w:rsid w:val="00BA2A2E"/>
    <w:rsid w:val="00BA4007"/>
    <w:rsid w:val="00BA402B"/>
    <w:rsid w:val="00BA5078"/>
    <w:rsid w:val="00BA6FF3"/>
    <w:rsid w:val="00BA718F"/>
    <w:rsid w:val="00BA7645"/>
    <w:rsid w:val="00BA7C11"/>
    <w:rsid w:val="00BB0293"/>
    <w:rsid w:val="00BB1C1B"/>
    <w:rsid w:val="00BB1E98"/>
    <w:rsid w:val="00BB43CD"/>
    <w:rsid w:val="00BB4913"/>
    <w:rsid w:val="00BB498B"/>
    <w:rsid w:val="00BC0595"/>
    <w:rsid w:val="00BC18CC"/>
    <w:rsid w:val="00BC38C3"/>
    <w:rsid w:val="00BC6A8E"/>
    <w:rsid w:val="00BD2F26"/>
    <w:rsid w:val="00BD38F6"/>
    <w:rsid w:val="00BD44C9"/>
    <w:rsid w:val="00BD4701"/>
    <w:rsid w:val="00BD52A0"/>
    <w:rsid w:val="00BD7F73"/>
    <w:rsid w:val="00BF1999"/>
    <w:rsid w:val="00BF4262"/>
    <w:rsid w:val="00BF45CC"/>
    <w:rsid w:val="00C0385D"/>
    <w:rsid w:val="00C04BF9"/>
    <w:rsid w:val="00C13D04"/>
    <w:rsid w:val="00C225C7"/>
    <w:rsid w:val="00C228BB"/>
    <w:rsid w:val="00C228F7"/>
    <w:rsid w:val="00C25DE2"/>
    <w:rsid w:val="00C306AD"/>
    <w:rsid w:val="00C326AD"/>
    <w:rsid w:val="00C3331E"/>
    <w:rsid w:val="00C3355C"/>
    <w:rsid w:val="00C33E98"/>
    <w:rsid w:val="00C35024"/>
    <w:rsid w:val="00C37AA1"/>
    <w:rsid w:val="00C44D1E"/>
    <w:rsid w:val="00C52BE0"/>
    <w:rsid w:val="00C53DC9"/>
    <w:rsid w:val="00C547D0"/>
    <w:rsid w:val="00C54EB8"/>
    <w:rsid w:val="00C55A69"/>
    <w:rsid w:val="00C57EFF"/>
    <w:rsid w:val="00C60EBC"/>
    <w:rsid w:val="00C61C17"/>
    <w:rsid w:val="00C658D9"/>
    <w:rsid w:val="00C6594A"/>
    <w:rsid w:val="00C66E69"/>
    <w:rsid w:val="00C703FE"/>
    <w:rsid w:val="00C71A04"/>
    <w:rsid w:val="00C83C86"/>
    <w:rsid w:val="00C84564"/>
    <w:rsid w:val="00C85F85"/>
    <w:rsid w:val="00C87EF1"/>
    <w:rsid w:val="00C928A8"/>
    <w:rsid w:val="00C92A45"/>
    <w:rsid w:val="00C94E7F"/>
    <w:rsid w:val="00C962CD"/>
    <w:rsid w:val="00C978B6"/>
    <w:rsid w:val="00C97D48"/>
    <w:rsid w:val="00CA0005"/>
    <w:rsid w:val="00CA108F"/>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E7290"/>
    <w:rsid w:val="00CF08CF"/>
    <w:rsid w:val="00CF319D"/>
    <w:rsid w:val="00CF4F66"/>
    <w:rsid w:val="00CF5546"/>
    <w:rsid w:val="00CF5CE9"/>
    <w:rsid w:val="00CF726C"/>
    <w:rsid w:val="00D0549C"/>
    <w:rsid w:val="00D0596D"/>
    <w:rsid w:val="00D05E13"/>
    <w:rsid w:val="00D061D4"/>
    <w:rsid w:val="00D100BA"/>
    <w:rsid w:val="00D1020B"/>
    <w:rsid w:val="00D11AED"/>
    <w:rsid w:val="00D13C28"/>
    <w:rsid w:val="00D15661"/>
    <w:rsid w:val="00D21884"/>
    <w:rsid w:val="00D21A83"/>
    <w:rsid w:val="00D27678"/>
    <w:rsid w:val="00D278AF"/>
    <w:rsid w:val="00D27A93"/>
    <w:rsid w:val="00D36304"/>
    <w:rsid w:val="00D36CDB"/>
    <w:rsid w:val="00D3799B"/>
    <w:rsid w:val="00D41AB8"/>
    <w:rsid w:val="00D44098"/>
    <w:rsid w:val="00D46E9F"/>
    <w:rsid w:val="00D5095E"/>
    <w:rsid w:val="00D5138B"/>
    <w:rsid w:val="00D5192D"/>
    <w:rsid w:val="00D51BCD"/>
    <w:rsid w:val="00D52CD1"/>
    <w:rsid w:val="00D53475"/>
    <w:rsid w:val="00D53F22"/>
    <w:rsid w:val="00D54777"/>
    <w:rsid w:val="00D56E92"/>
    <w:rsid w:val="00D61722"/>
    <w:rsid w:val="00D6201D"/>
    <w:rsid w:val="00D62D7A"/>
    <w:rsid w:val="00D6699B"/>
    <w:rsid w:val="00D66A6F"/>
    <w:rsid w:val="00D7055B"/>
    <w:rsid w:val="00D70CDA"/>
    <w:rsid w:val="00D71031"/>
    <w:rsid w:val="00D767BA"/>
    <w:rsid w:val="00D77312"/>
    <w:rsid w:val="00D83560"/>
    <w:rsid w:val="00D86644"/>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7594"/>
    <w:rsid w:val="00DE7E3D"/>
    <w:rsid w:val="00DF05AC"/>
    <w:rsid w:val="00DF0AF9"/>
    <w:rsid w:val="00DF1A54"/>
    <w:rsid w:val="00DF227E"/>
    <w:rsid w:val="00DF265B"/>
    <w:rsid w:val="00DF2D9C"/>
    <w:rsid w:val="00DF5040"/>
    <w:rsid w:val="00DF567B"/>
    <w:rsid w:val="00DF57D8"/>
    <w:rsid w:val="00E0088A"/>
    <w:rsid w:val="00E01A0D"/>
    <w:rsid w:val="00E026CF"/>
    <w:rsid w:val="00E07481"/>
    <w:rsid w:val="00E12FD3"/>
    <w:rsid w:val="00E13899"/>
    <w:rsid w:val="00E16265"/>
    <w:rsid w:val="00E17A2B"/>
    <w:rsid w:val="00E2081C"/>
    <w:rsid w:val="00E20D09"/>
    <w:rsid w:val="00E2186E"/>
    <w:rsid w:val="00E253F5"/>
    <w:rsid w:val="00E31321"/>
    <w:rsid w:val="00E33EC7"/>
    <w:rsid w:val="00E364E2"/>
    <w:rsid w:val="00E41C63"/>
    <w:rsid w:val="00E429E4"/>
    <w:rsid w:val="00E53F76"/>
    <w:rsid w:val="00E54674"/>
    <w:rsid w:val="00E54A4B"/>
    <w:rsid w:val="00E54F0B"/>
    <w:rsid w:val="00E577BC"/>
    <w:rsid w:val="00E63635"/>
    <w:rsid w:val="00E64A0C"/>
    <w:rsid w:val="00E64A38"/>
    <w:rsid w:val="00E664DB"/>
    <w:rsid w:val="00E66CC2"/>
    <w:rsid w:val="00E70616"/>
    <w:rsid w:val="00E70E78"/>
    <w:rsid w:val="00E8011C"/>
    <w:rsid w:val="00E816B6"/>
    <w:rsid w:val="00E82A4D"/>
    <w:rsid w:val="00E86476"/>
    <w:rsid w:val="00E87760"/>
    <w:rsid w:val="00E933A7"/>
    <w:rsid w:val="00E951C9"/>
    <w:rsid w:val="00E9521D"/>
    <w:rsid w:val="00E96988"/>
    <w:rsid w:val="00EA039F"/>
    <w:rsid w:val="00EA14A4"/>
    <w:rsid w:val="00EA38EF"/>
    <w:rsid w:val="00EA494E"/>
    <w:rsid w:val="00EB090D"/>
    <w:rsid w:val="00EB164B"/>
    <w:rsid w:val="00EB1819"/>
    <w:rsid w:val="00EB1DAD"/>
    <w:rsid w:val="00EB1F2E"/>
    <w:rsid w:val="00EB31CC"/>
    <w:rsid w:val="00EB448D"/>
    <w:rsid w:val="00EB4BD1"/>
    <w:rsid w:val="00EB4E32"/>
    <w:rsid w:val="00EB5552"/>
    <w:rsid w:val="00EB6689"/>
    <w:rsid w:val="00EB6CBF"/>
    <w:rsid w:val="00EB707F"/>
    <w:rsid w:val="00EC303D"/>
    <w:rsid w:val="00EC5AF0"/>
    <w:rsid w:val="00EC7D04"/>
    <w:rsid w:val="00EC7FA2"/>
    <w:rsid w:val="00ED0432"/>
    <w:rsid w:val="00ED3D30"/>
    <w:rsid w:val="00ED4DB1"/>
    <w:rsid w:val="00ED5BA0"/>
    <w:rsid w:val="00ED5BA6"/>
    <w:rsid w:val="00ED76B2"/>
    <w:rsid w:val="00EE275D"/>
    <w:rsid w:val="00EE385C"/>
    <w:rsid w:val="00EE3C36"/>
    <w:rsid w:val="00EE4B37"/>
    <w:rsid w:val="00EE5B25"/>
    <w:rsid w:val="00EE6B60"/>
    <w:rsid w:val="00EF0759"/>
    <w:rsid w:val="00EF2664"/>
    <w:rsid w:val="00EF3216"/>
    <w:rsid w:val="00EF5398"/>
    <w:rsid w:val="00EF5E95"/>
    <w:rsid w:val="00EF776F"/>
    <w:rsid w:val="00F022D7"/>
    <w:rsid w:val="00F02BA6"/>
    <w:rsid w:val="00F044C5"/>
    <w:rsid w:val="00F10A0F"/>
    <w:rsid w:val="00F1133F"/>
    <w:rsid w:val="00F12280"/>
    <w:rsid w:val="00F12B47"/>
    <w:rsid w:val="00F13F51"/>
    <w:rsid w:val="00F142AE"/>
    <w:rsid w:val="00F146EE"/>
    <w:rsid w:val="00F210A5"/>
    <w:rsid w:val="00F22E2E"/>
    <w:rsid w:val="00F2317B"/>
    <w:rsid w:val="00F24DEA"/>
    <w:rsid w:val="00F26F9A"/>
    <w:rsid w:val="00F30708"/>
    <w:rsid w:val="00F3113E"/>
    <w:rsid w:val="00F31609"/>
    <w:rsid w:val="00F329F7"/>
    <w:rsid w:val="00F3471B"/>
    <w:rsid w:val="00F35716"/>
    <w:rsid w:val="00F402A2"/>
    <w:rsid w:val="00F41188"/>
    <w:rsid w:val="00F4187A"/>
    <w:rsid w:val="00F4683E"/>
    <w:rsid w:val="00F513A8"/>
    <w:rsid w:val="00F52250"/>
    <w:rsid w:val="00F536ED"/>
    <w:rsid w:val="00F53A04"/>
    <w:rsid w:val="00F54820"/>
    <w:rsid w:val="00F55684"/>
    <w:rsid w:val="00F55CFB"/>
    <w:rsid w:val="00F56121"/>
    <w:rsid w:val="00F614E7"/>
    <w:rsid w:val="00F625BC"/>
    <w:rsid w:val="00F62850"/>
    <w:rsid w:val="00F6392B"/>
    <w:rsid w:val="00F65F84"/>
    <w:rsid w:val="00F6624B"/>
    <w:rsid w:val="00F72EEB"/>
    <w:rsid w:val="00F74387"/>
    <w:rsid w:val="00F82548"/>
    <w:rsid w:val="00F85892"/>
    <w:rsid w:val="00F87DAF"/>
    <w:rsid w:val="00F9142A"/>
    <w:rsid w:val="00F92C64"/>
    <w:rsid w:val="00F94366"/>
    <w:rsid w:val="00F9533C"/>
    <w:rsid w:val="00F9774A"/>
    <w:rsid w:val="00FA4A63"/>
    <w:rsid w:val="00FA4ECB"/>
    <w:rsid w:val="00FA5054"/>
    <w:rsid w:val="00FA6A2F"/>
    <w:rsid w:val="00FB1F63"/>
    <w:rsid w:val="00FB22B1"/>
    <w:rsid w:val="00FB56EF"/>
    <w:rsid w:val="00FB6325"/>
    <w:rsid w:val="00FC05C8"/>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1C3D"/>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F1D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DA93-E6E1-7A4D-9919-7E91D618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6</Pages>
  <Words>9888</Words>
  <Characters>56362</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Microsoft Office User</cp:lastModifiedBy>
  <cp:revision>112</cp:revision>
  <cp:lastPrinted>2016-09-27T09:04:00Z</cp:lastPrinted>
  <dcterms:created xsi:type="dcterms:W3CDTF">2016-09-27T09:04:00Z</dcterms:created>
  <dcterms:modified xsi:type="dcterms:W3CDTF">2017-05-24T19:05:00Z</dcterms:modified>
  <cp:category/>
</cp:coreProperties>
</file>